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C499" w14:textId="0CEF42DE" w:rsidR="00A456CA" w:rsidRDefault="00A456CA" w:rsidP="00A456CA">
      <w:pPr>
        <w:jc w:val="center"/>
      </w:pPr>
      <w:r>
        <w:rPr>
          <w:noProof/>
        </w:rPr>
        <w:drawing>
          <wp:inline distT="0" distB="0" distL="0" distR="0" wp14:anchorId="1A80D36B" wp14:editId="2ACCD5BC">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7E2A7AC" w14:textId="77777777" w:rsidR="00A456CA" w:rsidRDefault="00A456CA"/>
    <w:p w14:paraId="13E10239" w14:textId="77777777" w:rsidR="00A456CA" w:rsidRDefault="00A456CA"/>
    <w:p w14:paraId="52D0417A" w14:textId="77777777" w:rsidR="00A456CA" w:rsidRDefault="00A456CA"/>
    <w:p w14:paraId="58D47ABB" w14:textId="77777777" w:rsidR="00A456CA" w:rsidRDefault="00A456CA"/>
    <w:p w14:paraId="71952CB1" w14:textId="77777777" w:rsidR="00A456CA" w:rsidRDefault="00A456CA"/>
    <w:p w14:paraId="7A547CAC" w14:textId="77777777" w:rsidR="00A456CA" w:rsidRDefault="00A456CA" w:rsidP="008828CD"/>
    <w:p w14:paraId="29A23144" w14:textId="77777777" w:rsidR="00A456CA" w:rsidRDefault="00A456CA"/>
    <w:p w14:paraId="2CC12D94" w14:textId="77777777" w:rsidR="00A456CA" w:rsidRDefault="00A456CA"/>
    <w:p w14:paraId="7BB0AFCD" w14:textId="77777777" w:rsidR="00A456CA" w:rsidRDefault="00A456CA"/>
    <w:p w14:paraId="70463F1C" w14:textId="3C8E45BB" w:rsidR="00A456CA" w:rsidRPr="002D20A5" w:rsidRDefault="00071AD7" w:rsidP="00A456CA">
      <w:pPr>
        <w:pStyle w:val="Heading1"/>
      </w:pPr>
      <w:bookmarkStart w:id="0" w:name="_Toc227933795"/>
      <w:r w:rsidRPr="00071AD7">
        <w:t>History/Social Science (1-6)</w:t>
      </w:r>
      <w:r w:rsidR="00A456CA" w:rsidRPr="002D20A5">
        <w:t xml:space="preserve"> Addendum</w:t>
      </w:r>
      <w:bookmarkEnd w:id="0"/>
    </w:p>
    <w:p w14:paraId="51F01945" w14:textId="77777777" w:rsidR="00A456CA" w:rsidRDefault="00A456CA" w:rsidP="00A456CA">
      <w:pPr>
        <w:spacing w:after="0" w:line="240" w:lineRule="auto"/>
        <w:ind w:left="390"/>
        <w:rPr>
          <w:rFonts w:eastAsia="Calibri" w:cs="Arial"/>
          <w:iCs/>
          <w:color w:val="1F3864" w:themeColor="accent1" w:themeShade="80"/>
          <w:sz w:val="28"/>
          <w:szCs w:val="28"/>
        </w:rPr>
      </w:pPr>
    </w:p>
    <w:p w14:paraId="12E5B0F8" w14:textId="3310D103" w:rsidR="00A30D2B" w:rsidRPr="00DB3501" w:rsidRDefault="001A5FCD" w:rsidP="007976EE">
      <w:pPr>
        <w:spacing w:after="0" w:line="240" w:lineRule="auto"/>
        <w:ind w:left="390"/>
        <w:rPr>
          <w:rFonts w:eastAsia="Calibri" w:cs="Arial"/>
          <w:iCs/>
          <w:color w:val="1F3864" w:themeColor="accent1" w:themeShade="80"/>
          <w:sz w:val="28"/>
          <w:szCs w:val="28"/>
        </w:rPr>
      </w:pPr>
      <w:r>
        <w:rPr>
          <w:rFonts w:eastAsia="Calibri" w:cs="Arial"/>
          <w:iCs/>
          <w:color w:val="1F3864" w:themeColor="accent1" w:themeShade="80"/>
          <w:sz w:val="28"/>
          <w:szCs w:val="28"/>
        </w:rPr>
        <w:t>Instructions on How to Satisfy Competency Review Requirements</w:t>
      </w:r>
      <w:r w:rsidR="00A30D2B" w:rsidRPr="00DB3501">
        <w:rPr>
          <w:rFonts w:eastAsia="Calibri" w:cs="Arial"/>
          <w:iCs/>
          <w:color w:val="1F3864" w:themeColor="accent1" w:themeShade="80"/>
          <w:sz w:val="28"/>
          <w:szCs w:val="28"/>
        </w:rPr>
        <w:t xml:space="preserve"> </w:t>
      </w:r>
      <w:r w:rsidR="00A30D2B">
        <w:rPr>
          <w:rFonts w:eastAsia="Calibri" w:cs="Arial"/>
          <w:iCs/>
          <w:color w:val="1F3864" w:themeColor="accent1" w:themeShade="80"/>
          <w:sz w:val="28"/>
          <w:szCs w:val="28"/>
        </w:rPr>
        <w:t>Through</w:t>
      </w:r>
      <w:r w:rsidR="00A30D2B" w:rsidRPr="00DB3501">
        <w:rPr>
          <w:rFonts w:eastAsia="Calibri" w:cs="Arial"/>
          <w:iCs/>
          <w:color w:val="1F3864" w:themeColor="accent1" w:themeShade="80"/>
          <w:sz w:val="28"/>
          <w:szCs w:val="28"/>
        </w:rPr>
        <w:t>:</w:t>
      </w:r>
    </w:p>
    <w:p w14:paraId="10C2CCF9" w14:textId="28A92034" w:rsidR="00A30D2B" w:rsidRPr="00DB3501" w:rsidRDefault="00A30D2B" w:rsidP="007976EE">
      <w:pPr>
        <w:numPr>
          <w:ilvl w:val="0"/>
          <w:numId w:val="9"/>
        </w:numPr>
        <w:spacing w:after="0" w:line="240" w:lineRule="auto"/>
        <w:rPr>
          <w:rFonts w:eastAsia="Calibri" w:cs="Arial"/>
          <w:iCs/>
          <w:color w:val="1F3864" w:themeColor="accent1" w:themeShade="80"/>
          <w:sz w:val="28"/>
          <w:szCs w:val="28"/>
        </w:rPr>
      </w:pPr>
      <w:r w:rsidRPr="00DB3501">
        <w:rPr>
          <w:rFonts w:eastAsia="Calibri" w:cs="Arial"/>
          <w:iCs/>
          <w:color w:val="1F3864" w:themeColor="accent1" w:themeShade="80"/>
          <w:sz w:val="28"/>
          <w:szCs w:val="28"/>
        </w:rPr>
        <w:t>Coursework</w:t>
      </w:r>
      <w:r w:rsidR="009A3133">
        <w:rPr>
          <w:rFonts w:eastAsia="Calibri" w:cs="Arial"/>
          <w:iCs/>
          <w:color w:val="1F3864" w:themeColor="accent1" w:themeShade="80"/>
          <w:sz w:val="28"/>
          <w:szCs w:val="28"/>
        </w:rPr>
        <w:t>;</w:t>
      </w:r>
    </w:p>
    <w:p w14:paraId="1C3E2CBF" w14:textId="272F4060" w:rsidR="00A30D2B" w:rsidRPr="00DB3501" w:rsidRDefault="00A30D2B" w:rsidP="007976EE">
      <w:pPr>
        <w:numPr>
          <w:ilvl w:val="0"/>
          <w:numId w:val="9"/>
        </w:numPr>
        <w:spacing w:after="0" w:line="240" w:lineRule="auto"/>
        <w:rPr>
          <w:rFonts w:eastAsia="Calibri" w:cs="Arial"/>
          <w:iCs/>
          <w:color w:val="1F3864" w:themeColor="accent1" w:themeShade="80"/>
          <w:sz w:val="28"/>
          <w:szCs w:val="28"/>
        </w:rPr>
      </w:pPr>
      <w:r w:rsidRPr="00DB3501">
        <w:rPr>
          <w:rFonts w:eastAsia="Calibri" w:cs="Arial"/>
          <w:iCs/>
          <w:color w:val="1F3864" w:themeColor="accent1" w:themeShade="80"/>
          <w:sz w:val="28"/>
          <w:szCs w:val="28"/>
        </w:rPr>
        <w:t>Seminar</w:t>
      </w:r>
      <w:r w:rsidR="009A3133">
        <w:rPr>
          <w:rFonts w:eastAsia="Calibri" w:cs="Arial"/>
          <w:iCs/>
          <w:color w:val="1F3864" w:themeColor="accent1" w:themeShade="80"/>
          <w:sz w:val="28"/>
          <w:szCs w:val="28"/>
        </w:rPr>
        <w:t>s</w:t>
      </w:r>
      <w:r w:rsidRPr="00DB3501">
        <w:rPr>
          <w:rFonts w:eastAsia="Calibri" w:cs="Arial"/>
          <w:iCs/>
          <w:color w:val="1F3864" w:themeColor="accent1" w:themeShade="80"/>
          <w:sz w:val="28"/>
          <w:szCs w:val="28"/>
        </w:rPr>
        <w:t>/Workshops</w:t>
      </w:r>
      <w:r w:rsidR="009A3133">
        <w:rPr>
          <w:rFonts w:eastAsia="Calibri" w:cs="Arial"/>
          <w:iCs/>
          <w:color w:val="1F3864" w:themeColor="accent1" w:themeShade="80"/>
          <w:sz w:val="28"/>
          <w:szCs w:val="28"/>
        </w:rPr>
        <w:t>;</w:t>
      </w:r>
      <w:r w:rsidRPr="00DB3501">
        <w:rPr>
          <w:rFonts w:eastAsia="Calibri" w:cs="Arial"/>
          <w:iCs/>
          <w:color w:val="1F3864" w:themeColor="accent1" w:themeShade="80"/>
          <w:sz w:val="28"/>
          <w:szCs w:val="28"/>
        </w:rPr>
        <w:t xml:space="preserve"> or</w:t>
      </w:r>
    </w:p>
    <w:p w14:paraId="55E78877" w14:textId="193FFCEC" w:rsidR="00A456CA" w:rsidRPr="00A30D2B" w:rsidRDefault="00A30D2B" w:rsidP="007976EE">
      <w:pPr>
        <w:numPr>
          <w:ilvl w:val="0"/>
          <w:numId w:val="9"/>
        </w:numPr>
        <w:spacing w:after="0" w:line="240" w:lineRule="auto"/>
        <w:rPr>
          <w:rFonts w:eastAsia="Calibri" w:cs="Arial"/>
          <w:iCs/>
          <w:color w:val="1F3864" w:themeColor="accent1" w:themeShade="80"/>
          <w:sz w:val="28"/>
          <w:szCs w:val="28"/>
        </w:rPr>
      </w:pPr>
      <w:r w:rsidRPr="00DB3501">
        <w:rPr>
          <w:rFonts w:eastAsia="Calibri" w:cs="Arial"/>
          <w:iCs/>
          <w:color w:val="1F3864" w:themeColor="accent1" w:themeShade="80"/>
          <w:sz w:val="28"/>
          <w:szCs w:val="28"/>
        </w:rPr>
        <w:t>School-based Mentored Employment/Peer Coaching</w:t>
      </w:r>
      <w:r w:rsidR="009A3133">
        <w:rPr>
          <w:rFonts w:eastAsia="Calibri" w:cs="Arial"/>
          <w:iCs/>
          <w:color w:val="1F3864" w:themeColor="accent1" w:themeShade="80"/>
          <w:sz w:val="28"/>
          <w:szCs w:val="28"/>
        </w:rPr>
        <w:t>.</w:t>
      </w:r>
    </w:p>
    <w:p w14:paraId="15CC6E77" w14:textId="77777777" w:rsidR="00A456CA" w:rsidRDefault="00A456CA" w:rsidP="007976EE"/>
    <w:p w14:paraId="4EB33F90" w14:textId="77777777" w:rsidR="00A456CA" w:rsidRDefault="00A456CA"/>
    <w:p w14:paraId="35D46392" w14:textId="77777777" w:rsidR="00A456CA" w:rsidRDefault="00A456CA"/>
    <w:p w14:paraId="3BD8AB2C" w14:textId="77777777" w:rsidR="00A456CA" w:rsidRDefault="00A456CA"/>
    <w:p w14:paraId="59438425" w14:textId="77777777" w:rsidR="00A456CA" w:rsidRDefault="00A456CA"/>
    <w:p w14:paraId="1A82368F" w14:textId="77777777" w:rsidR="00A456CA" w:rsidRDefault="00A456CA"/>
    <w:p w14:paraId="005DF9AA" w14:textId="77777777" w:rsidR="00973259" w:rsidRDefault="00973259"/>
    <w:p w14:paraId="11B326D5" w14:textId="77777777" w:rsidR="00973259" w:rsidRDefault="00973259"/>
    <w:p w14:paraId="1B1B0FEB" w14:textId="77777777" w:rsidR="00973259" w:rsidRDefault="00973259"/>
    <w:p w14:paraId="5489D04C" w14:textId="77777777" w:rsidR="00374464" w:rsidRDefault="00374464"/>
    <w:p w14:paraId="484093B2" w14:textId="77777777" w:rsidR="00A456CA" w:rsidRDefault="00A456CA"/>
    <w:p w14:paraId="076A5C0B" w14:textId="0E643600" w:rsidR="006F39FB" w:rsidRPr="00044EF8" w:rsidRDefault="00E20EBA" w:rsidP="00044EF8">
      <w:pPr>
        <w:spacing w:before="120" w:after="120" w:line="240" w:lineRule="auto"/>
        <w:ind w:left="570"/>
        <w:jc w:val="center"/>
        <w:rPr>
          <w:rFonts w:eastAsia="Arial" w:cs="Arial"/>
          <w:b/>
          <w:bCs/>
          <w:color w:val="002060"/>
          <w:szCs w:val="24"/>
        </w:rPr>
        <w:sectPr w:rsidR="006F39FB" w:rsidRPr="00044EF8" w:rsidSect="008828CD">
          <w:headerReference w:type="even" r:id="rId12"/>
          <w:pgSz w:w="12240" w:h="15840"/>
          <w:pgMar w:top="1008" w:right="1008" w:bottom="1008" w:left="630" w:header="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sectPr>
      </w:pPr>
      <w:r>
        <w:rPr>
          <w:rFonts w:eastAsia="Arial" w:cs="Arial"/>
          <w:b/>
          <w:bCs/>
          <w:color w:val="002060"/>
          <w:szCs w:val="24"/>
        </w:rPr>
        <w:t>April 24, 2026</w:t>
      </w:r>
    </w:p>
    <w:sdt>
      <w:sdtPr>
        <w:rPr>
          <w:rFonts w:asciiTheme="minorHAnsi" w:eastAsiaTheme="minorHAnsi" w:hAnsiTheme="minorHAnsi" w:cstheme="minorBidi"/>
          <w:color w:val="auto"/>
          <w:sz w:val="22"/>
          <w:szCs w:val="22"/>
        </w:rPr>
        <w:id w:val="1121195632"/>
        <w:docPartObj>
          <w:docPartGallery w:val="Table of Contents"/>
          <w:docPartUnique/>
        </w:docPartObj>
      </w:sdtPr>
      <w:sdtEndPr>
        <w:rPr>
          <w:rFonts w:ascii="Arial" w:hAnsi="Arial"/>
          <w:b/>
          <w:bCs/>
          <w:noProof/>
          <w:sz w:val="24"/>
        </w:rPr>
      </w:sdtEndPr>
      <w:sdtContent>
        <w:p w14:paraId="54765E92" w14:textId="1B2623AA" w:rsidR="00104BE0" w:rsidRPr="003D0DA1" w:rsidRDefault="00104BE0" w:rsidP="00044EF8">
          <w:pPr>
            <w:pStyle w:val="TOCHeading"/>
            <w:spacing w:before="0"/>
            <w:jc w:val="left"/>
            <w:rPr>
              <w:b/>
              <w:bCs/>
              <w:sz w:val="28"/>
              <w:szCs w:val="28"/>
            </w:rPr>
          </w:pPr>
          <w:r w:rsidRPr="003D0DA1">
            <w:rPr>
              <w:b/>
              <w:bCs/>
              <w:sz w:val="28"/>
              <w:szCs w:val="28"/>
            </w:rPr>
            <w:t>Table of Contents</w:t>
          </w:r>
        </w:p>
        <w:p w14:paraId="666F2E3F" w14:textId="1BB7CF15" w:rsidR="00B626D8" w:rsidRDefault="00104BE0">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27933795" w:history="1">
            <w:r w:rsidR="00B626D8" w:rsidRPr="005721A8">
              <w:rPr>
                <w:rStyle w:val="Hyperlink"/>
                <w:noProof/>
              </w:rPr>
              <w:t>History/Social Science (1-6) Addendum</w:t>
            </w:r>
            <w:r w:rsidR="00B626D8">
              <w:rPr>
                <w:noProof/>
                <w:webHidden/>
              </w:rPr>
              <w:tab/>
            </w:r>
            <w:r w:rsidR="00B626D8">
              <w:rPr>
                <w:noProof/>
                <w:webHidden/>
              </w:rPr>
              <w:fldChar w:fldCharType="begin"/>
            </w:r>
            <w:r w:rsidR="00B626D8">
              <w:rPr>
                <w:noProof/>
                <w:webHidden/>
              </w:rPr>
              <w:instrText xml:space="preserve"> PAGEREF _Toc227933795 \h </w:instrText>
            </w:r>
            <w:r w:rsidR="00B626D8">
              <w:rPr>
                <w:noProof/>
                <w:webHidden/>
              </w:rPr>
            </w:r>
            <w:r w:rsidR="00B626D8">
              <w:rPr>
                <w:noProof/>
                <w:webHidden/>
              </w:rPr>
              <w:fldChar w:fldCharType="separate"/>
            </w:r>
            <w:r w:rsidR="00B626D8">
              <w:rPr>
                <w:noProof/>
                <w:webHidden/>
              </w:rPr>
              <w:t>0</w:t>
            </w:r>
            <w:r w:rsidR="00B626D8">
              <w:rPr>
                <w:noProof/>
                <w:webHidden/>
              </w:rPr>
              <w:fldChar w:fldCharType="end"/>
            </w:r>
          </w:hyperlink>
        </w:p>
        <w:p w14:paraId="524E22D1" w14:textId="31E55CB7" w:rsidR="00B626D8" w:rsidRDefault="00B626D8">
          <w:pPr>
            <w:pStyle w:val="TOC2"/>
            <w:tabs>
              <w:tab w:val="right" w:pos="10214"/>
            </w:tabs>
            <w:rPr>
              <w:rFonts w:asciiTheme="minorHAnsi" w:eastAsiaTheme="minorEastAsia" w:hAnsiTheme="minorHAnsi"/>
              <w:noProof/>
              <w:kern w:val="2"/>
              <w:szCs w:val="24"/>
              <w14:ligatures w14:val="standardContextual"/>
            </w:rPr>
          </w:pPr>
          <w:hyperlink w:anchor="_Toc227933796" w:history="1">
            <w:r w:rsidRPr="005721A8">
              <w:rPr>
                <w:rStyle w:val="Hyperlink"/>
                <w:noProof/>
              </w:rPr>
              <w:t>Introduction</w:t>
            </w:r>
            <w:r>
              <w:rPr>
                <w:noProof/>
                <w:webHidden/>
              </w:rPr>
              <w:tab/>
            </w:r>
            <w:r>
              <w:rPr>
                <w:noProof/>
                <w:webHidden/>
              </w:rPr>
              <w:fldChar w:fldCharType="begin"/>
            </w:r>
            <w:r>
              <w:rPr>
                <w:noProof/>
                <w:webHidden/>
              </w:rPr>
              <w:instrText xml:space="preserve"> PAGEREF _Toc227933796 \h </w:instrText>
            </w:r>
            <w:r>
              <w:rPr>
                <w:noProof/>
                <w:webHidden/>
              </w:rPr>
            </w:r>
            <w:r>
              <w:rPr>
                <w:noProof/>
                <w:webHidden/>
              </w:rPr>
              <w:fldChar w:fldCharType="separate"/>
            </w:r>
            <w:r>
              <w:rPr>
                <w:noProof/>
                <w:webHidden/>
              </w:rPr>
              <w:t>1</w:t>
            </w:r>
            <w:r>
              <w:rPr>
                <w:noProof/>
                <w:webHidden/>
              </w:rPr>
              <w:fldChar w:fldCharType="end"/>
            </w:r>
          </w:hyperlink>
        </w:p>
        <w:p w14:paraId="1A9A9667" w14:textId="17429AEF" w:rsidR="00B626D8" w:rsidRDefault="00B626D8">
          <w:pPr>
            <w:pStyle w:val="TOC3"/>
            <w:tabs>
              <w:tab w:val="right" w:pos="10214"/>
            </w:tabs>
            <w:rPr>
              <w:rFonts w:asciiTheme="minorHAnsi" w:hAnsiTheme="minorHAnsi"/>
              <w:noProof/>
              <w:kern w:val="2"/>
              <w:szCs w:val="24"/>
              <w14:ligatures w14:val="standardContextual"/>
            </w:rPr>
          </w:pPr>
          <w:hyperlink w:anchor="_Toc227933797" w:history="1">
            <w:r w:rsidRPr="005721A8">
              <w:rPr>
                <w:rStyle w:val="Hyperlink"/>
                <w:noProof/>
              </w:rPr>
              <w:t>What is a Competency Review?</w:t>
            </w:r>
            <w:r>
              <w:rPr>
                <w:noProof/>
                <w:webHidden/>
              </w:rPr>
              <w:tab/>
            </w:r>
            <w:r>
              <w:rPr>
                <w:noProof/>
                <w:webHidden/>
              </w:rPr>
              <w:fldChar w:fldCharType="begin"/>
            </w:r>
            <w:r>
              <w:rPr>
                <w:noProof/>
                <w:webHidden/>
              </w:rPr>
              <w:instrText xml:space="preserve"> PAGEREF _Toc227933797 \h </w:instrText>
            </w:r>
            <w:r>
              <w:rPr>
                <w:noProof/>
                <w:webHidden/>
              </w:rPr>
            </w:r>
            <w:r>
              <w:rPr>
                <w:noProof/>
                <w:webHidden/>
              </w:rPr>
              <w:fldChar w:fldCharType="separate"/>
            </w:r>
            <w:r>
              <w:rPr>
                <w:noProof/>
                <w:webHidden/>
              </w:rPr>
              <w:t>1</w:t>
            </w:r>
            <w:r>
              <w:rPr>
                <w:noProof/>
                <w:webHidden/>
              </w:rPr>
              <w:fldChar w:fldCharType="end"/>
            </w:r>
          </w:hyperlink>
        </w:p>
        <w:p w14:paraId="3788A52A" w14:textId="0344C58C" w:rsidR="00B626D8" w:rsidRDefault="00B626D8">
          <w:pPr>
            <w:pStyle w:val="TOC3"/>
            <w:tabs>
              <w:tab w:val="right" w:pos="10214"/>
            </w:tabs>
            <w:rPr>
              <w:rFonts w:asciiTheme="minorHAnsi" w:hAnsiTheme="minorHAnsi"/>
              <w:noProof/>
              <w:kern w:val="2"/>
              <w:szCs w:val="24"/>
              <w14:ligatures w14:val="standardContextual"/>
            </w:rPr>
          </w:pPr>
          <w:hyperlink w:anchor="_Toc227933798" w:history="1">
            <w:r w:rsidRPr="005721A8">
              <w:rPr>
                <w:rStyle w:val="Hyperlink"/>
                <w:noProof/>
              </w:rPr>
              <w:t>Subject Matter Knowledge (SMK) Requirements</w:t>
            </w:r>
            <w:r>
              <w:rPr>
                <w:noProof/>
                <w:webHidden/>
              </w:rPr>
              <w:tab/>
            </w:r>
            <w:r>
              <w:rPr>
                <w:noProof/>
                <w:webHidden/>
              </w:rPr>
              <w:fldChar w:fldCharType="begin"/>
            </w:r>
            <w:r>
              <w:rPr>
                <w:noProof/>
                <w:webHidden/>
              </w:rPr>
              <w:instrText xml:space="preserve"> PAGEREF _Toc227933798 \h </w:instrText>
            </w:r>
            <w:r>
              <w:rPr>
                <w:noProof/>
                <w:webHidden/>
              </w:rPr>
            </w:r>
            <w:r>
              <w:rPr>
                <w:noProof/>
                <w:webHidden/>
              </w:rPr>
              <w:fldChar w:fldCharType="separate"/>
            </w:r>
            <w:r>
              <w:rPr>
                <w:noProof/>
                <w:webHidden/>
              </w:rPr>
              <w:t>1</w:t>
            </w:r>
            <w:r>
              <w:rPr>
                <w:noProof/>
                <w:webHidden/>
              </w:rPr>
              <w:fldChar w:fldCharType="end"/>
            </w:r>
          </w:hyperlink>
        </w:p>
        <w:p w14:paraId="10351B7F" w14:textId="46E1A031" w:rsidR="00B626D8" w:rsidRDefault="00B626D8">
          <w:pPr>
            <w:pStyle w:val="TOC3"/>
            <w:tabs>
              <w:tab w:val="right" w:pos="10214"/>
            </w:tabs>
            <w:rPr>
              <w:rFonts w:asciiTheme="minorHAnsi" w:hAnsiTheme="minorHAnsi"/>
              <w:noProof/>
              <w:kern w:val="2"/>
              <w:szCs w:val="24"/>
              <w14:ligatures w14:val="standardContextual"/>
            </w:rPr>
          </w:pPr>
          <w:hyperlink w:anchor="_Toc227933799" w:history="1">
            <w:r w:rsidRPr="005721A8">
              <w:rPr>
                <w:rStyle w:val="Hyperlink"/>
                <w:noProof/>
              </w:rPr>
              <w:t>Requirement Components</w:t>
            </w:r>
            <w:r>
              <w:rPr>
                <w:noProof/>
                <w:webHidden/>
              </w:rPr>
              <w:tab/>
            </w:r>
            <w:r>
              <w:rPr>
                <w:noProof/>
                <w:webHidden/>
              </w:rPr>
              <w:fldChar w:fldCharType="begin"/>
            </w:r>
            <w:r>
              <w:rPr>
                <w:noProof/>
                <w:webHidden/>
              </w:rPr>
              <w:instrText xml:space="preserve"> PAGEREF _Toc227933799 \h </w:instrText>
            </w:r>
            <w:r>
              <w:rPr>
                <w:noProof/>
                <w:webHidden/>
              </w:rPr>
            </w:r>
            <w:r>
              <w:rPr>
                <w:noProof/>
                <w:webHidden/>
              </w:rPr>
              <w:fldChar w:fldCharType="separate"/>
            </w:r>
            <w:r>
              <w:rPr>
                <w:noProof/>
                <w:webHidden/>
              </w:rPr>
              <w:t>1</w:t>
            </w:r>
            <w:r>
              <w:rPr>
                <w:noProof/>
                <w:webHidden/>
              </w:rPr>
              <w:fldChar w:fldCharType="end"/>
            </w:r>
          </w:hyperlink>
        </w:p>
        <w:p w14:paraId="606C8571" w14:textId="0DB0DCFB" w:rsidR="00B626D8" w:rsidRDefault="00B626D8">
          <w:pPr>
            <w:pStyle w:val="TOC2"/>
            <w:tabs>
              <w:tab w:val="right" w:pos="10214"/>
            </w:tabs>
            <w:rPr>
              <w:rFonts w:asciiTheme="minorHAnsi" w:eastAsiaTheme="minorEastAsia" w:hAnsiTheme="minorHAnsi"/>
              <w:noProof/>
              <w:kern w:val="2"/>
              <w:szCs w:val="24"/>
              <w14:ligatures w14:val="standardContextual"/>
            </w:rPr>
          </w:pPr>
          <w:hyperlink w:anchor="_Toc227933800" w:history="1">
            <w:r w:rsidRPr="005721A8">
              <w:rPr>
                <w:rStyle w:val="Hyperlink"/>
                <w:noProof/>
              </w:rPr>
              <w:t>How to Document Completion of Options I-III</w:t>
            </w:r>
            <w:r>
              <w:rPr>
                <w:noProof/>
                <w:webHidden/>
              </w:rPr>
              <w:tab/>
            </w:r>
            <w:r>
              <w:rPr>
                <w:noProof/>
                <w:webHidden/>
              </w:rPr>
              <w:fldChar w:fldCharType="begin"/>
            </w:r>
            <w:r>
              <w:rPr>
                <w:noProof/>
                <w:webHidden/>
              </w:rPr>
              <w:instrText xml:space="preserve"> PAGEREF _Toc227933800 \h </w:instrText>
            </w:r>
            <w:r>
              <w:rPr>
                <w:noProof/>
                <w:webHidden/>
              </w:rPr>
            </w:r>
            <w:r>
              <w:rPr>
                <w:noProof/>
                <w:webHidden/>
              </w:rPr>
              <w:fldChar w:fldCharType="separate"/>
            </w:r>
            <w:r>
              <w:rPr>
                <w:noProof/>
                <w:webHidden/>
              </w:rPr>
              <w:t>1</w:t>
            </w:r>
            <w:r>
              <w:rPr>
                <w:noProof/>
                <w:webHidden/>
              </w:rPr>
              <w:fldChar w:fldCharType="end"/>
            </w:r>
          </w:hyperlink>
        </w:p>
        <w:p w14:paraId="3E4823A2" w14:textId="6B3CA990" w:rsidR="00B626D8" w:rsidRDefault="00B626D8">
          <w:pPr>
            <w:pStyle w:val="TOC3"/>
            <w:tabs>
              <w:tab w:val="right" w:pos="10214"/>
            </w:tabs>
            <w:rPr>
              <w:rFonts w:asciiTheme="minorHAnsi" w:hAnsiTheme="minorHAnsi"/>
              <w:noProof/>
              <w:kern w:val="2"/>
              <w:szCs w:val="24"/>
              <w14:ligatures w14:val="standardContextual"/>
            </w:rPr>
          </w:pPr>
          <w:hyperlink w:anchor="_Toc227933801" w:history="1">
            <w:r w:rsidRPr="005721A8">
              <w:rPr>
                <w:rStyle w:val="Hyperlink"/>
                <w:noProof/>
              </w:rPr>
              <w:t>Option I Coursework:</w:t>
            </w:r>
            <w:r>
              <w:rPr>
                <w:noProof/>
                <w:webHidden/>
              </w:rPr>
              <w:tab/>
            </w:r>
            <w:r>
              <w:rPr>
                <w:noProof/>
                <w:webHidden/>
              </w:rPr>
              <w:fldChar w:fldCharType="begin"/>
            </w:r>
            <w:r>
              <w:rPr>
                <w:noProof/>
                <w:webHidden/>
              </w:rPr>
              <w:instrText xml:space="preserve"> PAGEREF _Toc227933801 \h </w:instrText>
            </w:r>
            <w:r>
              <w:rPr>
                <w:noProof/>
                <w:webHidden/>
              </w:rPr>
            </w:r>
            <w:r>
              <w:rPr>
                <w:noProof/>
                <w:webHidden/>
              </w:rPr>
              <w:fldChar w:fldCharType="separate"/>
            </w:r>
            <w:r>
              <w:rPr>
                <w:noProof/>
                <w:webHidden/>
              </w:rPr>
              <w:t>1</w:t>
            </w:r>
            <w:r>
              <w:rPr>
                <w:noProof/>
                <w:webHidden/>
              </w:rPr>
              <w:fldChar w:fldCharType="end"/>
            </w:r>
          </w:hyperlink>
        </w:p>
        <w:p w14:paraId="708BC0AF" w14:textId="29A99EBD" w:rsidR="00B626D8" w:rsidRDefault="00B626D8">
          <w:pPr>
            <w:pStyle w:val="TOC3"/>
            <w:tabs>
              <w:tab w:val="right" w:pos="10214"/>
            </w:tabs>
            <w:rPr>
              <w:rFonts w:asciiTheme="minorHAnsi" w:hAnsiTheme="minorHAnsi"/>
              <w:noProof/>
              <w:kern w:val="2"/>
              <w:szCs w:val="24"/>
              <w14:ligatures w14:val="standardContextual"/>
            </w:rPr>
          </w:pPr>
          <w:hyperlink w:anchor="_Toc227933802" w:history="1">
            <w:r w:rsidRPr="005721A8">
              <w:rPr>
                <w:rStyle w:val="Hyperlink"/>
                <w:noProof/>
              </w:rPr>
              <w:t>Option II Seminar or workshop</w:t>
            </w:r>
            <w:r w:rsidRPr="005721A8">
              <w:rPr>
                <w:rStyle w:val="Hyperlink"/>
                <w:i/>
                <w:noProof/>
              </w:rPr>
              <w:t>:</w:t>
            </w:r>
            <w:r>
              <w:rPr>
                <w:noProof/>
                <w:webHidden/>
              </w:rPr>
              <w:tab/>
            </w:r>
            <w:r>
              <w:rPr>
                <w:noProof/>
                <w:webHidden/>
              </w:rPr>
              <w:fldChar w:fldCharType="begin"/>
            </w:r>
            <w:r>
              <w:rPr>
                <w:noProof/>
                <w:webHidden/>
              </w:rPr>
              <w:instrText xml:space="preserve"> PAGEREF _Toc227933802 \h </w:instrText>
            </w:r>
            <w:r>
              <w:rPr>
                <w:noProof/>
                <w:webHidden/>
              </w:rPr>
            </w:r>
            <w:r>
              <w:rPr>
                <w:noProof/>
                <w:webHidden/>
              </w:rPr>
              <w:fldChar w:fldCharType="separate"/>
            </w:r>
            <w:r>
              <w:rPr>
                <w:noProof/>
                <w:webHidden/>
              </w:rPr>
              <w:t>1</w:t>
            </w:r>
            <w:r>
              <w:rPr>
                <w:noProof/>
                <w:webHidden/>
              </w:rPr>
              <w:fldChar w:fldCharType="end"/>
            </w:r>
          </w:hyperlink>
        </w:p>
        <w:p w14:paraId="3C6BFAAD" w14:textId="6481CBED" w:rsidR="00B626D8" w:rsidRDefault="00B626D8">
          <w:pPr>
            <w:pStyle w:val="TOC3"/>
            <w:tabs>
              <w:tab w:val="right" w:pos="10214"/>
            </w:tabs>
            <w:rPr>
              <w:rFonts w:asciiTheme="minorHAnsi" w:hAnsiTheme="minorHAnsi"/>
              <w:noProof/>
              <w:kern w:val="2"/>
              <w:szCs w:val="24"/>
              <w14:ligatures w14:val="standardContextual"/>
            </w:rPr>
          </w:pPr>
          <w:hyperlink w:anchor="_Toc227933803" w:history="1">
            <w:r w:rsidRPr="005721A8">
              <w:rPr>
                <w:rStyle w:val="Hyperlink"/>
                <w:noProof/>
              </w:rPr>
              <w:t>Option III School-based mentored employment/peer coaching:</w:t>
            </w:r>
            <w:r>
              <w:rPr>
                <w:noProof/>
                <w:webHidden/>
              </w:rPr>
              <w:tab/>
            </w:r>
            <w:r>
              <w:rPr>
                <w:noProof/>
                <w:webHidden/>
              </w:rPr>
              <w:fldChar w:fldCharType="begin"/>
            </w:r>
            <w:r>
              <w:rPr>
                <w:noProof/>
                <w:webHidden/>
              </w:rPr>
              <w:instrText xml:space="preserve"> PAGEREF _Toc227933803 \h </w:instrText>
            </w:r>
            <w:r>
              <w:rPr>
                <w:noProof/>
                <w:webHidden/>
              </w:rPr>
            </w:r>
            <w:r>
              <w:rPr>
                <w:noProof/>
                <w:webHidden/>
              </w:rPr>
              <w:fldChar w:fldCharType="separate"/>
            </w:r>
            <w:r>
              <w:rPr>
                <w:noProof/>
                <w:webHidden/>
              </w:rPr>
              <w:t>1</w:t>
            </w:r>
            <w:r>
              <w:rPr>
                <w:noProof/>
                <w:webHidden/>
              </w:rPr>
              <w:fldChar w:fldCharType="end"/>
            </w:r>
          </w:hyperlink>
        </w:p>
        <w:p w14:paraId="157C977E" w14:textId="5B80330C" w:rsidR="00B626D8" w:rsidRDefault="00B626D8">
          <w:pPr>
            <w:pStyle w:val="TOC2"/>
            <w:tabs>
              <w:tab w:val="right" w:pos="10214"/>
            </w:tabs>
            <w:rPr>
              <w:rFonts w:asciiTheme="minorHAnsi" w:eastAsiaTheme="minorEastAsia" w:hAnsiTheme="minorHAnsi"/>
              <w:noProof/>
              <w:kern w:val="2"/>
              <w:szCs w:val="24"/>
              <w14:ligatures w14:val="standardContextual"/>
            </w:rPr>
          </w:pPr>
          <w:hyperlink w:anchor="_Toc227933804" w:history="1">
            <w:r w:rsidRPr="005721A8">
              <w:rPr>
                <w:rStyle w:val="Hyperlink"/>
                <w:noProof/>
              </w:rPr>
              <w:t>History/Social Science (1-6) SMK and Letter Templates</w:t>
            </w:r>
            <w:r>
              <w:rPr>
                <w:noProof/>
                <w:webHidden/>
              </w:rPr>
              <w:tab/>
            </w:r>
            <w:r>
              <w:rPr>
                <w:noProof/>
                <w:webHidden/>
              </w:rPr>
              <w:fldChar w:fldCharType="begin"/>
            </w:r>
            <w:r>
              <w:rPr>
                <w:noProof/>
                <w:webHidden/>
              </w:rPr>
              <w:instrText xml:space="preserve"> PAGEREF _Toc227933804 \h </w:instrText>
            </w:r>
            <w:r>
              <w:rPr>
                <w:noProof/>
                <w:webHidden/>
              </w:rPr>
            </w:r>
            <w:r>
              <w:rPr>
                <w:noProof/>
                <w:webHidden/>
              </w:rPr>
              <w:fldChar w:fldCharType="separate"/>
            </w:r>
            <w:r>
              <w:rPr>
                <w:noProof/>
                <w:webHidden/>
              </w:rPr>
              <w:t>2</w:t>
            </w:r>
            <w:r>
              <w:rPr>
                <w:noProof/>
                <w:webHidden/>
              </w:rPr>
              <w:fldChar w:fldCharType="end"/>
            </w:r>
          </w:hyperlink>
        </w:p>
        <w:p w14:paraId="67CC6BAD" w14:textId="2922AF21" w:rsidR="00B626D8" w:rsidRDefault="00B626D8">
          <w:pPr>
            <w:pStyle w:val="TOC2"/>
            <w:tabs>
              <w:tab w:val="right" w:pos="10214"/>
            </w:tabs>
            <w:rPr>
              <w:rFonts w:asciiTheme="minorHAnsi" w:eastAsiaTheme="minorEastAsia" w:hAnsiTheme="minorHAnsi"/>
              <w:noProof/>
              <w:kern w:val="2"/>
              <w:szCs w:val="24"/>
              <w14:ligatures w14:val="standardContextual"/>
            </w:rPr>
          </w:pPr>
          <w:hyperlink w:anchor="_Toc227933805" w:history="1">
            <w:r w:rsidRPr="005721A8">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7933805 \h </w:instrText>
            </w:r>
            <w:r>
              <w:rPr>
                <w:noProof/>
                <w:webHidden/>
              </w:rPr>
            </w:r>
            <w:r>
              <w:rPr>
                <w:noProof/>
                <w:webHidden/>
              </w:rPr>
              <w:fldChar w:fldCharType="separate"/>
            </w:r>
            <w:r>
              <w:rPr>
                <w:noProof/>
                <w:webHidden/>
              </w:rPr>
              <w:t>3</w:t>
            </w:r>
            <w:r>
              <w:rPr>
                <w:noProof/>
                <w:webHidden/>
              </w:rPr>
              <w:fldChar w:fldCharType="end"/>
            </w:r>
          </w:hyperlink>
        </w:p>
        <w:p w14:paraId="284BC0D0" w14:textId="0973A7E3" w:rsidR="00B626D8" w:rsidRDefault="00B626D8">
          <w:pPr>
            <w:pStyle w:val="TOC3"/>
            <w:tabs>
              <w:tab w:val="right" w:pos="10214"/>
            </w:tabs>
            <w:rPr>
              <w:rFonts w:asciiTheme="minorHAnsi" w:hAnsiTheme="minorHAnsi"/>
              <w:noProof/>
              <w:kern w:val="2"/>
              <w:szCs w:val="24"/>
              <w14:ligatures w14:val="standardContextual"/>
            </w:rPr>
          </w:pPr>
          <w:hyperlink w:anchor="_Toc227933806" w:history="1">
            <w:r w:rsidRPr="005721A8">
              <w:rPr>
                <w:rStyle w:val="Hyperlink"/>
                <w:noProof/>
              </w:rPr>
              <w:t>Option I Coursework Verification</w:t>
            </w:r>
            <w:r>
              <w:rPr>
                <w:noProof/>
                <w:webHidden/>
              </w:rPr>
              <w:tab/>
            </w:r>
            <w:r>
              <w:rPr>
                <w:noProof/>
                <w:webHidden/>
              </w:rPr>
              <w:fldChar w:fldCharType="begin"/>
            </w:r>
            <w:r>
              <w:rPr>
                <w:noProof/>
                <w:webHidden/>
              </w:rPr>
              <w:instrText xml:space="preserve"> PAGEREF _Toc227933806 \h </w:instrText>
            </w:r>
            <w:r>
              <w:rPr>
                <w:noProof/>
                <w:webHidden/>
              </w:rPr>
            </w:r>
            <w:r>
              <w:rPr>
                <w:noProof/>
                <w:webHidden/>
              </w:rPr>
              <w:fldChar w:fldCharType="separate"/>
            </w:r>
            <w:r>
              <w:rPr>
                <w:noProof/>
                <w:webHidden/>
              </w:rPr>
              <w:t>3</w:t>
            </w:r>
            <w:r>
              <w:rPr>
                <w:noProof/>
                <w:webHidden/>
              </w:rPr>
              <w:fldChar w:fldCharType="end"/>
            </w:r>
          </w:hyperlink>
        </w:p>
        <w:p w14:paraId="7D30B3CA" w14:textId="50A91204" w:rsidR="00B626D8" w:rsidRDefault="00B626D8">
          <w:pPr>
            <w:pStyle w:val="TOC3"/>
            <w:tabs>
              <w:tab w:val="right" w:pos="10214"/>
            </w:tabs>
            <w:rPr>
              <w:rFonts w:asciiTheme="minorHAnsi" w:hAnsiTheme="minorHAnsi"/>
              <w:noProof/>
              <w:kern w:val="2"/>
              <w:szCs w:val="24"/>
              <w14:ligatures w14:val="standardContextual"/>
            </w:rPr>
          </w:pPr>
          <w:hyperlink w:anchor="_Toc227933807" w:history="1">
            <w:r w:rsidRPr="005721A8">
              <w:rPr>
                <w:rStyle w:val="Hyperlink"/>
                <w:noProof/>
              </w:rPr>
              <w:t>Coursework Verification Letter Template</w:t>
            </w:r>
            <w:r>
              <w:rPr>
                <w:noProof/>
                <w:webHidden/>
              </w:rPr>
              <w:tab/>
            </w:r>
            <w:r>
              <w:rPr>
                <w:noProof/>
                <w:webHidden/>
              </w:rPr>
              <w:fldChar w:fldCharType="begin"/>
            </w:r>
            <w:r>
              <w:rPr>
                <w:noProof/>
                <w:webHidden/>
              </w:rPr>
              <w:instrText xml:space="preserve"> PAGEREF _Toc227933807 \h </w:instrText>
            </w:r>
            <w:r>
              <w:rPr>
                <w:noProof/>
                <w:webHidden/>
              </w:rPr>
            </w:r>
            <w:r>
              <w:rPr>
                <w:noProof/>
                <w:webHidden/>
              </w:rPr>
              <w:fldChar w:fldCharType="separate"/>
            </w:r>
            <w:r>
              <w:rPr>
                <w:noProof/>
                <w:webHidden/>
              </w:rPr>
              <w:t>4</w:t>
            </w:r>
            <w:r>
              <w:rPr>
                <w:noProof/>
                <w:webHidden/>
              </w:rPr>
              <w:fldChar w:fldCharType="end"/>
            </w:r>
          </w:hyperlink>
        </w:p>
        <w:p w14:paraId="506E507B" w14:textId="04C52486" w:rsidR="00B626D8" w:rsidRDefault="00B626D8">
          <w:pPr>
            <w:pStyle w:val="TOC2"/>
            <w:tabs>
              <w:tab w:val="right" w:pos="10214"/>
            </w:tabs>
            <w:rPr>
              <w:rFonts w:asciiTheme="minorHAnsi" w:eastAsiaTheme="minorEastAsia" w:hAnsiTheme="minorHAnsi"/>
              <w:noProof/>
              <w:kern w:val="2"/>
              <w:szCs w:val="24"/>
              <w14:ligatures w14:val="standardContextual"/>
            </w:rPr>
          </w:pPr>
          <w:hyperlink w:anchor="_Toc227933808" w:history="1">
            <w:r w:rsidRPr="005721A8">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7933808 \h </w:instrText>
            </w:r>
            <w:r>
              <w:rPr>
                <w:noProof/>
                <w:webHidden/>
              </w:rPr>
            </w:r>
            <w:r>
              <w:rPr>
                <w:noProof/>
                <w:webHidden/>
              </w:rPr>
              <w:fldChar w:fldCharType="separate"/>
            </w:r>
            <w:r>
              <w:rPr>
                <w:noProof/>
                <w:webHidden/>
              </w:rPr>
              <w:t>5</w:t>
            </w:r>
            <w:r>
              <w:rPr>
                <w:noProof/>
                <w:webHidden/>
              </w:rPr>
              <w:fldChar w:fldCharType="end"/>
            </w:r>
          </w:hyperlink>
        </w:p>
        <w:p w14:paraId="33126184" w14:textId="7950CFF9" w:rsidR="00B626D8" w:rsidRDefault="00B626D8">
          <w:pPr>
            <w:pStyle w:val="TOC3"/>
            <w:tabs>
              <w:tab w:val="right" w:pos="10214"/>
            </w:tabs>
            <w:rPr>
              <w:rFonts w:asciiTheme="minorHAnsi" w:hAnsiTheme="minorHAnsi"/>
              <w:noProof/>
              <w:kern w:val="2"/>
              <w:szCs w:val="24"/>
              <w14:ligatures w14:val="standardContextual"/>
            </w:rPr>
          </w:pPr>
          <w:hyperlink w:anchor="_Toc227933809" w:history="1">
            <w:r w:rsidRPr="005721A8">
              <w:rPr>
                <w:rStyle w:val="Hyperlink"/>
                <w:noProof/>
              </w:rPr>
              <w:t>Option II Seminar/Workshop Verification</w:t>
            </w:r>
            <w:r>
              <w:rPr>
                <w:noProof/>
                <w:webHidden/>
              </w:rPr>
              <w:tab/>
            </w:r>
            <w:r>
              <w:rPr>
                <w:noProof/>
                <w:webHidden/>
              </w:rPr>
              <w:fldChar w:fldCharType="begin"/>
            </w:r>
            <w:r>
              <w:rPr>
                <w:noProof/>
                <w:webHidden/>
              </w:rPr>
              <w:instrText xml:space="preserve"> PAGEREF _Toc227933809 \h </w:instrText>
            </w:r>
            <w:r>
              <w:rPr>
                <w:noProof/>
                <w:webHidden/>
              </w:rPr>
            </w:r>
            <w:r>
              <w:rPr>
                <w:noProof/>
                <w:webHidden/>
              </w:rPr>
              <w:fldChar w:fldCharType="separate"/>
            </w:r>
            <w:r>
              <w:rPr>
                <w:noProof/>
                <w:webHidden/>
              </w:rPr>
              <w:t>5</w:t>
            </w:r>
            <w:r>
              <w:rPr>
                <w:noProof/>
                <w:webHidden/>
              </w:rPr>
              <w:fldChar w:fldCharType="end"/>
            </w:r>
          </w:hyperlink>
        </w:p>
        <w:p w14:paraId="6333CED5" w14:textId="4ED70103" w:rsidR="00B626D8" w:rsidRDefault="00B626D8">
          <w:pPr>
            <w:pStyle w:val="TOC3"/>
            <w:tabs>
              <w:tab w:val="right" w:pos="10214"/>
            </w:tabs>
            <w:rPr>
              <w:rFonts w:asciiTheme="minorHAnsi" w:hAnsiTheme="minorHAnsi"/>
              <w:noProof/>
              <w:kern w:val="2"/>
              <w:szCs w:val="24"/>
              <w14:ligatures w14:val="standardContextual"/>
            </w:rPr>
          </w:pPr>
          <w:hyperlink w:anchor="_Toc227933810" w:history="1">
            <w:r w:rsidRPr="005721A8">
              <w:rPr>
                <w:rStyle w:val="Hyperlink"/>
                <w:bCs/>
                <w:noProof/>
              </w:rPr>
              <w:t>Seminar/Workshop Verification Letter Template</w:t>
            </w:r>
            <w:r>
              <w:rPr>
                <w:noProof/>
                <w:webHidden/>
              </w:rPr>
              <w:tab/>
            </w:r>
            <w:r>
              <w:rPr>
                <w:noProof/>
                <w:webHidden/>
              </w:rPr>
              <w:fldChar w:fldCharType="begin"/>
            </w:r>
            <w:r>
              <w:rPr>
                <w:noProof/>
                <w:webHidden/>
              </w:rPr>
              <w:instrText xml:space="preserve"> PAGEREF _Toc227933810 \h </w:instrText>
            </w:r>
            <w:r>
              <w:rPr>
                <w:noProof/>
                <w:webHidden/>
              </w:rPr>
            </w:r>
            <w:r>
              <w:rPr>
                <w:noProof/>
                <w:webHidden/>
              </w:rPr>
              <w:fldChar w:fldCharType="separate"/>
            </w:r>
            <w:r>
              <w:rPr>
                <w:noProof/>
                <w:webHidden/>
              </w:rPr>
              <w:t>6</w:t>
            </w:r>
            <w:r>
              <w:rPr>
                <w:noProof/>
                <w:webHidden/>
              </w:rPr>
              <w:fldChar w:fldCharType="end"/>
            </w:r>
          </w:hyperlink>
        </w:p>
        <w:p w14:paraId="55929EF7" w14:textId="4C9FE130" w:rsidR="00B626D8" w:rsidRDefault="00B626D8">
          <w:pPr>
            <w:pStyle w:val="TOC2"/>
            <w:tabs>
              <w:tab w:val="right" w:pos="10214"/>
            </w:tabs>
            <w:rPr>
              <w:rFonts w:asciiTheme="minorHAnsi" w:eastAsiaTheme="minorEastAsia" w:hAnsiTheme="minorHAnsi"/>
              <w:noProof/>
              <w:kern w:val="2"/>
              <w:szCs w:val="24"/>
              <w14:ligatures w14:val="standardContextual"/>
            </w:rPr>
          </w:pPr>
          <w:hyperlink w:anchor="_Toc227933811" w:history="1">
            <w:r w:rsidRPr="005721A8">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7933811 \h </w:instrText>
            </w:r>
            <w:r>
              <w:rPr>
                <w:noProof/>
                <w:webHidden/>
              </w:rPr>
            </w:r>
            <w:r>
              <w:rPr>
                <w:noProof/>
                <w:webHidden/>
              </w:rPr>
              <w:fldChar w:fldCharType="separate"/>
            </w:r>
            <w:r>
              <w:rPr>
                <w:noProof/>
                <w:webHidden/>
              </w:rPr>
              <w:t>7</w:t>
            </w:r>
            <w:r>
              <w:rPr>
                <w:noProof/>
                <w:webHidden/>
              </w:rPr>
              <w:fldChar w:fldCharType="end"/>
            </w:r>
          </w:hyperlink>
        </w:p>
        <w:p w14:paraId="74E93E8C" w14:textId="7F43DF54" w:rsidR="00B626D8" w:rsidRDefault="00B626D8">
          <w:pPr>
            <w:pStyle w:val="TOC3"/>
            <w:tabs>
              <w:tab w:val="right" w:pos="10214"/>
            </w:tabs>
            <w:rPr>
              <w:rFonts w:asciiTheme="minorHAnsi" w:hAnsiTheme="minorHAnsi"/>
              <w:noProof/>
              <w:kern w:val="2"/>
              <w:szCs w:val="24"/>
              <w14:ligatures w14:val="standardContextual"/>
            </w:rPr>
          </w:pPr>
          <w:hyperlink w:anchor="_Toc227933812" w:history="1">
            <w:r w:rsidRPr="005721A8">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7933812 \h </w:instrText>
            </w:r>
            <w:r>
              <w:rPr>
                <w:noProof/>
                <w:webHidden/>
              </w:rPr>
            </w:r>
            <w:r>
              <w:rPr>
                <w:noProof/>
                <w:webHidden/>
              </w:rPr>
              <w:fldChar w:fldCharType="separate"/>
            </w:r>
            <w:r>
              <w:rPr>
                <w:noProof/>
                <w:webHidden/>
              </w:rPr>
              <w:t>7</w:t>
            </w:r>
            <w:r>
              <w:rPr>
                <w:noProof/>
                <w:webHidden/>
              </w:rPr>
              <w:fldChar w:fldCharType="end"/>
            </w:r>
          </w:hyperlink>
        </w:p>
        <w:p w14:paraId="33117260" w14:textId="28689C62" w:rsidR="00B626D8" w:rsidRDefault="00B626D8">
          <w:pPr>
            <w:pStyle w:val="TOC3"/>
            <w:tabs>
              <w:tab w:val="right" w:pos="10214"/>
            </w:tabs>
            <w:rPr>
              <w:rFonts w:asciiTheme="minorHAnsi" w:hAnsiTheme="minorHAnsi"/>
              <w:noProof/>
              <w:kern w:val="2"/>
              <w:szCs w:val="24"/>
              <w14:ligatures w14:val="standardContextual"/>
            </w:rPr>
          </w:pPr>
          <w:hyperlink w:anchor="_Toc227933813" w:history="1">
            <w:r w:rsidRPr="005721A8">
              <w:rPr>
                <w:rStyle w:val="Hyperlink"/>
                <w:noProof/>
              </w:rPr>
              <w:t>Mentored Employment/Peer Coaching Verification Letter Template</w:t>
            </w:r>
            <w:r>
              <w:rPr>
                <w:noProof/>
                <w:webHidden/>
              </w:rPr>
              <w:tab/>
            </w:r>
            <w:r>
              <w:rPr>
                <w:noProof/>
                <w:webHidden/>
              </w:rPr>
              <w:fldChar w:fldCharType="begin"/>
            </w:r>
            <w:r>
              <w:rPr>
                <w:noProof/>
                <w:webHidden/>
              </w:rPr>
              <w:instrText xml:space="preserve"> PAGEREF _Toc227933813 \h </w:instrText>
            </w:r>
            <w:r>
              <w:rPr>
                <w:noProof/>
                <w:webHidden/>
              </w:rPr>
            </w:r>
            <w:r>
              <w:rPr>
                <w:noProof/>
                <w:webHidden/>
              </w:rPr>
              <w:fldChar w:fldCharType="separate"/>
            </w:r>
            <w:r>
              <w:rPr>
                <w:noProof/>
                <w:webHidden/>
              </w:rPr>
              <w:t>8</w:t>
            </w:r>
            <w:r>
              <w:rPr>
                <w:noProof/>
                <w:webHidden/>
              </w:rPr>
              <w:fldChar w:fldCharType="end"/>
            </w:r>
          </w:hyperlink>
        </w:p>
        <w:p w14:paraId="5C16FC73" w14:textId="3F5DADE8" w:rsidR="00104BE0" w:rsidRDefault="00104BE0">
          <w:r>
            <w:rPr>
              <w:b/>
              <w:bCs/>
              <w:noProof/>
            </w:rPr>
            <w:fldChar w:fldCharType="end"/>
          </w:r>
        </w:p>
      </w:sdtContent>
    </w:sdt>
    <w:p w14:paraId="59ECB4CF" w14:textId="77777777" w:rsidR="00C32991" w:rsidRPr="00A7012A" w:rsidRDefault="00C32991" w:rsidP="00A7012A">
      <w:pPr>
        <w:sectPr w:rsidR="00C32991" w:rsidRPr="00A7012A" w:rsidSect="008828CD">
          <w:headerReference w:type="default" r:id="rId13"/>
          <w:footerReference w:type="default" r:id="rId14"/>
          <w:pgSz w:w="12240" w:h="15840"/>
          <w:pgMar w:top="1008" w:right="1008" w:bottom="1008" w:left="1008" w:header="576" w:footer="576" w:gutter="0"/>
          <w:pgNumType w:start="1"/>
          <w:cols w:space="720"/>
          <w:docGrid w:linePitch="299"/>
        </w:sectPr>
      </w:pPr>
    </w:p>
    <w:p w14:paraId="4B1B92AA" w14:textId="77777777" w:rsidR="006254F7" w:rsidRPr="006254F7" w:rsidRDefault="006254F7" w:rsidP="001948A8">
      <w:pPr>
        <w:pStyle w:val="Heading2"/>
        <w:pBdr>
          <w:bottom w:val="single" w:sz="12" w:space="1" w:color="002060"/>
        </w:pBdr>
        <w:rPr>
          <w:rFonts w:eastAsia="Calibri" w:cs="Calibri"/>
          <w:color w:val="000000"/>
          <w:sz w:val="24"/>
          <w:szCs w:val="24"/>
        </w:rPr>
      </w:pPr>
      <w:bookmarkStart w:id="1" w:name="_Toc210223137"/>
      <w:bookmarkStart w:id="2" w:name="_Toc227933796"/>
      <w:r w:rsidRPr="006254F7">
        <w:lastRenderedPageBreak/>
        <w:t>Introduction</w:t>
      </w:r>
      <w:bookmarkEnd w:id="1"/>
      <w:bookmarkEnd w:id="2"/>
    </w:p>
    <w:p w14:paraId="7BD6599F" w14:textId="77777777" w:rsidR="006254F7" w:rsidRPr="006254F7" w:rsidRDefault="006254F7" w:rsidP="009850B1">
      <w:pPr>
        <w:pStyle w:val="Heading3"/>
      </w:pPr>
      <w:bookmarkStart w:id="3" w:name="_Toc210223138"/>
      <w:bookmarkStart w:id="4" w:name="_Toc227933797"/>
      <w:r w:rsidRPr="006254F7">
        <w:t>What is a Competency Review?</w:t>
      </w:r>
      <w:bookmarkEnd w:id="3"/>
      <w:bookmarkEnd w:id="4"/>
    </w:p>
    <w:p w14:paraId="69392F1B" w14:textId="77777777" w:rsidR="006254F7" w:rsidRPr="006254F7" w:rsidRDefault="006254F7" w:rsidP="006254F7">
      <w:pPr>
        <w:spacing w:before="120" w:after="120" w:line="276" w:lineRule="auto"/>
        <w:rPr>
          <w:rFonts w:eastAsia="Calibri" w:cs="Arial"/>
          <w:color w:val="000000"/>
          <w:szCs w:val="24"/>
        </w:rPr>
      </w:pPr>
      <w:r w:rsidRPr="006254F7">
        <w:rPr>
          <w:rFonts w:cs="Arial"/>
          <w:szCs w:val="24"/>
        </w:rPr>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6254F7">
        <w:rPr>
          <w:rFonts w:eastAsia="Calibri" w:cs="Arial"/>
          <w:color w:val="000000"/>
          <w:szCs w:val="24"/>
        </w:rPr>
        <w:t xml:space="preserve">. * Please note that when a subject matter knowledge test becomes available, a passing score is required. </w:t>
      </w:r>
    </w:p>
    <w:p w14:paraId="51D112DF" w14:textId="507D0A04" w:rsidR="006254F7" w:rsidRPr="006254F7" w:rsidRDefault="006254F7" w:rsidP="009850B1">
      <w:pPr>
        <w:pStyle w:val="Heading3"/>
      </w:pPr>
      <w:bookmarkStart w:id="5" w:name="_Toc142581289"/>
      <w:bookmarkStart w:id="6" w:name="_Toc142582066"/>
      <w:bookmarkStart w:id="7" w:name="_Toc210223139"/>
      <w:bookmarkStart w:id="8" w:name="_Toc227933798"/>
      <w:r w:rsidRPr="006254F7">
        <w:t>Subject Matter Knowledge</w:t>
      </w:r>
      <w:r w:rsidR="00D15AD5">
        <w:t xml:space="preserve"> (SMK)</w:t>
      </w:r>
      <w:r w:rsidRPr="006254F7">
        <w:t xml:space="preserve"> </w:t>
      </w:r>
      <w:r w:rsidRPr="009850B1">
        <w:t>Requirement</w:t>
      </w:r>
      <w:bookmarkEnd w:id="5"/>
      <w:bookmarkEnd w:id="6"/>
      <w:r w:rsidRPr="009850B1">
        <w:t>s</w:t>
      </w:r>
      <w:bookmarkEnd w:id="7"/>
      <w:bookmarkEnd w:id="8"/>
    </w:p>
    <w:p w14:paraId="5CCDDCB6" w14:textId="77777777" w:rsidR="006254F7" w:rsidRPr="006254F7" w:rsidRDefault="006254F7" w:rsidP="006254F7">
      <w:pPr>
        <w:spacing w:before="120" w:after="120" w:line="276" w:lineRule="auto"/>
        <w:rPr>
          <w:rFonts w:eastAsia="Calibri" w:cs="Arial"/>
          <w:color w:val="000000"/>
        </w:rPr>
      </w:pPr>
      <w:r w:rsidRPr="006254F7">
        <w:rPr>
          <w:rFonts w:eastAsia="Calibri" w:cs="Arial"/>
          <w:color w:val="000000"/>
        </w:rPr>
        <w:t>Generally, the Department refers to satisfying a subject matter knowledge competency review requirement as “Coverage of” e.g. coverage of a specific subject matter knowledge component of a license not addressed via a test.</w:t>
      </w:r>
    </w:p>
    <w:p w14:paraId="60991AF1" w14:textId="34B921BF" w:rsidR="006254F7" w:rsidRPr="006254F7" w:rsidRDefault="006254F7" w:rsidP="006254F7">
      <w:pPr>
        <w:spacing w:before="120" w:after="120" w:line="276" w:lineRule="auto"/>
        <w:rPr>
          <w:rFonts w:eastAsia="Calibri" w:cs="Arial"/>
          <w:color w:val="000000"/>
        </w:rPr>
      </w:pPr>
      <w:r w:rsidRPr="006254F7">
        <w:rPr>
          <w:rFonts w:eastAsia="Calibri" w:cs="Arial"/>
          <w:color w:val="000000"/>
        </w:rPr>
        <w:t xml:space="preserve">There are currently nine options to </w:t>
      </w:r>
      <w:r w:rsidR="00253190" w:rsidRPr="006254F7">
        <w:rPr>
          <w:rFonts w:eastAsia="Calibri" w:cs="Arial"/>
          <w:color w:val="000000"/>
        </w:rPr>
        <w:t>satisfy competency</w:t>
      </w:r>
      <w:r w:rsidRPr="006254F7">
        <w:rPr>
          <w:rFonts w:eastAsia="Calibri" w:cs="Arial"/>
          <w:color w:val="000000"/>
        </w:rPr>
        <w:t xml:space="preserve"> </w:t>
      </w:r>
      <w:r w:rsidR="00466FF2">
        <w:rPr>
          <w:rFonts w:eastAsia="Calibri" w:cs="Arial"/>
          <w:color w:val="000000"/>
        </w:rPr>
        <w:t>r</w:t>
      </w:r>
      <w:r w:rsidRPr="006254F7">
        <w:rPr>
          <w:rFonts w:eastAsia="Calibri" w:cs="Arial"/>
          <w:color w:val="000000"/>
        </w:rPr>
        <w:t xml:space="preserve">eview </w:t>
      </w:r>
      <w:r w:rsidR="00466FF2">
        <w:rPr>
          <w:rFonts w:eastAsia="Calibri" w:cs="Arial"/>
          <w:color w:val="000000"/>
        </w:rPr>
        <w:t>r</w:t>
      </w:r>
      <w:r w:rsidRPr="006254F7">
        <w:rPr>
          <w:rFonts w:eastAsia="Calibri" w:cs="Arial"/>
          <w:color w:val="000000"/>
        </w:rPr>
        <w:t xml:space="preserve">equirements </w:t>
      </w:r>
      <w:r w:rsidR="00466FF2">
        <w:rPr>
          <w:rFonts w:eastAsia="Calibri" w:cs="Arial"/>
          <w:color w:val="000000"/>
        </w:rPr>
        <w:t>for</w:t>
      </w:r>
      <w:r w:rsidRPr="006254F7">
        <w:rPr>
          <w:rFonts w:eastAsia="Calibri" w:cs="Arial"/>
          <w:color w:val="000000"/>
        </w:rPr>
        <w:t xml:space="preserve"> the licenses noted in the Competency Review Overview</w:t>
      </w:r>
      <w:r w:rsidR="005A2651">
        <w:rPr>
          <w:rFonts w:eastAsia="Calibri" w:cs="Arial"/>
          <w:color w:val="000000"/>
        </w:rPr>
        <w:t>.</w:t>
      </w:r>
      <w:r w:rsidRPr="006254F7">
        <w:rPr>
          <w:rFonts w:eastAsia="Calibri" w:cs="Arial"/>
          <w:color w:val="000000"/>
        </w:rPr>
        <w:t xml:space="preserve"> </w:t>
      </w:r>
      <w:r w:rsidR="005A2651">
        <w:rPr>
          <w:rFonts w:eastAsia="Calibri" w:cs="Arial"/>
          <w:color w:val="000000"/>
        </w:rPr>
        <w:t>Applicants may use any combination of</w:t>
      </w:r>
      <w:r w:rsidRPr="006254F7">
        <w:rPr>
          <w:rFonts w:eastAsia="Calibri" w:cs="Arial"/>
          <w:color w:val="000000"/>
        </w:rPr>
        <w:t xml:space="preserve"> these options </w:t>
      </w:r>
      <w:r w:rsidR="005A2651">
        <w:rPr>
          <w:rFonts w:eastAsia="Calibri" w:cs="Arial"/>
          <w:color w:val="000000"/>
        </w:rPr>
        <w:t>to satisfy competency review requirements.</w:t>
      </w:r>
    </w:p>
    <w:p w14:paraId="6CAB6DCF" w14:textId="77830E38" w:rsidR="006254F7" w:rsidRPr="006254F7" w:rsidRDefault="006254F7" w:rsidP="006254F7">
      <w:pPr>
        <w:spacing w:before="120" w:after="120" w:line="276" w:lineRule="auto"/>
        <w:rPr>
          <w:rFonts w:eastAsia="Calibri" w:cs="Arial"/>
          <w:color w:val="000000"/>
        </w:rPr>
      </w:pPr>
      <w:r w:rsidRPr="006254F7">
        <w:rPr>
          <w:rFonts w:eastAsia="Calibri" w:cs="Arial"/>
          <w:color w:val="000000"/>
        </w:rPr>
        <w:t xml:space="preserve">Please refer to the Competency Review Overview for guidance on how to satisfy </w:t>
      </w:r>
      <w:r w:rsidR="006C1A29">
        <w:rPr>
          <w:rFonts w:eastAsia="Calibri" w:cs="Arial"/>
          <w:color w:val="000000"/>
        </w:rPr>
        <w:t>other options not included in the addendum</w:t>
      </w:r>
      <w:r w:rsidRPr="006254F7">
        <w:rPr>
          <w:rFonts w:eastAsia="Calibri" w:cs="Arial"/>
          <w:color w:val="000000"/>
        </w:rPr>
        <w:t>.</w:t>
      </w:r>
    </w:p>
    <w:p w14:paraId="07A08B60" w14:textId="77777777" w:rsidR="006254F7" w:rsidRPr="006254F7" w:rsidRDefault="006254F7" w:rsidP="009850B1">
      <w:pPr>
        <w:pStyle w:val="Heading3"/>
      </w:pPr>
      <w:bookmarkStart w:id="9" w:name="_Toc210208336"/>
      <w:bookmarkStart w:id="10" w:name="_Toc210223140"/>
      <w:bookmarkStart w:id="11" w:name="_Toc227933799"/>
      <w:r w:rsidRPr="006254F7">
        <w:t>Requirement Components</w:t>
      </w:r>
      <w:bookmarkEnd w:id="9"/>
      <w:bookmarkEnd w:id="10"/>
      <w:bookmarkEnd w:id="11"/>
    </w:p>
    <w:p w14:paraId="350F8804" w14:textId="56120A73" w:rsidR="006254F7" w:rsidRPr="006254F7" w:rsidRDefault="006254F7" w:rsidP="00E01BC5">
      <w:pPr>
        <w:spacing w:after="0" w:line="276" w:lineRule="auto"/>
        <w:rPr>
          <w:rFonts w:eastAsia="Calibri" w:cs="Arial"/>
          <w:i/>
          <w:iCs/>
          <w:color w:val="000000"/>
        </w:rPr>
      </w:pPr>
      <w:r w:rsidRPr="00176544">
        <w:rPr>
          <w:rFonts w:eastAsia="Calibri" w:cs="Arial"/>
          <w:color w:val="000000"/>
        </w:rPr>
        <w:t xml:space="preserve">Educators must receive at least 10 hours of instruction specific to and completely covering each </w:t>
      </w:r>
      <w:r w:rsidR="00081FA5" w:rsidRPr="00176544">
        <w:rPr>
          <w:rFonts w:eastAsia="Calibri" w:cs="Arial"/>
          <w:color w:val="000000"/>
        </w:rPr>
        <w:t xml:space="preserve">competency review </w:t>
      </w:r>
      <w:r w:rsidRPr="00176544">
        <w:rPr>
          <w:rFonts w:eastAsia="Calibri" w:cs="Arial"/>
          <w:color w:val="000000"/>
        </w:rPr>
        <w:t xml:space="preserve">requirement; however, many of the </w:t>
      </w:r>
      <w:r w:rsidR="00081FA5" w:rsidRPr="00176544">
        <w:rPr>
          <w:rFonts w:eastAsia="Calibri" w:cs="Arial"/>
          <w:color w:val="000000"/>
        </w:rPr>
        <w:t>c</w:t>
      </w:r>
      <w:r w:rsidRPr="00176544">
        <w:rPr>
          <w:rFonts w:eastAsia="Calibri" w:cs="Arial"/>
          <w:color w:val="000000"/>
        </w:rPr>
        <w:t xml:space="preserve">ompetency </w:t>
      </w:r>
      <w:r w:rsidR="00081FA5" w:rsidRPr="00176544">
        <w:rPr>
          <w:rFonts w:eastAsia="Calibri" w:cs="Arial"/>
          <w:color w:val="000000"/>
        </w:rPr>
        <w:t>r</w:t>
      </w:r>
      <w:r w:rsidRPr="00176544">
        <w:rPr>
          <w:rFonts w:eastAsia="Calibri" w:cs="Arial"/>
          <w:color w:val="000000"/>
        </w:rPr>
        <w:t xml:space="preserve">eview </w:t>
      </w:r>
      <w:r w:rsidR="00081FA5" w:rsidRPr="00176544">
        <w:rPr>
          <w:rFonts w:eastAsia="Calibri" w:cs="Arial"/>
          <w:color w:val="000000"/>
        </w:rPr>
        <w:t>r</w:t>
      </w:r>
      <w:r w:rsidRPr="00176544">
        <w:rPr>
          <w:rFonts w:eastAsia="Calibri" w:cs="Arial"/>
          <w:color w:val="000000"/>
        </w:rPr>
        <w:t xml:space="preserve">equirements have multiple </w:t>
      </w:r>
      <w:r w:rsidR="00FA03EC" w:rsidRPr="00176544">
        <w:rPr>
          <w:rFonts w:eastAsia="Calibri" w:cs="Arial"/>
          <w:color w:val="000000"/>
        </w:rPr>
        <w:t>components. Documentation</w:t>
      </w:r>
      <w:r w:rsidRPr="00176544">
        <w:rPr>
          <w:rFonts w:eastAsia="Calibri" w:cs="Arial"/>
          <w:color w:val="000000"/>
        </w:rPr>
        <w:t xml:space="preserve"> submitted needs to specify that instruction was received specific to and completely covering each component of a requirement. </w:t>
      </w:r>
    </w:p>
    <w:p w14:paraId="2FE1C663" w14:textId="41C40829" w:rsidR="006254F7" w:rsidRPr="006254F7" w:rsidRDefault="006254F7" w:rsidP="001948A8">
      <w:pPr>
        <w:pStyle w:val="Heading2"/>
        <w:pBdr>
          <w:bottom w:val="single" w:sz="12" w:space="1" w:color="002060"/>
        </w:pBdr>
      </w:pPr>
      <w:bookmarkStart w:id="12" w:name="_Toc210223141"/>
      <w:bookmarkStart w:id="13" w:name="_Toc227933800"/>
      <w:r w:rsidRPr="006254F7">
        <w:t>How to Document Completion of Options</w:t>
      </w:r>
      <w:r w:rsidR="00F538A5">
        <w:t xml:space="preserve"> </w:t>
      </w:r>
      <w:r w:rsidRPr="006254F7">
        <w:t>I-I</w:t>
      </w:r>
      <w:bookmarkEnd w:id="12"/>
      <w:r w:rsidR="00F538A5">
        <w:t>II</w:t>
      </w:r>
      <w:bookmarkEnd w:id="13"/>
    </w:p>
    <w:p w14:paraId="1247B245" w14:textId="527C978E" w:rsidR="006254F7" w:rsidRPr="006254F7" w:rsidRDefault="006254F7" w:rsidP="009850B1">
      <w:pPr>
        <w:pStyle w:val="Heading3"/>
      </w:pPr>
      <w:bookmarkStart w:id="14" w:name="_Hlk134078202"/>
      <w:bookmarkStart w:id="15" w:name="_Toc210223142"/>
      <w:bookmarkStart w:id="16" w:name="_Toc227933801"/>
      <w:bookmarkStart w:id="17" w:name="_Hlk210213461"/>
      <w:r w:rsidRPr="006254F7">
        <w:t>Option I Coursework</w:t>
      </w:r>
      <w:bookmarkEnd w:id="14"/>
      <w:r w:rsidRPr="006254F7">
        <w:t>:</w:t>
      </w:r>
      <w:bookmarkEnd w:id="15"/>
      <w:bookmarkEnd w:id="16"/>
      <w:r w:rsidRPr="006254F7">
        <w:t xml:space="preserve"> </w:t>
      </w:r>
    </w:p>
    <w:bookmarkEnd w:id="17"/>
    <w:p w14:paraId="638EB37E" w14:textId="3CB73F14" w:rsidR="006254F7" w:rsidRPr="006254F7" w:rsidRDefault="006254F7" w:rsidP="006254F7">
      <w:pPr>
        <w:spacing w:line="276" w:lineRule="auto"/>
      </w:pPr>
      <w:r w:rsidRPr="006254F7">
        <w:t xml:space="preserve">Documented by an official college /university transcript and a letter. If a </w:t>
      </w:r>
      <w:r w:rsidR="00B9490D">
        <w:t xml:space="preserve">competency review </w:t>
      </w:r>
      <w:r w:rsidRPr="006254F7">
        <w:t xml:space="preserve">requirement(s) has been completely satisfied through coursework, please submit a letter </w:t>
      </w:r>
      <w:r w:rsidR="00824A5E">
        <w:t xml:space="preserve">using the </w:t>
      </w:r>
      <w:r w:rsidR="00824A5E" w:rsidRPr="006254F7">
        <w:rPr>
          <w:color w:val="000000" w:themeColor="text1"/>
        </w:rPr>
        <w:t>Coursework</w:t>
      </w:r>
      <w:r w:rsidR="00824A5E" w:rsidRPr="006254F7">
        <w:t xml:space="preserve"> Verification Letter Template</w:t>
      </w:r>
      <w:r w:rsidR="00E665A2">
        <w:t>.</w:t>
      </w:r>
    </w:p>
    <w:p w14:paraId="7488CBFA" w14:textId="731DCC0F" w:rsidR="006254F7" w:rsidRPr="006254F7" w:rsidRDefault="006254F7" w:rsidP="009850B1">
      <w:pPr>
        <w:pStyle w:val="Heading3"/>
        <w:rPr>
          <w:bCs/>
          <w:szCs w:val="28"/>
        </w:rPr>
      </w:pPr>
      <w:bookmarkStart w:id="18" w:name="_Toc210223143"/>
      <w:bookmarkStart w:id="19" w:name="_Toc227933802"/>
      <w:r w:rsidRPr="006254F7">
        <w:t>Option II Seminar or workshop</w:t>
      </w:r>
      <w:r w:rsidRPr="006254F7">
        <w:rPr>
          <w:i/>
          <w:szCs w:val="28"/>
        </w:rPr>
        <w:t>:</w:t>
      </w:r>
      <w:bookmarkEnd w:id="18"/>
      <w:bookmarkEnd w:id="19"/>
    </w:p>
    <w:p w14:paraId="3F06228B" w14:textId="7C9B88B5" w:rsidR="006254F7" w:rsidRPr="006254F7" w:rsidRDefault="006254F7" w:rsidP="006254F7">
      <w:pPr>
        <w:spacing w:line="276" w:lineRule="auto"/>
        <w:rPr>
          <w:iCs/>
        </w:rPr>
      </w:pPr>
      <w:r w:rsidRPr="006254F7">
        <w:rPr>
          <w:rFonts w:cs="Calibri"/>
          <w:color w:val="000000"/>
        </w:rPr>
        <w:t xml:space="preserve">Documented by a letter from the organization that provided the seminar or workshop. </w:t>
      </w:r>
      <w:r w:rsidRPr="006254F7">
        <w:t xml:space="preserve">If a </w:t>
      </w:r>
      <w:r w:rsidR="00B9490D">
        <w:t xml:space="preserve">competency review </w:t>
      </w:r>
      <w:r w:rsidRPr="006254F7">
        <w:t>requirement(s) has been completely satisfied through the seminar or workshop, please submit a letter</w:t>
      </w:r>
      <w:r w:rsidR="00B9490D">
        <w:t xml:space="preserve"> using the S</w:t>
      </w:r>
      <w:r w:rsidR="00B9490D" w:rsidRPr="006254F7">
        <w:rPr>
          <w:rFonts w:eastAsia="Times New Roman" w:cstheme="minorHAnsi"/>
        </w:rPr>
        <w:t>eminar/Workshop Verification Letter Template</w:t>
      </w:r>
      <w:r w:rsidR="00E665A2">
        <w:t xml:space="preserve">. </w:t>
      </w:r>
      <w:r w:rsidR="00FA03EC">
        <w:t>Additional</w:t>
      </w:r>
      <w:r w:rsidR="00FA03EC" w:rsidRPr="006254F7">
        <w:t xml:space="preserve"> guidance</w:t>
      </w:r>
      <w:r w:rsidRPr="006254F7">
        <w:t xml:space="preserve"> </w:t>
      </w:r>
      <w:r w:rsidR="00E665A2">
        <w:t xml:space="preserve">is </w:t>
      </w:r>
      <w:r w:rsidRPr="006254F7">
        <w:t>provided in the Option VIII section</w:t>
      </w:r>
      <w:r w:rsidR="00B9490D">
        <w:rPr>
          <w:rFonts w:eastAsia="Times New Roman" w:cstheme="minorHAnsi"/>
        </w:rPr>
        <w:t>.</w:t>
      </w:r>
    </w:p>
    <w:p w14:paraId="6967F78D" w14:textId="160BBAF1" w:rsidR="006254F7" w:rsidRPr="006254F7" w:rsidRDefault="006254F7" w:rsidP="009850B1">
      <w:pPr>
        <w:pStyle w:val="Heading3"/>
      </w:pPr>
      <w:bookmarkStart w:id="20" w:name="_Toc210223144"/>
      <w:bookmarkStart w:id="21" w:name="_Toc227933803"/>
      <w:r w:rsidRPr="006254F7">
        <w:t>Option I</w:t>
      </w:r>
      <w:r w:rsidR="002E4D7E">
        <w:t>II</w:t>
      </w:r>
      <w:bookmarkStart w:id="22" w:name="_Hlk134078725"/>
      <w:r w:rsidRPr="006254F7">
        <w:t xml:space="preserve"> School-based mentored employment/peer coaching</w:t>
      </w:r>
      <w:bookmarkEnd w:id="22"/>
      <w:r w:rsidRPr="006254F7">
        <w:t>:</w:t>
      </w:r>
      <w:bookmarkEnd w:id="20"/>
      <w:bookmarkEnd w:id="21"/>
      <w:r w:rsidRPr="006254F7">
        <w:t xml:space="preserve"> </w:t>
      </w:r>
    </w:p>
    <w:p w14:paraId="5490B9E2" w14:textId="1D3FF9A0" w:rsidR="006254F7" w:rsidRPr="006254F7" w:rsidRDefault="006254F7" w:rsidP="006254F7">
      <w:pPr>
        <w:spacing w:line="276" w:lineRule="auto"/>
        <w:rPr>
          <w:bCs/>
          <w:szCs w:val="24"/>
        </w:rPr>
      </w:pPr>
      <w:r w:rsidRPr="006254F7">
        <w:rPr>
          <w:bCs/>
          <w:iCs/>
          <w:szCs w:val="24"/>
        </w:rPr>
        <w:t>Documented by a</w:t>
      </w:r>
      <w:r w:rsidRPr="006254F7">
        <w:rPr>
          <w:bCs/>
          <w:szCs w:val="24"/>
        </w:rPr>
        <w:t xml:space="preserve"> letter on official letterhead </w:t>
      </w:r>
      <w:r w:rsidR="00B9490D">
        <w:rPr>
          <w:bCs/>
          <w:szCs w:val="24"/>
        </w:rPr>
        <w:t xml:space="preserve">and </w:t>
      </w:r>
      <w:r w:rsidRPr="006254F7">
        <w:rPr>
          <w:bCs/>
          <w:szCs w:val="24"/>
        </w:rPr>
        <w:t xml:space="preserve">signed by the </w:t>
      </w:r>
      <w:r w:rsidR="00B9490D">
        <w:rPr>
          <w:bCs/>
          <w:szCs w:val="24"/>
        </w:rPr>
        <w:t>s</w:t>
      </w:r>
      <w:r w:rsidRPr="006254F7">
        <w:rPr>
          <w:bCs/>
          <w:szCs w:val="24"/>
        </w:rPr>
        <w:t xml:space="preserve">uperintendent (or equivalent in a private/non-public school). If a </w:t>
      </w:r>
      <w:r w:rsidR="00B9490D">
        <w:rPr>
          <w:bCs/>
          <w:szCs w:val="24"/>
        </w:rPr>
        <w:t xml:space="preserve">competency review </w:t>
      </w:r>
      <w:r w:rsidRPr="006254F7">
        <w:rPr>
          <w:bCs/>
          <w:szCs w:val="24"/>
        </w:rPr>
        <w:t xml:space="preserve">requirement(s) has been completely satisfied through mentored employment/peer </w:t>
      </w:r>
      <w:r w:rsidR="00FA03EC" w:rsidRPr="006254F7">
        <w:rPr>
          <w:bCs/>
          <w:szCs w:val="24"/>
        </w:rPr>
        <w:t>coaching, the</w:t>
      </w:r>
      <w:r w:rsidRPr="006254F7">
        <w:rPr>
          <w:bCs/>
          <w:szCs w:val="24"/>
        </w:rPr>
        <w:t xml:space="preserve"> letter must include all the information noted in the Mentored Employment/Peer Coaching Verification Letter Template. </w:t>
      </w:r>
    </w:p>
    <w:p w14:paraId="4F37EEE3" w14:textId="77EF2329" w:rsidR="006254F7" w:rsidRPr="006254F7" w:rsidRDefault="006254F7" w:rsidP="006254F7">
      <w:pPr>
        <w:spacing w:line="276" w:lineRule="auto"/>
        <w:rPr>
          <w:bCs/>
          <w:szCs w:val="24"/>
        </w:rPr>
      </w:pPr>
      <w:r w:rsidRPr="006254F7">
        <w:rPr>
          <w:bCs/>
          <w:szCs w:val="24"/>
        </w:rPr>
        <w:lastRenderedPageBreak/>
        <w:t xml:space="preserve">Please note that the mentor must have been trained as a mentor, hold </w:t>
      </w:r>
      <w:proofErr w:type="gramStart"/>
      <w:r w:rsidRPr="006254F7">
        <w:rPr>
          <w:bCs/>
          <w:szCs w:val="24"/>
        </w:rPr>
        <w:t>a MA</w:t>
      </w:r>
      <w:proofErr w:type="gramEnd"/>
      <w:r w:rsidRPr="006254F7">
        <w:rPr>
          <w:bCs/>
          <w:szCs w:val="24"/>
        </w:rPr>
        <w:t xml:space="preserve"> Initial or Professional license in the field of the license sought at the appropriate grade level, and have at least three full years of experience under the Initial and/or Professional license</w:t>
      </w:r>
      <w:r w:rsidR="00B9490D">
        <w:rPr>
          <w:bCs/>
          <w:szCs w:val="24"/>
        </w:rPr>
        <w:t>.</w:t>
      </w:r>
    </w:p>
    <w:p w14:paraId="3211DA1C" w14:textId="65946395" w:rsidR="003C3E51" w:rsidRDefault="006254F7" w:rsidP="003C3E51">
      <w:pPr>
        <w:spacing w:line="276" w:lineRule="auto"/>
        <w:rPr>
          <w:bCs/>
          <w:szCs w:val="24"/>
        </w:rPr>
      </w:pPr>
      <w:r w:rsidRPr="006254F7">
        <w:rPr>
          <w:bCs/>
          <w:szCs w:val="24"/>
        </w:rPr>
        <w:t xml:space="preserve">Providers of professional learning experiences may be </w:t>
      </w:r>
      <w:proofErr w:type="gramStart"/>
      <w:r w:rsidRPr="006254F7">
        <w:rPr>
          <w:bCs/>
          <w:szCs w:val="24"/>
        </w:rPr>
        <w:t>in a position</w:t>
      </w:r>
      <w:proofErr w:type="gramEnd"/>
      <w:r w:rsidRPr="006254F7">
        <w:rPr>
          <w:bCs/>
          <w:szCs w:val="24"/>
        </w:rPr>
        <w:t xml:space="preserve"> to write a letter as noted above; however, it is </w:t>
      </w:r>
      <w:r w:rsidR="006F1251">
        <w:rPr>
          <w:bCs/>
          <w:szCs w:val="24"/>
        </w:rPr>
        <w:t>at</w:t>
      </w:r>
      <w:r w:rsidRPr="006254F7">
        <w:rPr>
          <w:bCs/>
          <w:szCs w:val="24"/>
        </w:rPr>
        <w:t xml:space="preserve"> the discretion of the provider to issue such a letter</w:t>
      </w:r>
      <w:r w:rsidR="00B9490D">
        <w:rPr>
          <w:bCs/>
          <w:szCs w:val="24"/>
        </w:rPr>
        <w:t>,</w:t>
      </w:r>
      <w:r w:rsidRPr="006254F7">
        <w:rPr>
          <w:bCs/>
          <w:szCs w:val="24"/>
        </w:rPr>
        <w:t xml:space="preserve"> and it is not a requirement or expectation of the Office of Educator Licensure. All documentation submitted in support of a competency review will be reviewed and considered</w:t>
      </w:r>
      <w:r w:rsidR="00B9490D">
        <w:rPr>
          <w:bCs/>
          <w:szCs w:val="24"/>
        </w:rPr>
        <w:t>.</w:t>
      </w:r>
      <w:r w:rsidRPr="006254F7">
        <w:rPr>
          <w:bCs/>
          <w:szCs w:val="24"/>
        </w:rPr>
        <w:t xml:space="preserve"> The Office of Educator Licensure may seek further clarification if needed.</w:t>
      </w:r>
    </w:p>
    <w:p w14:paraId="2697FF87" w14:textId="096ED26F" w:rsidR="003C3E51" w:rsidRPr="00796A46" w:rsidRDefault="00071AD7" w:rsidP="001948A8">
      <w:pPr>
        <w:pStyle w:val="Heading2"/>
        <w:pBdr>
          <w:bottom w:val="single" w:sz="12" w:space="1" w:color="002060"/>
        </w:pBdr>
      </w:pPr>
      <w:bookmarkStart w:id="23" w:name="_Toc227933804"/>
      <w:r>
        <w:t>History/Social Science (1-6)</w:t>
      </w:r>
      <w:r w:rsidR="00544A93">
        <w:t xml:space="preserve"> </w:t>
      </w:r>
      <w:r w:rsidR="000756D3" w:rsidRPr="003933B5">
        <w:t>SMK</w:t>
      </w:r>
      <w:r w:rsidR="000756D3">
        <w:t xml:space="preserve"> and Letter Templates</w:t>
      </w:r>
      <w:bookmarkEnd w:id="23"/>
    </w:p>
    <w:p w14:paraId="759AB693" w14:textId="5D8D4E26" w:rsidR="006F39FB" w:rsidRPr="001E0592" w:rsidRDefault="004E40F5" w:rsidP="00862297">
      <w:pPr>
        <w:spacing w:line="276" w:lineRule="auto"/>
        <w:rPr>
          <w:rFonts w:cs="Arial"/>
          <w:szCs w:val="24"/>
        </w:rPr>
      </w:pPr>
      <w:r>
        <w:rPr>
          <w:rFonts w:cs="Arial"/>
          <w:szCs w:val="24"/>
        </w:rPr>
        <w:t xml:space="preserve">Below is a </w:t>
      </w:r>
      <w:r w:rsidR="006F39FB" w:rsidRPr="001E0592">
        <w:rPr>
          <w:rFonts w:cs="Arial"/>
          <w:szCs w:val="24"/>
        </w:rPr>
        <w:t>list of the “coverage of” requirements for</w:t>
      </w:r>
      <w:r>
        <w:rPr>
          <w:rFonts w:cs="Arial"/>
          <w:szCs w:val="24"/>
        </w:rPr>
        <w:t xml:space="preserve"> the</w:t>
      </w:r>
      <w:r w:rsidR="00ED4E84">
        <w:rPr>
          <w:rFonts w:cs="Arial"/>
          <w:szCs w:val="24"/>
        </w:rPr>
        <w:t xml:space="preserve"> </w:t>
      </w:r>
      <w:r w:rsidR="008A7372">
        <w:rPr>
          <w:rFonts w:cs="Arial"/>
          <w:szCs w:val="24"/>
        </w:rPr>
        <w:t>Massachusetts</w:t>
      </w:r>
      <w:r>
        <w:rPr>
          <w:rFonts w:cs="Arial"/>
          <w:szCs w:val="24"/>
        </w:rPr>
        <w:t xml:space="preserve"> History</w:t>
      </w:r>
      <w:r w:rsidR="001536A4">
        <w:rPr>
          <w:rFonts w:cs="Arial"/>
          <w:szCs w:val="24"/>
        </w:rPr>
        <w:t>/Social Science</w:t>
      </w:r>
      <w:r>
        <w:rPr>
          <w:rFonts w:cs="Arial"/>
          <w:szCs w:val="24"/>
        </w:rPr>
        <w:t xml:space="preserve"> (1-</w:t>
      </w:r>
      <w:r w:rsidR="00E86BB8">
        <w:rPr>
          <w:rFonts w:cs="Arial"/>
          <w:szCs w:val="24"/>
        </w:rPr>
        <w:t>6)</w:t>
      </w:r>
      <w:r w:rsidR="00E86BB8" w:rsidRPr="001E0592">
        <w:rPr>
          <w:rFonts w:cs="Arial"/>
          <w:szCs w:val="24"/>
        </w:rPr>
        <w:t xml:space="preserve"> license</w:t>
      </w:r>
      <w:r w:rsidR="006F39FB" w:rsidRPr="001E0592">
        <w:rPr>
          <w:rFonts w:cs="Arial"/>
          <w:szCs w:val="24"/>
        </w:rPr>
        <w:t xml:space="preserve"> followed by the three letter templates to document that one or more requirements have been completely satisfied with at least 10 hours of instruction for each requirement</w:t>
      </w:r>
      <w:r w:rsidR="00F8073F" w:rsidRPr="001E0592">
        <w:rPr>
          <w:rFonts w:cs="Arial"/>
          <w:szCs w:val="24"/>
        </w:rPr>
        <w:t xml:space="preserve"> </w:t>
      </w:r>
      <w:r w:rsidR="006F39FB" w:rsidRPr="001E0592">
        <w:rPr>
          <w:rFonts w:cs="Arial"/>
          <w:szCs w:val="24"/>
        </w:rPr>
        <w:t>through coursework, seminars, workshops and/or mentored employment/peer coaching</w:t>
      </w:r>
      <w:r w:rsidR="00862297" w:rsidRPr="001E0592">
        <w:rPr>
          <w:rFonts w:cs="Arial"/>
          <w:szCs w:val="24"/>
        </w:rPr>
        <w:t>.</w:t>
      </w:r>
    </w:p>
    <w:p w14:paraId="077D4110" w14:textId="77777777" w:rsidR="00985579" w:rsidRPr="003323FE" w:rsidRDefault="00985579" w:rsidP="002E46DB">
      <w:pPr>
        <w:spacing w:after="120" w:line="240" w:lineRule="auto"/>
        <w:textAlignment w:val="baseline"/>
        <w:rPr>
          <w:rFonts w:cs="Arial"/>
          <w:szCs w:val="24"/>
        </w:rPr>
      </w:pPr>
      <w:r w:rsidRPr="003323FE">
        <w:rPr>
          <w:rFonts w:cs="Arial"/>
          <w:szCs w:val="24"/>
        </w:rPr>
        <w:t>Coverage of:</w:t>
      </w:r>
    </w:p>
    <w:p w14:paraId="19059161" w14:textId="77777777" w:rsidR="00E65611" w:rsidRDefault="00E65611" w:rsidP="00E65611">
      <w:pPr>
        <w:numPr>
          <w:ilvl w:val="1"/>
          <w:numId w:val="10"/>
        </w:numPr>
        <w:spacing w:after="0" w:line="276" w:lineRule="auto"/>
        <w:ind w:left="720"/>
        <w:rPr>
          <w:rFonts w:asciiTheme="minorHAnsi" w:eastAsia="Times New Roman" w:hAnsiTheme="minorHAnsi"/>
          <w:sz w:val="22"/>
        </w:rPr>
      </w:pPr>
      <w:bookmarkStart w:id="24" w:name="_Hlk218005239"/>
      <w:bookmarkStart w:id="25" w:name="_Toc210223146"/>
      <w:bookmarkStart w:id="26" w:name="_Hlk210146069"/>
      <w:r>
        <w:rPr>
          <w:rFonts w:eastAsia="Times New Roman"/>
        </w:rPr>
        <w:t>United States history from early colonization to the Civil War, as well as the continued struggle for civil rights for all in the 20</w:t>
      </w:r>
      <w:r>
        <w:rPr>
          <w:rFonts w:eastAsia="Times New Roman"/>
          <w:vertAlign w:val="superscript"/>
        </w:rPr>
        <w:t>th</w:t>
      </w:r>
      <w:r>
        <w:rPr>
          <w:rFonts w:eastAsia="Times New Roman"/>
        </w:rPr>
        <w:t xml:space="preserve"> and 21</w:t>
      </w:r>
      <w:r>
        <w:rPr>
          <w:rFonts w:eastAsia="Times New Roman"/>
          <w:vertAlign w:val="superscript"/>
        </w:rPr>
        <w:t>st</w:t>
      </w:r>
      <w:r>
        <w:rPr>
          <w:rFonts w:eastAsia="Times New Roman"/>
        </w:rPr>
        <w:t xml:space="preserve"> centuries</w:t>
      </w:r>
    </w:p>
    <w:p w14:paraId="05A6FDF3" w14:textId="77777777" w:rsidR="00E65611" w:rsidRDefault="00E65611" w:rsidP="00E65611">
      <w:pPr>
        <w:numPr>
          <w:ilvl w:val="1"/>
          <w:numId w:val="10"/>
        </w:numPr>
        <w:spacing w:after="0" w:line="276" w:lineRule="auto"/>
        <w:ind w:left="720"/>
        <w:rPr>
          <w:rFonts w:eastAsia="Times New Roman"/>
        </w:rPr>
      </w:pPr>
      <w:r>
        <w:rPr>
          <w:rFonts w:eastAsia="Times New Roman"/>
        </w:rPr>
        <w:t>Major events, developments, and figures in Massachusetts history, including the histories and cultures of Native Peoples in the region</w:t>
      </w:r>
    </w:p>
    <w:p w14:paraId="7269003B" w14:textId="77777777" w:rsidR="00E65611" w:rsidRDefault="00E65611" w:rsidP="00E65611">
      <w:pPr>
        <w:numPr>
          <w:ilvl w:val="1"/>
          <w:numId w:val="10"/>
        </w:numPr>
        <w:spacing w:after="0" w:line="276" w:lineRule="auto"/>
        <w:ind w:left="720"/>
        <w:rPr>
          <w:rFonts w:eastAsia="Times New Roman"/>
        </w:rPr>
      </w:pPr>
      <w:r>
        <w:rPr>
          <w:rFonts w:eastAsia="Times New Roman"/>
        </w:rPr>
        <w:t>Major political, economic, social, cultural, and technological developments in world history to approximately 1500 CE</w:t>
      </w:r>
    </w:p>
    <w:p w14:paraId="413AD709" w14:textId="77777777" w:rsidR="00E65611" w:rsidRDefault="00E65611" w:rsidP="00E65611">
      <w:pPr>
        <w:numPr>
          <w:ilvl w:val="1"/>
          <w:numId w:val="10"/>
        </w:numPr>
        <w:spacing w:after="0" w:line="276" w:lineRule="auto"/>
        <w:ind w:left="720"/>
        <w:rPr>
          <w:rFonts w:eastAsia="Times New Roman"/>
        </w:rPr>
      </w:pPr>
      <w:r>
        <w:rPr>
          <w:rFonts w:eastAsia="Times New Roman"/>
        </w:rPr>
        <w:t>United States political principles, institutions, and processes, their history and development</w:t>
      </w:r>
    </w:p>
    <w:p w14:paraId="09585B00" w14:textId="77777777" w:rsidR="00E65611" w:rsidRDefault="00E65611" w:rsidP="00E65611">
      <w:pPr>
        <w:numPr>
          <w:ilvl w:val="1"/>
          <w:numId w:val="10"/>
        </w:numPr>
        <w:spacing w:after="0" w:line="276" w:lineRule="auto"/>
        <w:ind w:left="720"/>
        <w:rPr>
          <w:rFonts w:eastAsia="Times New Roman"/>
        </w:rPr>
      </w:pPr>
      <w:r>
        <w:rPr>
          <w:rFonts w:eastAsia="Times New Roman"/>
        </w:rPr>
        <w:t>Major physical features of Massachusetts, the United States, and the world; foundational concepts of geography appropriate to the elementary school curriculum, and the relationship between geography and culture</w:t>
      </w:r>
    </w:p>
    <w:p w14:paraId="1DA7C39A" w14:textId="77777777" w:rsidR="00E65611" w:rsidRDefault="00E65611" w:rsidP="00E65611">
      <w:pPr>
        <w:numPr>
          <w:ilvl w:val="1"/>
          <w:numId w:val="10"/>
        </w:numPr>
        <w:spacing w:after="0" w:line="276" w:lineRule="auto"/>
        <w:ind w:left="720"/>
        <w:rPr>
          <w:rFonts w:eastAsia="Times New Roman"/>
        </w:rPr>
      </w:pPr>
      <w:r>
        <w:rPr>
          <w:rFonts w:eastAsia="Times New Roman"/>
        </w:rPr>
        <w:t>Foundational economic principles and concepts appropriate to the elementary school curriculum</w:t>
      </w:r>
    </w:p>
    <w:p w14:paraId="4807B20D" w14:textId="77777777" w:rsidR="00E65611" w:rsidRDefault="00E65611" w:rsidP="00E65611">
      <w:pPr>
        <w:numPr>
          <w:ilvl w:val="1"/>
          <w:numId w:val="10"/>
        </w:numPr>
        <w:spacing w:after="0" w:line="276" w:lineRule="auto"/>
        <w:ind w:left="720"/>
        <w:rPr>
          <w:rFonts w:eastAsia="Times New Roman"/>
        </w:rPr>
      </w:pPr>
      <w:r>
        <w:rPr>
          <w:rFonts w:eastAsia="Times New Roman"/>
        </w:rPr>
        <w:t>Foundational civic principles and concepts appropriate to the elementary school curriculum</w:t>
      </w:r>
    </w:p>
    <w:p w14:paraId="6A468505" w14:textId="77777777" w:rsidR="00E65611" w:rsidRDefault="00E65611" w:rsidP="00E65611">
      <w:pPr>
        <w:numPr>
          <w:ilvl w:val="1"/>
          <w:numId w:val="10"/>
        </w:numPr>
        <w:spacing w:after="0" w:line="276" w:lineRule="auto"/>
        <w:ind w:left="720"/>
        <w:rPr>
          <w:rFonts w:eastAsia="Times New Roman"/>
        </w:rPr>
      </w:pPr>
      <w:r>
        <w:rPr>
          <w:rFonts w:eastAsia="Times New Roman"/>
        </w:rPr>
        <w:t>The variety of methods, procedures, and sources used in the study of history and social science</w:t>
      </w:r>
    </w:p>
    <w:p w14:paraId="7C52A966" w14:textId="77777777" w:rsidR="00E65611" w:rsidRPr="00E65611" w:rsidRDefault="00E65611" w:rsidP="00E65611">
      <w:pPr>
        <w:numPr>
          <w:ilvl w:val="1"/>
          <w:numId w:val="10"/>
        </w:numPr>
        <w:spacing w:after="0" w:line="276" w:lineRule="auto"/>
        <w:ind w:left="720"/>
      </w:pPr>
      <w:r>
        <w:rPr>
          <w:rFonts w:eastAsia="Times New Roman"/>
        </w:rPr>
        <w:t>The range of disciplinary skills used in the process of history and social science inquiry and research as described by the Standards for History and Social Science Practice in the Massachusetts Framework</w:t>
      </w:r>
    </w:p>
    <w:p w14:paraId="140C4769" w14:textId="61B1C801" w:rsidR="00EB069F" w:rsidRDefault="00E65611" w:rsidP="00E65611">
      <w:pPr>
        <w:numPr>
          <w:ilvl w:val="1"/>
          <w:numId w:val="10"/>
        </w:numPr>
        <w:spacing w:after="0" w:line="276" w:lineRule="auto"/>
        <w:ind w:left="720"/>
        <w:sectPr w:rsidR="00EB069F" w:rsidSect="009F5809">
          <w:headerReference w:type="default" r:id="rId15"/>
          <w:footerReference w:type="default" r:id="rId16"/>
          <w:pgSz w:w="12240" w:h="15840"/>
          <w:pgMar w:top="1008" w:right="1008" w:bottom="1008" w:left="1008" w:header="576" w:footer="576" w:gutter="0"/>
          <w:pgNumType w:start="1"/>
          <w:cols w:space="720"/>
          <w:docGrid w:linePitch="326"/>
        </w:sectPr>
      </w:pPr>
      <w:r w:rsidRPr="00E65611">
        <w:rPr>
          <w:rFonts w:eastAsia="Times New Roman"/>
        </w:rPr>
        <w:t>Guiding principles of effective, culturally, and linguistically sustaining history and social science education, including strategies to support all students in honest and informed academic discussions of prejudice, racism, and bigotry.</w:t>
      </w:r>
    </w:p>
    <w:p w14:paraId="2EA453DF" w14:textId="0D8CEDCD" w:rsidR="008C560D" w:rsidRDefault="008C560D" w:rsidP="00930902">
      <w:pPr>
        <w:pStyle w:val="Heading2"/>
        <w:pBdr>
          <w:bottom w:val="single" w:sz="12" w:space="1" w:color="002060"/>
        </w:pBdr>
      </w:pPr>
      <w:bookmarkStart w:id="27" w:name="_Toc227933805"/>
      <w:bookmarkEnd w:id="24"/>
      <w:r w:rsidRPr="00A16C19">
        <w:lastRenderedPageBreak/>
        <w:t>Directions</w:t>
      </w:r>
      <w:r>
        <w:t xml:space="preserve"> for </w:t>
      </w:r>
      <w:r w:rsidR="00E86BB8">
        <w:t>Providing a</w:t>
      </w:r>
      <w:r w:rsidR="00A16C19">
        <w:t xml:space="preserve"> Competency Review Letter</w:t>
      </w:r>
      <w:bookmarkEnd w:id="27"/>
    </w:p>
    <w:p w14:paraId="17BB4D96" w14:textId="32327608" w:rsidR="000E46EA" w:rsidRPr="000E46EA" w:rsidRDefault="000E46EA" w:rsidP="00930902">
      <w:pPr>
        <w:pStyle w:val="Heading3"/>
      </w:pPr>
      <w:bookmarkStart w:id="28" w:name="_Toc227933806"/>
      <w:r w:rsidRPr="000E46EA">
        <w:t>Option I Coursework Verification</w:t>
      </w:r>
      <w:bookmarkEnd w:id="25"/>
      <w:bookmarkEnd w:id="28"/>
    </w:p>
    <w:p w14:paraId="079C33C9" w14:textId="77777777" w:rsidR="000E46EA" w:rsidRPr="000E46EA" w:rsidRDefault="000E46EA" w:rsidP="009850B1">
      <w:r w:rsidRPr="000E46EA">
        <w:t xml:space="preserve">Required Components </w:t>
      </w:r>
    </w:p>
    <w:bookmarkEnd w:id="26"/>
    <w:p w14:paraId="2C44F8E6" w14:textId="3DCC662B" w:rsidR="000E46EA" w:rsidRPr="000E46EA" w:rsidRDefault="00CF43D5" w:rsidP="00D56754">
      <w:pPr>
        <w:spacing w:before="120" w:after="120" w:line="276" w:lineRule="auto"/>
        <w:textAlignment w:val="baseline"/>
        <w:rPr>
          <w:rFonts w:cs="Arial"/>
          <w:szCs w:val="24"/>
        </w:rPr>
      </w:pPr>
      <w:r>
        <w:rPr>
          <w:rFonts w:cs="Arial"/>
          <w:szCs w:val="24"/>
        </w:rPr>
        <w:t>A college/university may provide a letter to verify that a course(s) provided an applicant with at least 10 hours of instruction specific to and completely covering a competency review requirement(s)</w:t>
      </w:r>
      <w:r w:rsidR="000854EB">
        <w:rPr>
          <w:rFonts w:cs="Arial"/>
          <w:szCs w:val="24"/>
        </w:rPr>
        <w:t>.</w:t>
      </w:r>
      <w:r>
        <w:rPr>
          <w:rFonts w:cs="Arial"/>
          <w:szCs w:val="24"/>
        </w:rPr>
        <w:t xml:space="preserve"> </w:t>
      </w:r>
      <w:r w:rsidR="00C36AF5">
        <w:rPr>
          <w:rFonts w:cs="Arial"/>
          <w:szCs w:val="24"/>
        </w:rPr>
        <w:t>If</w:t>
      </w:r>
      <w:r w:rsidR="00ED3BC1">
        <w:rPr>
          <w:rFonts w:cs="Arial"/>
          <w:szCs w:val="24"/>
        </w:rPr>
        <w:t xml:space="preserve"> </w:t>
      </w:r>
      <w:r w:rsidR="00C36AF5">
        <w:rPr>
          <w:rFonts w:cs="Arial"/>
          <w:szCs w:val="24"/>
        </w:rPr>
        <w:t xml:space="preserve">providing such a letter, please use the letter </w:t>
      </w:r>
      <w:r w:rsidR="0027174D">
        <w:rPr>
          <w:rFonts w:cs="Arial"/>
          <w:szCs w:val="24"/>
        </w:rPr>
        <w:t xml:space="preserve">template </w:t>
      </w:r>
      <w:r w:rsidR="00C36AF5">
        <w:rPr>
          <w:rFonts w:cs="Arial"/>
          <w:szCs w:val="24"/>
        </w:rPr>
        <w:t>for coursework found on the next page. The l</w:t>
      </w:r>
      <w:r w:rsidR="000E46EA" w:rsidRPr="000E46EA">
        <w:rPr>
          <w:rFonts w:cs="Arial"/>
          <w:szCs w:val="24"/>
        </w:rPr>
        <w:t>etters must:</w:t>
      </w:r>
    </w:p>
    <w:p w14:paraId="6D0D511D" w14:textId="5FFC28EF" w:rsidR="000E46EA" w:rsidRPr="000E46EA" w:rsidRDefault="000E46EA" w:rsidP="00990C99">
      <w:pPr>
        <w:numPr>
          <w:ilvl w:val="0"/>
          <w:numId w:val="3"/>
        </w:numPr>
        <w:spacing w:before="120" w:after="120" w:line="276" w:lineRule="auto"/>
        <w:ind w:left="540"/>
        <w:textAlignment w:val="baseline"/>
        <w:rPr>
          <w:rFonts w:cs="Arial"/>
          <w:szCs w:val="24"/>
        </w:rPr>
      </w:pPr>
      <w:r w:rsidRPr="000E46EA">
        <w:rPr>
          <w:rFonts w:cs="Arial"/>
          <w:szCs w:val="24"/>
        </w:rPr>
        <w:t xml:space="preserve">be on official </w:t>
      </w:r>
      <w:r w:rsidR="00C36AF5">
        <w:rPr>
          <w:rFonts w:cs="Arial"/>
          <w:szCs w:val="24"/>
        </w:rPr>
        <w:t xml:space="preserve">college/university </w:t>
      </w:r>
      <w:r w:rsidRPr="000E46EA">
        <w:rPr>
          <w:rFonts w:cs="Arial"/>
          <w:szCs w:val="24"/>
        </w:rPr>
        <w:t>letterhead;</w:t>
      </w:r>
    </w:p>
    <w:p w14:paraId="32EDC344" w14:textId="77777777" w:rsidR="000E46EA" w:rsidRPr="000E46EA" w:rsidRDefault="000E46EA" w:rsidP="00990C99">
      <w:pPr>
        <w:numPr>
          <w:ilvl w:val="0"/>
          <w:numId w:val="3"/>
        </w:numPr>
        <w:spacing w:before="120" w:after="120" w:line="276" w:lineRule="auto"/>
        <w:ind w:left="540"/>
        <w:textAlignment w:val="baseline"/>
        <w:rPr>
          <w:rFonts w:cs="Arial"/>
          <w:szCs w:val="24"/>
        </w:rPr>
      </w:pPr>
      <w:bookmarkStart w:id="29" w:name="_Hlk210222448"/>
      <w:r w:rsidRPr="000E46EA">
        <w:rPr>
          <w:rFonts w:cs="Arial"/>
          <w:szCs w:val="24"/>
        </w:rPr>
        <w:t>include both attestation statements verbatim;</w:t>
      </w:r>
    </w:p>
    <w:p w14:paraId="6668D9BF" w14:textId="243BD1A5" w:rsidR="000E46EA" w:rsidRPr="000E46EA" w:rsidRDefault="000E46EA" w:rsidP="00990C99">
      <w:pPr>
        <w:numPr>
          <w:ilvl w:val="0"/>
          <w:numId w:val="3"/>
        </w:numPr>
        <w:spacing w:before="120" w:after="120" w:line="276" w:lineRule="auto"/>
        <w:ind w:left="540"/>
        <w:textAlignment w:val="baseline"/>
        <w:rPr>
          <w:rFonts w:cs="Arial"/>
          <w:szCs w:val="24"/>
        </w:rPr>
      </w:pPr>
      <w:r w:rsidRPr="000E46EA">
        <w:rPr>
          <w:rFonts w:cs="Arial"/>
          <w:szCs w:val="24"/>
        </w:rPr>
        <w:t xml:space="preserve">include course titles </w:t>
      </w:r>
      <w:r w:rsidR="00C36AF5">
        <w:rPr>
          <w:rFonts w:cs="Arial"/>
          <w:szCs w:val="24"/>
        </w:rPr>
        <w:t>(</w:t>
      </w:r>
      <w:r w:rsidRPr="000E46EA">
        <w:rPr>
          <w:rFonts w:cs="Arial"/>
          <w:szCs w:val="24"/>
        </w:rPr>
        <w:t>include prefix and number</w:t>
      </w:r>
      <w:r w:rsidR="00C36AF5">
        <w:rPr>
          <w:rFonts w:cs="Arial"/>
          <w:szCs w:val="24"/>
        </w:rPr>
        <w:t>);</w:t>
      </w:r>
    </w:p>
    <w:p w14:paraId="5F76709E" w14:textId="674B4C8C" w:rsidR="000E46EA" w:rsidRPr="000E46EA" w:rsidRDefault="000E46EA" w:rsidP="00990C99">
      <w:pPr>
        <w:numPr>
          <w:ilvl w:val="0"/>
          <w:numId w:val="3"/>
        </w:numPr>
        <w:spacing w:before="120" w:after="120" w:line="276" w:lineRule="auto"/>
        <w:ind w:left="540"/>
        <w:textAlignment w:val="baseline"/>
        <w:rPr>
          <w:rFonts w:cs="Arial"/>
          <w:szCs w:val="24"/>
        </w:rPr>
      </w:pPr>
      <w:r w:rsidRPr="000E46EA">
        <w:rPr>
          <w:rFonts w:cs="Arial"/>
          <w:szCs w:val="24"/>
        </w:rPr>
        <w:t>include all “</w:t>
      </w:r>
      <w:r w:rsidR="00C36AF5">
        <w:rPr>
          <w:rFonts w:cs="Arial"/>
          <w:szCs w:val="24"/>
        </w:rPr>
        <w:t>c</w:t>
      </w:r>
      <w:r w:rsidRPr="000E46EA">
        <w:rPr>
          <w:rFonts w:cs="Arial"/>
          <w:szCs w:val="24"/>
        </w:rPr>
        <w:t>overage of” components addressed verbatim;</w:t>
      </w:r>
    </w:p>
    <w:bookmarkEnd w:id="29"/>
    <w:p w14:paraId="5DCB3D61" w14:textId="03F0BB38" w:rsidR="000E46EA" w:rsidRPr="000E46EA" w:rsidRDefault="000E46EA" w:rsidP="00990C99">
      <w:pPr>
        <w:numPr>
          <w:ilvl w:val="0"/>
          <w:numId w:val="3"/>
        </w:numPr>
        <w:spacing w:before="120" w:after="120" w:line="276" w:lineRule="auto"/>
        <w:ind w:left="540"/>
        <w:textAlignment w:val="baseline"/>
        <w:rPr>
          <w:rFonts w:cs="Arial"/>
          <w:szCs w:val="24"/>
        </w:rPr>
      </w:pPr>
      <w:r w:rsidRPr="000E46EA">
        <w:rPr>
          <w:rFonts w:cs="Arial"/>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58FEA63A" w14:textId="7DCC6D78" w:rsidR="000E46EA" w:rsidRPr="000E46EA" w:rsidRDefault="000E46EA" w:rsidP="00990C99">
      <w:pPr>
        <w:numPr>
          <w:ilvl w:val="0"/>
          <w:numId w:val="3"/>
        </w:numPr>
        <w:spacing w:before="120" w:after="120" w:line="276" w:lineRule="auto"/>
        <w:ind w:left="540"/>
        <w:textAlignment w:val="baseline"/>
        <w:rPr>
          <w:rFonts w:cs="Arial"/>
          <w:szCs w:val="24"/>
        </w:rPr>
      </w:pPr>
      <w:r w:rsidRPr="000E46EA">
        <w:rPr>
          <w:rFonts w:cs="Arial"/>
          <w:szCs w:val="24"/>
        </w:rPr>
        <w:t>include printed name and title of signee</w:t>
      </w:r>
      <w:r w:rsidR="00C36AF5">
        <w:rPr>
          <w:rFonts w:cs="Arial"/>
          <w:szCs w:val="24"/>
        </w:rPr>
        <w:t>; and</w:t>
      </w:r>
    </w:p>
    <w:p w14:paraId="3C3BDFCE" w14:textId="341953D6" w:rsidR="000E46EA" w:rsidRPr="000E46EA" w:rsidRDefault="00772546" w:rsidP="00772546">
      <w:pPr>
        <w:spacing w:before="120" w:after="120" w:line="276" w:lineRule="auto"/>
        <w:textAlignment w:val="baseline"/>
        <w:rPr>
          <w:rFonts w:cs="Arial"/>
          <w:szCs w:val="24"/>
        </w:rPr>
      </w:pPr>
      <w:r>
        <w:rPr>
          <w:rFonts w:cs="Arial"/>
          <w:szCs w:val="24"/>
        </w:rPr>
        <w:t>Th</w:t>
      </w:r>
      <w:r w:rsidRPr="000E46EA">
        <w:rPr>
          <w:rFonts w:cs="Arial"/>
          <w:szCs w:val="24"/>
        </w:rPr>
        <w:t>e</w:t>
      </w:r>
      <w:r w:rsidR="000E46EA" w:rsidRPr="000E46EA">
        <w:rPr>
          <w:rFonts w:cs="Arial"/>
          <w:szCs w:val="24"/>
        </w:rPr>
        <w:t xml:space="preserve"> authorized signee should </w:t>
      </w:r>
      <w:r w:rsidR="001536A4">
        <w:rPr>
          <w:rFonts w:cs="Arial"/>
          <w:szCs w:val="24"/>
        </w:rPr>
        <w:t>delete</w:t>
      </w:r>
      <w:r w:rsidR="001536A4" w:rsidRPr="000E46EA">
        <w:rPr>
          <w:rFonts w:cs="Arial"/>
          <w:szCs w:val="24"/>
        </w:rPr>
        <w:t xml:space="preserve"> </w:t>
      </w:r>
      <w:r w:rsidR="000E46EA" w:rsidRPr="000E46EA">
        <w:rPr>
          <w:rFonts w:cs="Arial"/>
          <w:szCs w:val="24"/>
        </w:rPr>
        <w:t>any requirements that have not been completely satisfied.</w:t>
      </w:r>
    </w:p>
    <w:p w14:paraId="4F4DE93E" w14:textId="35CAC400" w:rsidR="000E46EA" w:rsidRDefault="000E46EA" w:rsidP="00D56754">
      <w:pPr>
        <w:spacing w:before="120" w:after="120" w:line="276" w:lineRule="auto"/>
        <w:textAlignment w:val="baseline"/>
        <w:rPr>
          <w:rFonts w:cs="Arial"/>
          <w:szCs w:val="24"/>
        </w:rPr>
      </w:pPr>
      <w:r w:rsidRPr="000E46EA">
        <w:rPr>
          <w:rFonts w:cs="Arial"/>
          <w:szCs w:val="24"/>
        </w:rPr>
        <w:t>Please note: The Department may contact</w:t>
      </w:r>
      <w:r w:rsidR="00C36AF5">
        <w:rPr>
          <w:rFonts w:cs="Arial"/>
          <w:szCs w:val="24"/>
        </w:rPr>
        <w:t xml:space="preserve"> the</w:t>
      </w:r>
      <w:r w:rsidRPr="000E46EA">
        <w:rPr>
          <w:rFonts w:cs="Arial"/>
          <w:szCs w:val="24"/>
        </w:rPr>
        <w:t xml:space="preserve"> signees if any clarification is needed. Documents may be uploaded into your ELAR account.</w:t>
      </w:r>
    </w:p>
    <w:p w14:paraId="6005A86B" w14:textId="71B2AD1F" w:rsidR="002A3D61" w:rsidRPr="000E46EA" w:rsidRDefault="002A3D61" w:rsidP="00D56754">
      <w:pPr>
        <w:spacing w:before="120" w:after="120" w:line="276" w:lineRule="auto"/>
        <w:textAlignment w:val="baseline"/>
        <w:rPr>
          <w:rFonts w:cs="Arial"/>
          <w:szCs w:val="24"/>
        </w:rPr>
        <w:sectPr w:rsidR="002A3D61" w:rsidRPr="000E46EA" w:rsidSect="00F4418C">
          <w:pgSz w:w="12240" w:h="15840"/>
          <w:pgMar w:top="1008" w:right="1008" w:bottom="1008" w:left="1008" w:header="576" w:footer="576" w:gutter="0"/>
          <w:cols w:space="720"/>
          <w:docGrid w:linePitch="326"/>
        </w:sectPr>
      </w:pPr>
      <w:r w:rsidRPr="002A3D61">
        <w:rPr>
          <w:rFonts w:cs="Arial"/>
          <w:szCs w:val="24"/>
        </w:rPr>
        <w:t>If not already submitted, please upload a</w:t>
      </w:r>
      <w:r w:rsidR="00ED3BC1">
        <w:rPr>
          <w:rFonts w:cs="Arial"/>
          <w:szCs w:val="24"/>
        </w:rPr>
        <w:t xml:space="preserve"> </w:t>
      </w:r>
      <w:r w:rsidRPr="002A3D61">
        <w:rPr>
          <w:rFonts w:cs="Arial"/>
          <w:szCs w:val="24"/>
        </w:rPr>
        <w:t>copy of a</w:t>
      </w:r>
      <w:r w:rsidR="00ED3BC1">
        <w:rPr>
          <w:rFonts w:cs="Arial"/>
          <w:szCs w:val="24"/>
        </w:rPr>
        <w:t>n official</w:t>
      </w:r>
      <w:r w:rsidRPr="002A3D61">
        <w:rPr>
          <w:rFonts w:cs="Arial"/>
          <w:szCs w:val="24"/>
        </w:rPr>
        <w:t xml:space="preserve"> college/university transcript </w:t>
      </w:r>
      <w:r w:rsidR="00ED3BC1">
        <w:rPr>
          <w:rFonts w:cs="Arial"/>
          <w:szCs w:val="24"/>
        </w:rPr>
        <w:t>verifying</w:t>
      </w:r>
      <w:r w:rsidRPr="002A3D61">
        <w:rPr>
          <w:rFonts w:cs="Arial"/>
          <w:szCs w:val="24"/>
        </w:rPr>
        <w:t xml:space="preserve"> completion of</w:t>
      </w:r>
      <w:r w:rsidR="00ED3BC1">
        <w:rPr>
          <w:rFonts w:cs="Arial"/>
          <w:szCs w:val="24"/>
        </w:rPr>
        <w:t xml:space="preserve"> the noted</w:t>
      </w:r>
      <w:r w:rsidRPr="002A3D61">
        <w:rPr>
          <w:rFonts w:cs="Arial"/>
          <w:szCs w:val="24"/>
        </w:rPr>
        <w:t xml:space="preserve"> coursework.</w:t>
      </w:r>
    </w:p>
    <w:p w14:paraId="37485170" w14:textId="5F5C42B1" w:rsidR="00D30FEF" w:rsidRDefault="00212DDC" w:rsidP="00F418AF">
      <w:pPr>
        <w:pStyle w:val="Heading3"/>
        <w:pBdr>
          <w:bottom w:val="single" w:sz="12" w:space="1" w:color="002060"/>
        </w:pBdr>
      </w:pPr>
      <w:bookmarkStart w:id="30" w:name="_Toc227933807"/>
      <w:r w:rsidRPr="002E4D7E">
        <w:lastRenderedPageBreak/>
        <w:t>Coursework</w:t>
      </w:r>
      <w:r w:rsidR="00D30FEF" w:rsidRPr="002E4D7E">
        <w:t xml:space="preserve"> Verification Letter Template</w:t>
      </w:r>
      <w:bookmarkEnd w:id="30"/>
    </w:p>
    <w:p w14:paraId="3350C687" w14:textId="77777777" w:rsidR="00395603" w:rsidRDefault="006A2C57" w:rsidP="002C724B">
      <w:pPr>
        <w:textAlignment w:val="baseline"/>
        <w:rPr>
          <w:rFonts w:cs="Arial"/>
          <w:szCs w:val="24"/>
        </w:rPr>
      </w:pPr>
      <w:r w:rsidRPr="00D30FEF">
        <w:rPr>
          <w:rFonts w:cs="Arial"/>
          <w:szCs w:val="24"/>
        </w:rPr>
        <w:t xml:space="preserve">Attestation </w:t>
      </w:r>
      <w:r w:rsidR="00520429" w:rsidRPr="00D30FEF">
        <w:rPr>
          <w:rFonts w:cs="Arial"/>
          <w:szCs w:val="24"/>
        </w:rPr>
        <w:t>Statement:</w:t>
      </w:r>
    </w:p>
    <w:p w14:paraId="0012D199" w14:textId="41966C12" w:rsidR="006A2C57" w:rsidRDefault="00520429" w:rsidP="002C724B">
      <w:pPr>
        <w:textAlignment w:val="baseline"/>
        <w:rPr>
          <w:rFonts w:cs="Arial"/>
          <w:szCs w:val="24"/>
        </w:rPr>
      </w:pPr>
      <w:r w:rsidRPr="009763AA">
        <w:rPr>
          <w:rFonts w:cs="Arial"/>
          <w:szCs w:val="24"/>
        </w:rPr>
        <w:t>[</w:t>
      </w:r>
      <w:r w:rsidR="006A2C57" w:rsidRPr="00DD2AF4">
        <w:rPr>
          <w:rFonts w:cs="Arial"/>
          <w:b/>
          <w:bCs/>
          <w:color w:val="000000" w:themeColor="text1"/>
          <w:szCs w:val="24"/>
        </w:rPr>
        <w:t xml:space="preserve">Insert </w:t>
      </w:r>
      <w:r w:rsidR="006A2C57" w:rsidRPr="00FB11E5">
        <w:rPr>
          <w:rFonts w:cs="Arial"/>
          <w:color w:val="000000" w:themeColor="text1"/>
          <w:szCs w:val="24"/>
        </w:rPr>
        <w:t>t</w:t>
      </w:r>
      <w:r w:rsidR="006A2C57" w:rsidRPr="00FB11E5">
        <w:rPr>
          <w:rFonts w:cs="Arial"/>
          <w:szCs w:val="24"/>
        </w:rPr>
        <w:t>he student’s name and MEPID</w:t>
      </w:r>
      <w:r w:rsidR="006A2C57" w:rsidRPr="009763AA">
        <w:rPr>
          <w:rFonts w:cs="Arial"/>
          <w:szCs w:val="24"/>
        </w:rPr>
        <w:t xml:space="preserve">] received at least ten (10) hours of instruction specific to and completely covering </w:t>
      </w:r>
      <w:r w:rsidR="006A2C57" w:rsidRPr="009763AA">
        <w:rPr>
          <w:rFonts w:cs="Arial"/>
          <w:szCs w:val="24"/>
          <w:u w:val="single"/>
        </w:rPr>
        <w:t>each</w:t>
      </w:r>
      <w:r w:rsidR="006A2C57" w:rsidRPr="009763AA">
        <w:rPr>
          <w:rFonts w:cs="Arial"/>
          <w:szCs w:val="24"/>
        </w:rPr>
        <w:t xml:space="preserve"> Competency Review Requirement listed below for the </w:t>
      </w:r>
      <w:r w:rsidR="002127E3">
        <w:rPr>
          <w:rFonts w:cs="Arial"/>
          <w:szCs w:val="24"/>
        </w:rPr>
        <w:t xml:space="preserve">Massachusetts </w:t>
      </w:r>
      <w:r w:rsidR="00071AD7">
        <w:rPr>
          <w:rFonts w:cs="Arial"/>
          <w:szCs w:val="24"/>
        </w:rPr>
        <w:t>History/Social Science (1-6)</w:t>
      </w:r>
      <w:r w:rsidR="00544A93">
        <w:rPr>
          <w:rFonts w:cs="Arial"/>
          <w:szCs w:val="24"/>
        </w:rPr>
        <w:t xml:space="preserve"> </w:t>
      </w:r>
      <w:r w:rsidR="006A2C57" w:rsidRPr="009763AA">
        <w:rPr>
          <w:rFonts w:cs="Arial"/>
          <w:szCs w:val="24"/>
        </w:rPr>
        <w:t>license through the successful completion of the following coursework.</w:t>
      </w:r>
    </w:p>
    <w:p w14:paraId="6CFF77CD" w14:textId="77777777" w:rsidR="006A2C57" w:rsidRDefault="006A2C57" w:rsidP="00520429">
      <w:pPr>
        <w:pBdr>
          <w:top w:val="single" w:sz="4" w:space="1" w:color="auto"/>
          <w:bottom w:val="single" w:sz="12" w:space="1" w:color="002060"/>
        </w:pBdr>
        <w:spacing w:before="120" w:after="120" w:line="252" w:lineRule="auto"/>
        <w:rPr>
          <w:rFonts w:eastAsia="Calibri" w:cs="Arial"/>
          <w:color w:val="000000"/>
          <w:szCs w:val="24"/>
        </w:rPr>
      </w:pPr>
      <w:r w:rsidRPr="00DD2AF4">
        <w:rPr>
          <w:rFonts w:eastAsia="Calibri" w:cs="Arial"/>
          <w:b/>
          <w:bCs/>
          <w:color w:val="000000" w:themeColor="text1"/>
          <w:szCs w:val="24"/>
        </w:rPr>
        <w:t>Insert</w:t>
      </w:r>
      <w:r w:rsidRPr="00DD2AF4">
        <w:rPr>
          <w:rFonts w:eastAsia="Calibri" w:cs="Arial"/>
          <w:color w:val="000000" w:themeColor="text1"/>
          <w:szCs w:val="24"/>
        </w:rPr>
        <w:t xml:space="preserve"> </w:t>
      </w:r>
      <w:r w:rsidRPr="002237EA">
        <w:rPr>
          <w:rFonts w:eastAsia="Calibri" w:cs="Arial"/>
          <w:color w:val="000000"/>
          <w:szCs w:val="24"/>
        </w:rPr>
        <w:t>prefix(es), number(s) and title(s) of course(s):</w:t>
      </w:r>
    </w:p>
    <w:p w14:paraId="041A77C3" w14:textId="77777777" w:rsidR="00CD7B61" w:rsidRDefault="00CD7B61" w:rsidP="00520429">
      <w:pPr>
        <w:pBdr>
          <w:top w:val="single" w:sz="4" w:space="1" w:color="auto"/>
          <w:bottom w:val="single" w:sz="12" w:space="1" w:color="002060"/>
        </w:pBdr>
        <w:spacing w:before="120" w:after="120" w:line="252" w:lineRule="auto"/>
        <w:rPr>
          <w:rFonts w:eastAsia="Calibri" w:cs="Arial"/>
          <w:color w:val="000000"/>
          <w:szCs w:val="24"/>
        </w:rPr>
      </w:pPr>
    </w:p>
    <w:p w14:paraId="1E50CF4B" w14:textId="77777777" w:rsidR="00520429" w:rsidRDefault="00520429" w:rsidP="00520429">
      <w:pPr>
        <w:pBdr>
          <w:top w:val="single" w:sz="4" w:space="1" w:color="auto"/>
          <w:bottom w:val="single" w:sz="12" w:space="1" w:color="002060"/>
        </w:pBdr>
        <w:spacing w:before="120" w:after="120" w:line="252" w:lineRule="auto"/>
        <w:rPr>
          <w:rFonts w:eastAsia="Calibri" w:cs="Arial"/>
          <w:color w:val="000000"/>
          <w:szCs w:val="24"/>
        </w:rPr>
      </w:pPr>
    </w:p>
    <w:p w14:paraId="5E872366" w14:textId="77777777" w:rsidR="00520429" w:rsidRPr="00520429" w:rsidRDefault="00520429" w:rsidP="00520429">
      <w:pPr>
        <w:spacing w:before="120" w:after="120" w:line="276" w:lineRule="auto"/>
        <w:rPr>
          <w:rFonts w:eastAsia="Times New Roman" w:cs="Arial"/>
          <w:szCs w:val="24"/>
        </w:rPr>
      </w:pPr>
      <w:r w:rsidRPr="00520429">
        <w:rPr>
          <w:rFonts w:eastAsia="Times New Roman" w:cs="Arial"/>
          <w:szCs w:val="24"/>
        </w:rPr>
        <w:t xml:space="preserve">The following are Competency Review Requirements. The authorized signee </w:t>
      </w:r>
      <w:r w:rsidRPr="00520429">
        <w:rPr>
          <w:rFonts w:eastAsia="Times New Roman" w:cs="Arial"/>
          <w:b/>
          <w:bCs/>
          <w:szCs w:val="24"/>
        </w:rPr>
        <w:t xml:space="preserve">should </w:t>
      </w:r>
      <w:r w:rsidRPr="00123407">
        <w:rPr>
          <w:rFonts w:eastAsia="Times New Roman" w:cs="Arial"/>
          <w:b/>
          <w:bCs/>
          <w:color w:val="C00000"/>
          <w:szCs w:val="24"/>
        </w:rPr>
        <w:t>delete</w:t>
      </w:r>
      <w:r w:rsidRPr="00520429">
        <w:rPr>
          <w:rFonts w:eastAsia="Times New Roman" w:cs="Arial"/>
          <w:szCs w:val="24"/>
        </w:rPr>
        <w:t xml:space="preserve"> requirements that have not been completely satisfied </w:t>
      </w:r>
      <w:proofErr w:type="gramStart"/>
      <w:r w:rsidRPr="00520429">
        <w:rPr>
          <w:rFonts w:eastAsia="Times New Roman" w:cs="Arial"/>
          <w:szCs w:val="24"/>
        </w:rPr>
        <w:t>within</w:t>
      </w:r>
      <w:proofErr w:type="gramEnd"/>
      <w:r w:rsidRPr="00520429">
        <w:rPr>
          <w:rFonts w:eastAsia="Times New Roman" w:cs="Arial"/>
          <w:szCs w:val="24"/>
        </w:rPr>
        <w:t xml:space="preserve"> the identified coursework.</w:t>
      </w:r>
    </w:p>
    <w:p w14:paraId="29234185" w14:textId="505BA633" w:rsidR="001536A4" w:rsidRDefault="001536A4" w:rsidP="00CD7B61">
      <w:pPr>
        <w:numPr>
          <w:ilvl w:val="1"/>
          <w:numId w:val="12"/>
        </w:numPr>
        <w:spacing w:after="0" w:line="276" w:lineRule="auto"/>
        <w:ind w:left="547"/>
        <w:rPr>
          <w:rFonts w:asciiTheme="minorHAnsi" w:eastAsia="Times New Roman" w:hAnsiTheme="minorHAnsi"/>
          <w:sz w:val="22"/>
        </w:rPr>
      </w:pPr>
      <w:r>
        <w:rPr>
          <w:rFonts w:eastAsia="Times New Roman"/>
        </w:rPr>
        <w:t>United States history from early colonization to the Civil War, as well as the continued struggle for civil rights for all in the 20</w:t>
      </w:r>
      <w:r>
        <w:rPr>
          <w:rFonts w:eastAsia="Times New Roman"/>
          <w:vertAlign w:val="superscript"/>
        </w:rPr>
        <w:t>th</w:t>
      </w:r>
      <w:r>
        <w:rPr>
          <w:rFonts w:eastAsia="Times New Roman"/>
        </w:rPr>
        <w:t xml:space="preserve"> and 21</w:t>
      </w:r>
      <w:r>
        <w:rPr>
          <w:rFonts w:eastAsia="Times New Roman"/>
          <w:vertAlign w:val="superscript"/>
        </w:rPr>
        <w:t>st</w:t>
      </w:r>
      <w:r>
        <w:rPr>
          <w:rFonts w:eastAsia="Times New Roman"/>
        </w:rPr>
        <w:t xml:space="preserve"> centuries</w:t>
      </w:r>
    </w:p>
    <w:p w14:paraId="4895659B" w14:textId="77777777" w:rsidR="001536A4" w:rsidRDefault="001536A4" w:rsidP="00CD7B61">
      <w:pPr>
        <w:numPr>
          <w:ilvl w:val="1"/>
          <w:numId w:val="12"/>
        </w:numPr>
        <w:spacing w:after="0" w:line="276" w:lineRule="auto"/>
        <w:ind w:left="547"/>
        <w:rPr>
          <w:rFonts w:eastAsia="Times New Roman"/>
        </w:rPr>
      </w:pPr>
      <w:r>
        <w:rPr>
          <w:rFonts w:eastAsia="Times New Roman"/>
        </w:rPr>
        <w:t>Major events, developments, and figures in Massachusetts history, including the histories and cultures of Native Peoples in the region</w:t>
      </w:r>
    </w:p>
    <w:p w14:paraId="2667C06E" w14:textId="77777777" w:rsidR="001536A4" w:rsidRDefault="001536A4" w:rsidP="00CD7B61">
      <w:pPr>
        <w:numPr>
          <w:ilvl w:val="1"/>
          <w:numId w:val="12"/>
        </w:numPr>
        <w:spacing w:after="0" w:line="276" w:lineRule="auto"/>
        <w:ind w:left="547"/>
        <w:rPr>
          <w:rFonts w:eastAsia="Times New Roman"/>
        </w:rPr>
      </w:pPr>
      <w:r>
        <w:rPr>
          <w:rFonts w:eastAsia="Times New Roman"/>
        </w:rPr>
        <w:t>Major political, economic, social, cultural, and technological developments in world history to approximately 1500 CE</w:t>
      </w:r>
    </w:p>
    <w:p w14:paraId="754DFC9F" w14:textId="77777777" w:rsidR="001536A4" w:rsidRDefault="001536A4" w:rsidP="00CD7B61">
      <w:pPr>
        <w:numPr>
          <w:ilvl w:val="1"/>
          <w:numId w:val="12"/>
        </w:numPr>
        <w:spacing w:after="0" w:line="276" w:lineRule="auto"/>
        <w:ind w:left="547"/>
        <w:rPr>
          <w:rFonts w:eastAsia="Times New Roman"/>
        </w:rPr>
      </w:pPr>
      <w:r>
        <w:rPr>
          <w:rFonts w:eastAsia="Times New Roman"/>
        </w:rPr>
        <w:t>United States political principles, institutions, and processes, their history and development</w:t>
      </w:r>
    </w:p>
    <w:p w14:paraId="4BE15699" w14:textId="77777777" w:rsidR="001536A4" w:rsidRDefault="001536A4" w:rsidP="00CD7B61">
      <w:pPr>
        <w:numPr>
          <w:ilvl w:val="1"/>
          <w:numId w:val="12"/>
        </w:numPr>
        <w:spacing w:after="0" w:line="276" w:lineRule="auto"/>
        <w:ind w:left="547"/>
        <w:rPr>
          <w:rFonts w:eastAsia="Times New Roman"/>
        </w:rPr>
      </w:pPr>
      <w:r>
        <w:rPr>
          <w:rFonts w:eastAsia="Times New Roman"/>
        </w:rPr>
        <w:t>Major physical features of Massachusetts, the United States, and the world; foundational concepts of geography appropriate to the elementary school curriculum, and the relationship between geography and culture</w:t>
      </w:r>
    </w:p>
    <w:p w14:paraId="1EC408B8" w14:textId="77777777" w:rsidR="001536A4" w:rsidRDefault="001536A4" w:rsidP="00CD7B61">
      <w:pPr>
        <w:numPr>
          <w:ilvl w:val="1"/>
          <w:numId w:val="12"/>
        </w:numPr>
        <w:spacing w:after="0" w:line="276" w:lineRule="auto"/>
        <w:ind w:left="547"/>
        <w:rPr>
          <w:rFonts w:eastAsia="Times New Roman"/>
        </w:rPr>
      </w:pPr>
      <w:r>
        <w:rPr>
          <w:rFonts w:eastAsia="Times New Roman"/>
        </w:rPr>
        <w:t>Foundational economic principles and concepts appropriate to the elementary school curriculum</w:t>
      </w:r>
    </w:p>
    <w:p w14:paraId="618F4C37" w14:textId="77777777" w:rsidR="001536A4" w:rsidRDefault="001536A4" w:rsidP="00CD7B61">
      <w:pPr>
        <w:numPr>
          <w:ilvl w:val="1"/>
          <w:numId w:val="12"/>
        </w:numPr>
        <w:spacing w:after="0" w:line="276" w:lineRule="auto"/>
        <w:ind w:left="547"/>
        <w:rPr>
          <w:rFonts w:eastAsia="Times New Roman"/>
        </w:rPr>
      </w:pPr>
      <w:r>
        <w:rPr>
          <w:rFonts w:eastAsia="Times New Roman"/>
        </w:rPr>
        <w:t>Foundational civic principles and concepts appropriate to the elementary school curriculum</w:t>
      </w:r>
    </w:p>
    <w:p w14:paraId="516BBDDC" w14:textId="77777777" w:rsidR="001536A4" w:rsidRDefault="001536A4" w:rsidP="00CD7B61">
      <w:pPr>
        <w:numPr>
          <w:ilvl w:val="1"/>
          <w:numId w:val="12"/>
        </w:numPr>
        <w:spacing w:after="0" w:line="276" w:lineRule="auto"/>
        <w:ind w:left="547"/>
        <w:rPr>
          <w:rFonts w:eastAsia="Times New Roman"/>
        </w:rPr>
      </w:pPr>
      <w:r>
        <w:rPr>
          <w:rFonts w:eastAsia="Times New Roman"/>
        </w:rPr>
        <w:t>The variety of methods, procedures, and sources used in the study of history and social science</w:t>
      </w:r>
    </w:p>
    <w:p w14:paraId="627B7122" w14:textId="500FEB2C" w:rsidR="00520429" w:rsidRPr="00E65611" w:rsidRDefault="001536A4" w:rsidP="00CD7B61">
      <w:pPr>
        <w:numPr>
          <w:ilvl w:val="1"/>
          <w:numId w:val="12"/>
        </w:numPr>
        <w:spacing w:after="0" w:line="276" w:lineRule="auto"/>
        <w:ind w:left="547"/>
      </w:pPr>
      <w:r>
        <w:rPr>
          <w:rFonts w:eastAsia="Times New Roman"/>
        </w:rPr>
        <w:t>The range of disciplinary skills used in the process of history and social science inquiry and research as described by the Standards for History and Social Science Practice in the Massachusetts Framework</w:t>
      </w:r>
    </w:p>
    <w:p w14:paraId="1708B602" w14:textId="20A7D139" w:rsidR="006A2C57" w:rsidRPr="00520429" w:rsidRDefault="001536A4" w:rsidP="00CD7B61">
      <w:pPr>
        <w:numPr>
          <w:ilvl w:val="1"/>
          <w:numId w:val="12"/>
        </w:numPr>
        <w:spacing w:after="0" w:line="252" w:lineRule="auto"/>
        <w:ind w:left="547"/>
        <w:rPr>
          <w:rFonts w:eastAsia="Times New Roman" w:cs="Arial"/>
          <w:szCs w:val="24"/>
          <w:u w:val="single"/>
        </w:rPr>
      </w:pPr>
      <w:r w:rsidRPr="00520429">
        <w:rPr>
          <w:rFonts w:eastAsia="Times New Roman"/>
        </w:rPr>
        <w:t>Guiding principles of effective, culturally, and linguistically sustaining history and social science education, including strategies to support all students in honest and informed academic discussions of prejudice, racism, and bigotry</w:t>
      </w:r>
      <w:r w:rsidR="00520429" w:rsidRPr="00520429">
        <w:rPr>
          <w:rFonts w:eastAsia="Times New Roman"/>
        </w:rPr>
        <w:t>.</w:t>
      </w:r>
    </w:p>
    <w:p w14:paraId="6AFE994B" w14:textId="77777777" w:rsidR="000F223F" w:rsidRPr="00FB11E5" w:rsidRDefault="000F223F" w:rsidP="00CD7B61">
      <w:pPr>
        <w:pBdr>
          <w:top w:val="single" w:sz="12" w:space="1" w:color="002060"/>
        </w:pBdr>
        <w:spacing w:before="240" w:after="0" w:line="276" w:lineRule="auto"/>
        <w:ind w:left="180"/>
        <w:rPr>
          <w:b/>
          <w:bCs/>
          <w:color w:val="002060"/>
        </w:rPr>
      </w:pPr>
      <w:bookmarkStart w:id="31" w:name="_Hlk210919357"/>
      <w:bookmarkStart w:id="32" w:name="_Toc210223147"/>
      <w:r w:rsidRPr="00FB11E5">
        <w:rPr>
          <w:rFonts w:cs="Arial"/>
          <w:b/>
          <w:bCs/>
          <w:color w:val="002060"/>
        </w:rPr>
        <w:t>I certify that the attestation statement above is true and accurate and that all the competencies listed in this document were completely addressed as attested to by my signature and title:</w:t>
      </w:r>
    </w:p>
    <w:p w14:paraId="444BD346" w14:textId="77777777" w:rsidR="000F223F" w:rsidRDefault="000F223F" w:rsidP="000F223F">
      <w:pPr>
        <w:spacing w:after="120"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2BF4F62E" w14:textId="77777777" w:rsidR="000F223F" w:rsidRPr="00F910DE" w:rsidRDefault="000F223F" w:rsidP="000F223F">
      <w:pPr>
        <w:spacing w:after="120" w:line="276" w:lineRule="auto"/>
        <w:ind w:firstLine="180"/>
        <w:rPr>
          <w:color w:val="000000" w:themeColor="text1"/>
        </w:rPr>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p w14:paraId="4CFE4352" w14:textId="4B74C025" w:rsidR="000A308B" w:rsidRPr="000A308B" w:rsidRDefault="000A308B" w:rsidP="00400C58">
      <w:pPr>
        <w:pStyle w:val="Heading2"/>
        <w:pBdr>
          <w:bottom w:val="single" w:sz="12" w:space="1" w:color="002060"/>
        </w:pBdr>
      </w:pPr>
      <w:bookmarkStart w:id="33" w:name="_Toc227933808"/>
      <w:r w:rsidRPr="000A308B">
        <w:lastRenderedPageBreak/>
        <w:t xml:space="preserve">Directions for </w:t>
      </w:r>
      <w:r w:rsidR="00133B2E">
        <w:t>Providing a</w:t>
      </w:r>
      <w:r w:rsidRPr="000A308B">
        <w:t xml:space="preserve"> Competency Review Letter:</w:t>
      </w:r>
      <w:bookmarkEnd w:id="33"/>
    </w:p>
    <w:p w14:paraId="58FEB7BB" w14:textId="628758F3" w:rsidR="002F7EEF" w:rsidRPr="002F7EEF" w:rsidRDefault="002F7EEF" w:rsidP="00400C58">
      <w:pPr>
        <w:pStyle w:val="Heading3"/>
      </w:pPr>
      <w:bookmarkStart w:id="34" w:name="_Toc227933809"/>
      <w:bookmarkEnd w:id="31"/>
      <w:r w:rsidRPr="002F7EEF">
        <w:t>Option II Seminar/Workshop Verification</w:t>
      </w:r>
      <w:bookmarkEnd w:id="32"/>
      <w:bookmarkEnd w:id="34"/>
    </w:p>
    <w:p w14:paraId="3EDB656A" w14:textId="77777777" w:rsidR="002F7EEF" w:rsidRPr="00C60666" w:rsidRDefault="002F7EEF" w:rsidP="005F2292">
      <w:r w:rsidRPr="00C60666">
        <w:t>Required Components</w:t>
      </w:r>
    </w:p>
    <w:p w14:paraId="01CE68B5" w14:textId="060515EC" w:rsidR="002F7EEF" w:rsidRPr="002F7EEF" w:rsidRDefault="00ED3BC1" w:rsidP="00D56754">
      <w:pPr>
        <w:spacing w:before="120" w:after="120" w:line="276" w:lineRule="auto"/>
        <w:rPr>
          <w:rFonts w:cs="Arial"/>
        </w:rPr>
      </w:pPr>
      <w:r>
        <w:rPr>
          <w:rFonts w:cs="Arial"/>
        </w:rPr>
        <w:t xml:space="preserve">A seminar/workshop provider may </w:t>
      </w:r>
      <w:r w:rsidR="007C2463">
        <w:rPr>
          <w:rFonts w:cs="Arial"/>
        </w:rPr>
        <w:t>provide a letter to verify that a seminar(s)/workshop(s) provided an</w:t>
      </w:r>
      <w:r w:rsidR="000854EB" w:rsidRPr="000854EB">
        <w:rPr>
          <w:rFonts w:cs="Arial"/>
          <w:szCs w:val="24"/>
        </w:rPr>
        <w:t xml:space="preserve"> </w:t>
      </w:r>
      <w:r w:rsidR="000854EB">
        <w:rPr>
          <w:rFonts w:cs="Arial"/>
          <w:szCs w:val="24"/>
        </w:rPr>
        <w:t xml:space="preserve">applicant with at least 10 hours of instruction specific to and completely covering a competency review requirement(s). If providing such a letter, please use the </w:t>
      </w:r>
      <w:r w:rsidR="0027174D">
        <w:rPr>
          <w:rFonts w:cs="Arial"/>
          <w:szCs w:val="24"/>
        </w:rPr>
        <w:t xml:space="preserve">letter </w:t>
      </w:r>
      <w:r w:rsidR="000854EB">
        <w:rPr>
          <w:rFonts w:cs="Arial"/>
          <w:szCs w:val="24"/>
        </w:rPr>
        <w:t>template for</w:t>
      </w:r>
      <w:r w:rsidR="007C2463">
        <w:rPr>
          <w:rFonts w:cs="Arial"/>
        </w:rPr>
        <w:t xml:space="preserve"> </w:t>
      </w:r>
      <w:r w:rsidR="00B401C2">
        <w:rPr>
          <w:rFonts w:cs="Arial"/>
        </w:rPr>
        <w:t>a seminar/workshop found on the next page. The l</w:t>
      </w:r>
      <w:r w:rsidR="002F7EEF" w:rsidRPr="002F7EEF">
        <w:rPr>
          <w:rFonts w:cs="Arial"/>
        </w:rPr>
        <w:t>etter must:</w:t>
      </w:r>
    </w:p>
    <w:p w14:paraId="66938905" w14:textId="77777777" w:rsidR="002F7EEF" w:rsidRPr="002F7EEF" w:rsidRDefault="002F7EEF" w:rsidP="00990C99">
      <w:pPr>
        <w:numPr>
          <w:ilvl w:val="0"/>
          <w:numId w:val="4"/>
        </w:numPr>
        <w:spacing w:before="120" w:after="120" w:line="276" w:lineRule="auto"/>
        <w:ind w:left="547"/>
        <w:rPr>
          <w:rFonts w:cs="Arial"/>
        </w:rPr>
      </w:pPr>
      <w:r w:rsidRPr="002F7EEF">
        <w:rPr>
          <w:rFonts w:cs="Arial"/>
        </w:rPr>
        <w:t>be on official letterhead of the organization that provided the professional learning experience;</w:t>
      </w:r>
    </w:p>
    <w:p w14:paraId="44FC7789" w14:textId="5B0D77E3" w:rsidR="002F7EEF" w:rsidRPr="002F7EEF" w:rsidRDefault="002F7EEF" w:rsidP="00990C99">
      <w:pPr>
        <w:numPr>
          <w:ilvl w:val="0"/>
          <w:numId w:val="4"/>
        </w:numPr>
        <w:spacing w:before="120" w:after="120" w:line="276" w:lineRule="auto"/>
        <w:ind w:left="547"/>
        <w:rPr>
          <w:rFonts w:cs="Arial"/>
        </w:rPr>
      </w:pPr>
      <w:r w:rsidRPr="002F7EEF">
        <w:rPr>
          <w:rFonts w:cs="Arial"/>
        </w:rPr>
        <w:t>include the name of the seminars/workshops</w:t>
      </w:r>
      <w:r w:rsidR="00B401C2">
        <w:rPr>
          <w:rFonts w:cs="Arial"/>
        </w:rPr>
        <w:t>;</w:t>
      </w:r>
    </w:p>
    <w:p w14:paraId="248290C6" w14:textId="77777777" w:rsidR="002F7EEF" w:rsidRPr="002F7EEF" w:rsidRDefault="002F7EEF" w:rsidP="00990C99">
      <w:pPr>
        <w:numPr>
          <w:ilvl w:val="0"/>
          <w:numId w:val="3"/>
        </w:numPr>
        <w:spacing w:before="120" w:after="120" w:line="276" w:lineRule="auto"/>
        <w:ind w:left="547"/>
        <w:rPr>
          <w:rFonts w:cs="Arial"/>
          <w:color w:val="000000"/>
          <w:szCs w:val="24"/>
        </w:rPr>
      </w:pPr>
      <w:r w:rsidRPr="002F7EEF">
        <w:rPr>
          <w:rFonts w:cs="Arial"/>
          <w:color w:val="000000"/>
          <w:szCs w:val="24"/>
        </w:rPr>
        <w:t>include both attestation statements verbatim;</w:t>
      </w:r>
    </w:p>
    <w:p w14:paraId="3FF8B2C7" w14:textId="6AFE68C6" w:rsidR="002F7EEF" w:rsidRPr="002F7EEF" w:rsidRDefault="002F7EEF" w:rsidP="00990C99">
      <w:pPr>
        <w:numPr>
          <w:ilvl w:val="0"/>
          <w:numId w:val="3"/>
        </w:numPr>
        <w:spacing w:before="120" w:after="120" w:line="276" w:lineRule="auto"/>
        <w:ind w:left="547"/>
        <w:rPr>
          <w:rFonts w:cs="Arial"/>
          <w:color w:val="000000"/>
          <w:szCs w:val="24"/>
        </w:rPr>
      </w:pPr>
      <w:r w:rsidRPr="002F7EEF">
        <w:rPr>
          <w:rFonts w:cs="Arial"/>
          <w:color w:val="000000"/>
          <w:szCs w:val="24"/>
        </w:rPr>
        <w:t>include all “</w:t>
      </w:r>
      <w:r w:rsidR="00B401C2">
        <w:rPr>
          <w:rFonts w:cs="Arial"/>
          <w:color w:val="000000"/>
          <w:szCs w:val="24"/>
        </w:rPr>
        <w:t>c</w:t>
      </w:r>
      <w:r w:rsidRPr="002F7EEF">
        <w:rPr>
          <w:rFonts w:cs="Arial"/>
          <w:color w:val="000000"/>
          <w:szCs w:val="24"/>
        </w:rPr>
        <w:t>overage of” components addressed verbatim;</w:t>
      </w:r>
    </w:p>
    <w:p w14:paraId="42EF54A2" w14:textId="77777777" w:rsidR="002F7EEF" w:rsidRPr="002F7EEF" w:rsidRDefault="002F7EEF" w:rsidP="00990C99">
      <w:pPr>
        <w:numPr>
          <w:ilvl w:val="0"/>
          <w:numId w:val="4"/>
        </w:numPr>
        <w:spacing w:before="120" w:after="120" w:line="276" w:lineRule="auto"/>
        <w:ind w:left="547"/>
        <w:rPr>
          <w:rFonts w:eastAsia="Calibri" w:cs="Arial"/>
          <w:color w:val="000000"/>
          <w:szCs w:val="24"/>
        </w:rPr>
      </w:pPr>
      <w:r w:rsidRPr="002F7EEF">
        <w:rPr>
          <w:rFonts w:cs="Arial"/>
        </w:rPr>
        <w:t>be hand-signed by a</w:t>
      </w:r>
      <w:r w:rsidRPr="002F7EEF">
        <w:rPr>
          <w:rFonts w:eastAsia="Calibri" w:cs="Arial"/>
          <w:color w:val="000000"/>
          <w:szCs w:val="24"/>
        </w:rPr>
        <w:t xml:space="preserve">n appropriate representative of the organization that provided </w:t>
      </w:r>
      <w:proofErr w:type="gramStart"/>
      <w:r w:rsidRPr="002F7EEF">
        <w:rPr>
          <w:rFonts w:eastAsia="Calibri" w:cs="Arial"/>
          <w:color w:val="000000"/>
          <w:szCs w:val="24"/>
        </w:rPr>
        <w:t>the professional</w:t>
      </w:r>
      <w:proofErr w:type="gramEnd"/>
      <w:r w:rsidRPr="002F7EEF">
        <w:rPr>
          <w:rFonts w:eastAsia="Calibri" w:cs="Arial"/>
          <w:color w:val="000000"/>
          <w:szCs w:val="24"/>
        </w:rPr>
        <w:t xml:space="preserve"> learning experience (e.g., instructor, director, principal, executive director, superintendent, etc.). Adobe Acrobat digital signatures are also acceptable;</w:t>
      </w:r>
    </w:p>
    <w:p w14:paraId="728EAA9B" w14:textId="28CB4E3F" w:rsidR="002F7EEF" w:rsidRPr="002F7EEF" w:rsidRDefault="002F7EEF" w:rsidP="00990C99">
      <w:pPr>
        <w:numPr>
          <w:ilvl w:val="0"/>
          <w:numId w:val="4"/>
        </w:numPr>
        <w:spacing w:before="120" w:after="120" w:line="276" w:lineRule="auto"/>
        <w:ind w:left="547"/>
        <w:rPr>
          <w:rFonts w:eastAsia="Calibri" w:cs="Arial"/>
          <w:color w:val="000000"/>
          <w:szCs w:val="24"/>
        </w:rPr>
      </w:pPr>
      <w:r w:rsidRPr="002F7EEF">
        <w:rPr>
          <w:rFonts w:cs="Arial"/>
        </w:rPr>
        <w:t>Include printed name and title of signee</w:t>
      </w:r>
      <w:r w:rsidR="00B401C2">
        <w:rPr>
          <w:rFonts w:cs="Arial"/>
        </w:rPr>
        <w:t>; and</w:t>
      </w:r>
    </w:p>
    <w:p w14:paraId="663401C1" w14:textId="74BDBE5E" w:rsidR="002F7EEF" w:rsidRPr="002F7EEF" w:rsidRDefault="002F7EEF" w:rsidP="00044D72">
      <w:pPr>
        <w:spacing w:before="120" w:after="120" w:line="276" w:lineRule="auto"/>
        <w:rPr>
          <w:rFonts w:cs="Arial"/>
        </w:rPr>
      </w:pPr>
      <w:r w:rsidRPr="002F7EEF">
        <w:rPr>
          <w:rFonts w:cs="Arial"/>
        </w:rPr>
        <w:t xml:space="preserve">The </w:t>
      </w:r>
      <w:r w:rsidR="00044D72">
        <w:rPr>
          <w:rFonts w:cs="Arial"/>
        </w:rPr>
        <w:t xml:space="preserve">authorized </w:t>
      </w:r>
      <w:r w:rsidR="00B401C2">
        <w:rPr>
          <w:rFonts w:cs="Arial"/>
        </w:rPr>
        <w:t xml:space="preserve">signee </w:t>
      </w:r>
      <w:r w:rsidRPr="002F7EEF">
        <w:rPr>
          <w:rFonts w:cs="Arial"/>
        </w:rPr>
        <w:t>should delete any requirements that have not been completely satisfied within the identified professional learning experience(s).</w:t>
      </w:r>
    </w:p>
    <w:p w14:paraId="74343648" w14:textId="444CA319" w:rsidR="002F7EEF" w:rsidRPr="002E4D7E" w:rsidRDefault="002F7EEF" w:rsidP="00D56754">
      <w:pPr>
        <w:spacing w:before="120" w:after="120" w:line="276" w:lineRule="auto"/>
        <w:rPr>
          <w:rFonts w:cs="Arial"/>
          <w:b/>
          <w:bCs/>
        </w:rPr>
        <w:sectPr w:rsidR="002F7EEF" w:rsidRPr="002E4D7E" w:rsidSect="008828CD">
          <w:footerReference w:type="default" r:id="rId17"/>
          <w:pgSz w:w="12240" w:h="15840"/>
          <w:pgMar w:top="1008" w:right="1008" w:bottom="1008" w:left="1008" w:header="576" w:footer="576" w:gutter="0"/>
          <w:cols w:space="720"/>
          <w:docGrid w:linePitch="326"/>
        </w:sectPr>
      </w:pPr>
      <w:r w:rsidRPr="002F7EEF">
        <w:rPr>
          <w:rFonts w:cs="Arial"/>
        </w:rPr>
        <w:t xml:space="preserve">Please note: The Department may contact </w:t>
      </w:r>
      <w:r w:rsidR="00B401C2">
        <w:rPr>
          <w:rFonts w:cs="Arial"/>
        </w:rPr>
        <w:t xml:space="preserve">the </w:t>
      </w:r>
      <w:r w:rsidRPr="002F7EEF">
        <w:rPr>
          <w:rFonts w:cs="Arial"/>
        </w:rPr>
        <w:t xml:space="preserve">signee </w:t>
      </w:r>
      <w:r w:rsidR="00520429" w:rsidRPr="002F7EEF">
        <w:rPr>
          <w:rFonts w:cs="Arial"/>
        </w:rPr>
        <w:t>if clarification</w:t>
      </w:r>
      <w:r w:rsidRPr="002F7EEF">
        <w:rPr>
          <w:rFonts w:cs="Arial"/>
        </w:rPr>
        <w:t xml:space="preserve"> is needed. Documents </w:t>
      </w:r>
      <w:r w:rsidRPr="00E4528A">
        <w:rPr>
          <w:rFonts w:cs="Arial"/>
        </w:rPr>
        <w:t>may be uploaded into your ELAR account.</w:t>
      </w:r>
    </w:p>
    <w:p w14:paraId="46C23E61" w14:textId="005DCF31" w:rsidR="00E442A4" w:rsidRDefault="00212DDC" w:rsidP="00F418AF">
      <w:pPr>
        <w:pStyle w:val="Heading3"/>
        <w:pBdr>
          <w:bottom w:val="single" w:sz="12" w:space="1" w:color="002060"/>
        </w:pBdr>
        <w:rPr>
          <w:bCs/>
        </w:rPr>
      </w:pPr>
      <w:bookmarkStart w:id="35" w:name="_Toc227933810"/>
      <w:r w:rsidRPr="002E4D7E">
        <w:rPr>
          <w:bCs/>
        </w:rPr>
        <w:lastRenderedPageBreak/>
        <w:t>Seminar/Workshop</w:t>
      </w:r>
      <w:r w:rsidR="00E442A4" w:rsidRPr="002E4D7E">
        <w:rPr>
          <w:bCs/>
        </w:rPr>
        <w:t xml:space="preserve"> Verification Letter Template</w:t>
      </w:r>
      <w:bookmarkEnd w:id="35"/>
    </w:p>
    <w:p w14:paraId="67739B07" w14:textId="5EA9BF57" w:rsidR="004507CF" w:rsidRPr="000111F0" w:rsidRDefault="004507CF" w:rsidP="000111F0">
      <w:pPr>
        <w:pBdr>
          <w:bottom w:val="single" w:sz="8" w:space="1" w:color="002060"/>
        </w:pBdr>
        <w:spacing w:before="120" w:after="0"/>
      </w:pPr>
      <w:r w:rsidRPr="000111F0">
        <w:t>Attestation Statement:</w:t>
      </w:r>
    </w:p>
    <w:p w14:paraId="2D4FA7FA" w14:textId="76B516F8" w:rsidR="004507CF" w:rsidRDefault="004507CF" w:rsidP="004507CF">
      <w:pPr>
        <w:pBdr>
          <w:bottom w:val="single" w:sz="8" w:space="1" w:color="002060"/>
        </w:pBdr>
        <w:spacing w:before="120" w:after="120"/>
      </w:pPr>
      <w:r w:rsidRPr="005E09D2">
        <w:t>[</w:t>
      </w:r>
      <w:r w:rsidRPr="00ED13C4">
        <w:rPr>
          <w:b/>
          <w:bCs/>
          <w:color w:val="000000" w:themeColor="text1"/>
        </w:rPr>
        <w:t>Insert</w:t>
      </w:r>
      <w:r w:rsidRPr="00ED13C4">
        <w:rPr>
          <w:color w:val="000000" w:themeColor="text1"/>
        </w:rPr>
        <w:t xml:space="preserve"> </w:t>
      </w:r>
      <w:r w:rsidRPr="000111F0">
        <w:rPr>
          <w:color w:val="000000" w:themeColor="text1"/>
        </w:rPr>
        <w:t xml:space="preserve">the </w:t>
      </w:r>
      <w:r w:rsidRPr="000111F0">
        <w:t>student’s name and MEPID</w:t>
      </w:r>
      <w:r w:rsidRPr="005E09D2">
        <w:t>] received at least ten (10) hours of instruction specific to and completely covering each Competency Review Requirement for the</w:t>
      </w:r>
      <w:r w:rsidR="009631DD">
        <w:t xml:space="preserve"> Massachusetts</w:t>
      </w:r>
      <w:r w:rsidRPr="005E09D2">
        <w:t xml:space="preserve"> </w:t>
      </w:r>
      <w:r w:rsidR="00071AD7">
        <w:rPr>
          <w:rFonts w:cs="Arial"/>
        </w:rPr>
        <w:t>History/Social Science (1-6)</w:t>
      </w:r>
      <w:r w:rsidR="00E72886" w:rsidRPr="00162370">
        <w:rPr>
          <w:rFonts w:cs="Arial"/>
        </w:rPr>
        <w:t xml:space="preserve"> </w:t>
      </w:r>
      <w:r w:rsidRPr="005E09D2">
        <w:t>license listed below through the successful completion of the following professional learning experience(s). These hours of instruction were delivered by</w:t>
      </w:r>
      <w:r w:rsidR="0063752D">
        <w:t xml:space="preserve"> </w:t>
      </w:r>
      <w:r w:rsidRPr="005E09D2">
        <w:t>[Insert the name of the organization that provided the professional learning experience] appointed instructor(s).</w:t>
      </w:r>
    </w:p>
    <w:p w14:paraId="63EBEC5F" w14:textId="77777777" w:rsidR="004507CF" w:rsidRPr="000111F0" w:rsidRDefault="004507CF" w:rsidP="00D551E6">
      <w:pPr>
        <w:pBdr>
          <w:bottom w:val="single" w:sz="12" w:space="1" w:color="002060"/>
        </w:pBdr>
        <w:spacing w:before="120" w:after="120"/>
      </w:pPr>
      <w:r w:rsidRPr="005434F0">
        <w:rPr>
          <w:b/>
          <w:bCs/>
        </w:rPr>
        <w:t xml:space="preserve">Insert </w:t>
      </w:r>
      <w:r w:rsidRPr="000111F0">
        <w:t>title of seminar(s) and/or workshop(s)</w:t>
      </w:r>
    </w:p>
    <w:p w14:paraId="21968EED" w14:textId="77777777" w:rsidR="00D551E6" w:rsidRDefault="00D551E6" w:rsidP="00D551E6">
      <w:pPr>
        <w:pBdr>
          <w:bottom w:val="single" w:sz="12" w:space="1" w:color="002060"/>
        </w:pBdr>
        <w:spacing w:before="120" w:after="120"/>
        <w:rPr>
          <w:b/>
          <w:bCs/>
        </w:rPr>
      </w:pPr>
    </w:p>
    <w:p w14:paraId="397471A6" w14:textId="7BA00ED2" w:rsidR="00D551E6" w:rsidRPr="00520429" w:rsidRDefault="00D551E6" w:rsidP="00D551E6">
      <w:pPr>
        <w:spacing w:before="120" w:after="120" w:line="276" w:lineRule="auto"/>
        <w:rPr>
          <w:rFonts w:eastAsia="Times New Roman" w:cs="Arial"/>
          <w:szCs w:val="24"/>
        </w:rPr>
      </w:pPr>
      <w:bookmarkStart w:id="36" w:name="_Hlk218007459"/>
      <w:r w:rsidRPr="00520429">
        <w:rPr>
          <w:rFonts w:eastAsia="Times New Roman" w:cs="Arial"/>
          <w:szCs w:val="24"/>
        </w:rPr>
        <w:t xml:space="preserve">The following are Competency Review Requirements. The authorized signee </w:t>
      </w:r>
      <w:r w:rsidRPr="00520429">
        <w:rPr>
          <w:rFonts w:eastAsia="Times New Roman" w:cs="Arial"/>
          <w:b/>
          <w:bCs/>
          <w:szCs w:val="24"/>
        </w:rPr>
        <w:t xml:space="preserve">should </w:t>
      </w:r>
      <w:r w:rsidRPr="00123407">
        <w:rPr>
          <w:rFonts w:eastAsia="Times New Roman" w:cs="Arial"/>
          <w:b/>
          <w:bCs/>
          <w:color w:val="C00000"/>
          <w:szCs w:val="24"/>
        </w:rPr>
        <w:t>delete</w:t>
      </w:r>
      <w:r w:rsidRPr="00123407">
        <w:rPr>
          <w:rFonts w:eastAsia="Times New Roman" w:cs="Arial"/>
          <w:color w:val="C00000"/>
          <w:szCs w:val="24"/>
        </w:rPr>
        <w:t xml:space="preserve"> </w:t>
      </w:r>
      <w:r w:rsidRPr="00520429">
        <w:rPr>
          <w:rFonts w:eastAsia="Times New Roman" w:cs="Arial"/>
          <w:szCs w:val="24"/>
        </w:rPr>
        <w:t xml:space="preserve">requirements that have not been completely satisfied within the identified </w:t>
      </w:r>
      <w:r w:rsidR="009B2E72">
        <w:rPr>
          <w:rFonts w:eastAsia="Times New Roman" w:cs="Arial"/>
          <w:szCs w:val="24"/>
        </w:rPr>
        <w:t>seminar/workshop</w:t>
      </w:r>
      <w:r w:rsidRPr="00520429">
        <w:rPr>
          <w:rFonts w:eastAsia="Times New Roman" w:cs="Arial"/>
          <w:szCs w:val="24"/>
        </w:rPr>
        <w:t>.</w:t>
      </w:r>
    </w:p>
    <w:p w14:paraId="4338D2D5" w14:textId="77777777" w:rsidR="00D551E6" w:rsidRDefault="00D551E6" w:rsidP="00CD7B61">
      <w:pPr>
        <w:numPr>
          <w:ilvl w:val="1"/>
          <w:numId w:val="14"/>
        </w:numPr>
        <w:spacing w:after="0" w:line="276" w:lineRule="auto"/>
        <w:ind w:left="547"/>
        <w:rPr>
          <w:rFonts w:asciiTheme="minorHAnsi" w:eastAsia="Times New Roman" w:hAnsiTheme="minorHAnsi"/>
          <w:sz w:val="22"/>
        </w:rPr>
      </w:pPr>
      <w:r>
        <w:rPr>
          <w:rFonts w:eastAsia="Times New Roman"/>
        </w:rPr>
        <w:t>United States history from early colonization to the Civil War, as well as the continued struggle for civil rights for all in the 20</w:t>
      </w:r>
      <w:r>
        <w:rPr>
          <w:rFonts w:eastAsia="Times New Roman"/>
          <w:vertAlign w:val="superscript"/>
        </w:rPr>
        <w:t>th</w:t>
      </w:r>
      <w:r>
        <w:rPr>
          <w:rFonts w:eastAsia="Times New Roman"/>
        </w:rPr>
        <w:t xml:space="preserve"> and 21</w:t>
      </w:r>
      <w:r>
        <w:rPr>
          <w:rFonts w:eastAsia="Times New Roman"/>
          <w:vertAlign w:val="superscript"/>
        </w:rPr>
        <w:t>st</w:t>
      </w:r>
      <w:r>
        <w:rPr>
          <w:rFonts w:eastAsia="Times New Roman"/>
        </w:rPr>
        <w:t xml:space="preserve"> centuries</w:t>
      </w:r>
    </w:p>
    <w:p w14:paraId="75FD13EF" w14:textId="77777777" w:rsidR="00D551E6" w:rsidRDefault="00D551E6" w:rsidP="00CD7B61">
      <w:pPr>
        <w:numPr>
          <w:ilvl w:val="1"/>
          <w:numId w:val="14"/>
        </w:numPr>
        <w:spacing w:after="0" w:line="276" w:lineRule="auto"/>
        <w:ind w:left="547"/>
        <w:rPr>
          <w:rFonts w:eastAsia="Times New Roman"/>
        </w:rPr>
      </w:pPr>
      <w:r>
        <w:rPr>
          <w:rFonts w:eastAsia="Times New Roman"/>
        </w:rPr>
        <w:t>Major events, developments, and figures in Massachusetts history, including the histories and cultures of Native Peoples in the region</w:t>
      </w:r>
    </w:p>
    <w:p w14:paraId="08F2C0DF" w14:textId="77777777" w:rsidR="00D551E6" w:rsidRDefault="00D551E6" w:rsidP="00CD7B61">
      <w:pPr>
        <w:numPr>
          <w:ilvl w:val="1"/>
          <w:numId w:val="14"/>
        </w:numPr>
        <w:spacing w:after="0" w:line="276" w:lineRule="auto"/>
        <w:ind w:left="547"/>
        <w:rPr>
          <w:rFonts w:eastAsia="Times New Roman"/>
        </w:rPr>
      </w:pPr>
      <w:r>
        <w:rPr>
          <w:rFonts w:eastAsia="Times New Roman"/>
        </w:rPr>
        <w:t>Major political, economic, social, cultural, and technological developments in world history to approximately 1500 CE</w:t>
      </w:r>
    </w:p>
    <w:p w14:paraId="63DDE707" w14:textId="77777777" w:rsidR="00D551E6" w:rsidRDefault="00D551E6" w:rsidP="00CD7B61">
      <w:pPr>
        <w:numPr>
          <w:ilvl w:val="1"/>
          <w:numId w:val="14"/>
        </w:numPr>
        <w:spacing w:after="0" w:line="276" w:lineRule="auto"/>
        <w:ind w:left="547"/>
        <w:rPr>
          <w:rFonts w:eastAsia="Times New Roman"/>
        </w:rPr>
      </w:pPr>
      <w:r>
        <w:rPr>
          <w:rFonts w:eastAsia="Times New Roman"/>
        </w:rPr>
        <w:t>United States political principles, institutions, and processes, their history and development</w:t>
      </w:r>
    </w:p>
    <w:p w14:paraId="52F4E457" w14:textId="77777777" w:rsidR="00D551E6" w:rsidRDefault="00D551E6" w:rsidP="00CD7B61">
      <w:pPr>
        <w:numPr>
          <w:ilvl w:val="1"/>
          <w:numId w:val="14"/>
        </w:numPr>
        <w:spacing w:after="0" w:line="276" w:lineRule="auto"/>
        <w:ind w:left="547"/>
        <w:rPr>
          <w:rFonts w:eastAsia="Times New Roman"/>
        </w:rPr>
      </w:pPr>
      <w:r>
        <w:rPr>
          <w:rFonts w:eastAsia="Times New Roman"/>
        </w:rPr>
        <w:t>Major physical features of Massachusetts, the United States, and the world; foundational concepts of geography appropriate to the elementary school curriculum, and the relationship between geography and culture</w:t>
      </w:r>
    </w:p>
    <w:p w14:paraId="17E8AD8F" w14:textId="77777777" w:rsidR="00D551E6" w:rsidRDefault="00D551E6" w:rsidP="00CD7B61">
      <w:pPr>
        <w:numPr>
          <w:ilvl w:val="1"/>
          <w:numId w:val="14"/>
        </w:numPr>
        <w:spacing w:after="0" w:line="276" w:lineRule="auto"/>
        <w:ind w:left="547"/>
        <w:rPr>
          <w:rFonts w:eastAsia="Times New Roman"/>
        </w:rPr>
      </w:pPr>
      <w:r>
        <w:rPr>
          <w:rFonts w:eastAsia="Times New Roman"/>
        </w:rPr>
        <w:t>Foundational economic principles and concepts appropriate to the elementary school curriculum</w:t>
      </w:r>
    </w:p>
    <w:p w14:paraId="5456F328" w14:textId="77777777" w:rsidR="00D551E6" w:rsidRDefault="00D551E6" w:rsidP="00CD7B61">
      <w:pPr>
        <w:numPr>
          <w:ilvl w:val="1"/>
          <w:numId w:val="14"/>
        </w:numPr>
        <w:spacing w:after="0" w:line="276" w:lineRule="auto"/>
        <w:ind w:left="547"/>
        <w:rPr>
          <w:rFonts w:eastAsia="Times New Roman"/>
        </w:rPr>
      </w:pPr>
      <w:r>
        <w:rPr>
          <w:rFonts w:eastAsia="Times New Roman"/>
        </w:rPr>
        <w:t>Foundational civic principles and concepts appropriate to the elementary school curriculum</w:t>
      </w:r>
    </w:p>
    <w:p w14:paraId="26BB25D1" w14:textId="77777777" w:rsidR="00D551E6" w:rsidRDefault="00D551E6" w:rsidP="00CD7B61">
      <w:pPr>
        <w:numPr>
          <w:ilvl w:val="1"/>
          <w:numId w:val="14"/>
        </w:numPr>
        <w:spacing w:after="0" w:line="276" w:lineRule="auto"/>
        <w:ind w:left="547"/>
        <w:rPr>
          <w:rFonts w:eastAsia="Times New Roman"/>
        </w:rPr>
      </w:pPr>
      <w:r>
        <w:rPr>
          <w:rFonts w:eastAsia="Times New Roman"/>
        </w:rPr>
        <w:t>The variety of methods, procedures, and sources used in the study of history and social science</w:t>
      </w:r>
    </w:p>
    <w:p w14:paraId="74A6860F" w14:textId="77777777" w:rsidR="00D551E6" w:rsidRPr="00E65611" w:rsidRDefault="00D551E6" w:rsidP="00CD7B61">
      <w:pPr>
        <w:numPr>
          <w:ilvl w:val="1"/>
          <w:numId w:val="14"/>
        </w:numPr>
        <w:spacing w:after="0" w:line="276" w:lineRule="auto"/>
        <w:ind w:left="547"/>
      </w:pPr>
      <w:r>
        <w:rPr>
          <w:rFonts w:eastAsia="Times New Roman"/>
        </w:rPr>
        <w:t>The range of disciplinary skills used in the process of history and social science inquiry and research as described by the Standards for History and Social Science Practice in the Massachusetts Framework</w:t>
      </w:r>
    </w:p>
    <w:p w14:paraId="3371E410" w14:textId="77777777" w:rsidR="00D551E6" w:rsidRPr="00520429" w:rsidRDefault="00D551E6" w:rsidP="00CD7B61">
      <w:pPr>
        <w:numPr>
          <w:ilvl w:val="1"/>
          <w:numId w:val="14"/>
        </w:numPr>
        <w:spacing w:after="0" w:line="252" w:lineRule="auto"/>
        <w:ind w:left="547"/>
        <w:rPr>
          <w:rFonts w:eastAsia="Times New Roman" w:cs="Arial"/>
          <w:szCs w:val="24"/>
          <w:u w:val="single"/>
        </w:rPr>
      </w:pPr>
      <w:r w:rsidRPr="00520429">
        <w:rPr>
          <w:rFonts w:eastAsia="Times New Roman"/>
        </w:rPr>
        <w:t>Guiding principles of effective, culturally, and linguistically sustaining history and social science education, including strategies to support all students in honest and informed academic discussions of prejudice, racism, and bigotry.</w:t>
      </w:r>
      <w:bookmarkEnd w:id="36"/>
    </w:p>
    <w:p w14:paraId="7F4F6B8F" w14:textId="77777777" w:rsidR="000F223F" w:rsidRPr="000111F0" w:rsidRDefault="000F223F" w:rsidP="00CD7B61">
      <w:pPr>
        <w:pBdr>
          <w:top w:val="single" w:sz="12" w:space="1" w:color="002060"/>
        </w:pBdr>
        <w:spacing w:before="240" w:after="0" w:line="276" w:lineRule="auto"/>
        <w:ind w:left="180"/>
        <w:rPr>
          <w:b/>
          <w:bCs/>
          <w:color w:val="002060"/>
        </w:rPr>
      </w:pPr>
      <w:r w:rsidRPr="000111F0">
        <w:rPr>
          <w:rFonts w:cs="Arial"/>
          <w:b/>
          <w:bCs/>
          <w:color w:val="002060"/>
        </w:rPr>
        <w:t>I certify that the attestation statement above is true and accurate and that all the competencies listed in this document were completely addressed as attested to by my signature and title:</w:t>
      </w:r>
    </w:p>
    <w:p w14:paraId="24DE3D0B" w14:textId="77777777" w:rsidR="000F223F" w:rsidRDefault="000F223F" w:rsidP="00CD7B61">
      <w:pPr>
        <w:spacing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7CD89EA4" w14:textId="77777777" w:rsidR="000F223F" w:rsidRPr="00F910DE" w:rsidRDefault="000F223F" w:rsidP="000F223F">
      <w:pPr>
        <w:spacing w:after="120" w:line="276" w:lineRule="auto"/>
        <w:ind w:firstLine="180"/>
        <w:rPr>
          <w:color w:val="000000" w:themeColor="text1"/>
        </w:rPr>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p w14:paraId="08D254CA" w14:textId="6ABD6819" w:rsidR="00F86A31" w:rsidRPr="00990200" w:rsidRDefault="00F86A31" w:rsidP="000F223F">
      <w:pPr>
        <w:pBdr>
          <w:top w:val="single" w:sz="12" w:space="1" w:color="002060"/>
        </w:pBdr>
        <w:spacing w:after="120" w:line="276" w:lineRule="auto"/>
        <w:rPr>
          <w:rFonts w:eastAsia="Times New Roman" w:cs="Arial"/>
          <w:szCs w:val="24"/>
        </w:rPr>
        <w:sectPr w:rsidR="00F86A31" w:rsidRPr="00990200" w:rsidSect="00F86A31">
          <w:footerReference w:type="default" r:id="rId18"/>
          <w:pgSz w:w="12240" w:h="15840"/>
          <w:pgMar w:top="1008" w:right="1008" w:bottom="1008" w:left="1008" w:header="576" w:footer="576" w:gutter="0"/>
          <w:cols w:space="720"/>
          <w:docGrid w:linePitch="299"/>
        </w:sectPr>
      </w:pPr>
    </w:p>
    <w:p w14:paraId="1715ACE5" w14:textId="5D75C69A" w:rsidR="00DB2F82" w:rsidRPr="000A308B" w:rsidRDefault="00DB2F82" w:rsidP="00E475DE">
      <w:pPr>
        <w:pStyle w:val="Heading2"/>
        <w:pBdr>
          <w:bottom w:val="single" w:sz="12" w:space="1" w:color="002060"/>
        </w:pBdr>
      </w:pPr>
      <w:bookmarkStart w:id="37" w:name="_Toc227933811"/>
      <w:bookmarkStart w:id="38" w:name="_Toc210223148"/>
      <w:r w:rsidRPr="000A308B">
        <w:lastRenderedPageBreak/>
        <w:t xml:space="preserve">Directions for </w:t>
      </w:r>
      <w:r w:rsidR="00B401C2">
        <w:t>Providing</w:t>
      </w:r>
      <w:r w:rsidR="009B2E72">
        <w:t xml:space="preserve"> </w:t>
      </w:r>
      <w:r>
        <w:t>a</w:t>
      </w:r>
      <w:r w:rsidRPr="000A308B">
        <w:t xml:space="preserve"> Competency Review Letter</w:t>
      </w:r>
      <w:bookmarkEnd w:id="37"/>
    </w:p>
    <w:p w14:paraId="7B0D84CD" w14:textId="42274715" w:rsidR="004E2B87" w:rsidRPr="004E2B87" w:rsidRDefault="004E2B87" w:rsidP="00E475DE">
      <w:pPr>
        <w:pStyle w:val="Heading3"/>
      </w:pPr>
      <w:bookmarkStart w:id="39" w:name="_Toc227933812"/>
      <w:r w:rsidRPr="004E2B87">
        <w:t>Option I</w:t>
      </w:r>
      <w:r w:rsidR="002E4D7E">
        <w:t>II</w:t>
      </w:r>
      <w:r w:rsidRPr="004E2B87">
        <w:t>: Mentored Employment or Peer Coaching Verification</w:t>
      </w:r>
      <w:bookmarkEnd w:id="38"/>
      <w:bookmarkEnd w:id="39"/>
    </w:p>
    <w:p w14:paraId="50ACA9C1" w14:textId="77777777" w:rsidR="004E2B87" w:rsidRPr="004E2B87" w:rsidRDefault="004E2B87" w:rsidP="00C60666">
      <w:r w:rsidRPr="004E2B87">
        <w:t>Required Components</w:t>
      </w:r>
    </w:p>
    <w:p w14:paraId="0AF91F91" w14:textId="062DF3CB" w:rsidR="004E2B87" w:rsidRPr="004E2B87" w:rsidRDefault="0027174D" w:rsidP="004E2B87">
      <w:r>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w:t>
      </w:r>
      <w:r w:rsidR="009B2E72">
        <w:t>.</w:t>
      </w:r>
      <w:r w:rsidR="004E2B87" w:rsidRPr="004E2B87">
        <w:t xml:space="preserve"> </w:t>
      </w:r>
      <w:r>
        <w:t>The l</w:t>
      </w:r>
      <w:r w:rsidR="004E2B87" w:rsidRPr="004E2B87">
        <w:t>etter must:</w:t>
      </w:r>
    </w:p>
    <w:p w14:paraId="123CB7F9" w14:textId="77777777" w:rsidR="004E2B87" w:rsidRPr="004E2B87" w:rsidRDefault="004E2B87" w:rsidP="00990C99">
      <w:pPr>
        <w:numPr>
          <w:ilvl w:val="0"/>
          <w:numId w:val="4"/>
        </w:numPr>
        <w:spacing w:before="120" w:after="120"/>
        <w:ind w:left="540"/>
      </w:pPr>
      <w:r w:rsidRPr="004E2B87">
        <w:t>be on official school letterhead;</w:t>
      </w:r>
    </w:p>
    <w:p w14:paraId="3E6A8B12" w14:textId="77777777" w:rsidR="004E2B87" w:rsidRPr="004E2B87" w:rsidRDefault="004E2B87" w:rsidP="00990C99">
      <w:pPr>
        <w:numPr>
          <w:ilvl w:val="0"/>
          <w:numId w:val="3"/>
        </w:numPr>
        <w:spacing w:before="120" w:after="120" w:line="252" w:lineRule="auto"/>
        <w:ind w:left="540"/>
        <w:rPr>
          <w:rFonts w:cs="Arial"/>
          <w:color w:val="000000"/>
          <w:szCs w:val="24"/>
        </w:rPr>
      </w:pPr>
      <w:r w:rsidRPr="004E2B87">
        <w:rPr>
          <w:rFonts w:cs="Arial"/>
          <w:color w:val="000000"/>
          <w:szCs w:val="24"/>
        </w:rPr>
        <w:t>include both attestation statements verbatim;</w:t>
      </w:r>
    </w:p>
    <w:p w14:paraId="1866138C" w14:textId="476D0650" w:rsidR="004E2B87" w:rsidRPr="004E2B87" w:rsidRDefault="004E2B87" w:rsidP="00990C99">
      <w:pPr>
        <w:numPr>
          <w:ilvl w:val="0"/>
          <w:numId w:val="4"/>
        </w:numPr>
        <w:spacing w:before="120" w:after="120"/>
        <w:ind w:left="540"/>
      </w:pPr>
      <w:r w:rsidRPr="004E2B87">
        <w:t>include the mentor</w:t>
      </w:r>
      <w:r w:rsidR="002B55D1">
        <w:t>’s name</w:t>
      </w:r>
      <w:r w:rsidRPr="004E2B87">
        <w:t xml:space="preserve"> and MEPID or License</w:t>
      </w:r>
      <w:r w:rsidR="00FA100A">
        <w:t xml:space="preserve"> </w:t>
      </w:r>
      <w:r w:rsidRPr="004E2B87">
        <w:t>#</w:t>
      </w:r>
      <w:r w:rsidR="002B55D1">
        <w:t xml:space="preserve"> (please refer to the Competency Review Overview for a definition of an acceptable mentor);</w:t>
      </w:r>
    </w:p>
    <w:p w14:paraId="1F08ABD1" w14:textId="3F358E5F" w:rsidR="004E2B87" w:rsidRPr="004E2B87" w:rsidRDefault="004E2B87" w:rsidP="00990C99">
      <w:pPr>
        <w:numPr>
          <w:ilvl w:val="0"/>
          <w:numId w:val="3"/>
        </w:numPr>
        <w:spacing w:before="120" w:after="120" w:line="252" w:lineRule="auto"/>
        <w:ind w:left="540"/>
        <w:rPr>
          <w:rFonts w:cs="Arial"/>
          <w:color w:val="000000"/>
          <w:szCs w:val="24"/>
        </w:rPr>
      </w:pPr>
      <w:r w:rsidRPr="004E2B87">
        <w:rPr>
          <w:rFonts w:cs="Arial"/>
          <w:color w:val="000000"/>
          <w:szCs w:val="24"/>
        </w:rPr>
        <w:t>include the start and end date</w:t>
      </w:r>
      <w:r w:rsidR="0027174D">
        <w:rPr>
          <w:rFonts w:cs="Arial"/>
          <w:color w:val="000000"/>
          <w:szCs w:val="24"/>
        </w:rPr>
        <w:t>s</w:t>
      </w:r>
      <w:r w:rsidRPr="004E2B87">
        <w:rPr>
          <w:rFonts w:cs="Arial"/>
          <w:color w:val="000000"/>
          <w:szCs w:val="24"/>
        </w:rPr>
        <w:t xml:space="preserve"> of the mentored</w:t>
      </w:r>
      <w:r w:rsidR="0027174D">
        <w:rPr>
          <w:rFonts w:cs="Arial"/>
          <w:color w:val="000000"/>
          <w:szCs w:val="24"/>
        </w:rPr>
        <w:t xml:space="preserve"> employment</w:t>
      </w:r>
      <w:r w:rsidRPr="004E2B87">
        <w:rPr>
          <w:rFonts w:cs="Arial"/>
          <w:color w:val="000000"/>
          <w:szCs w:val="24"/>
        </w:rPr>
        <w:t>/peer coaching</w:t>
      </w:r>
      <w:r w:rsidR="0027174D">
        <w:rPr>
          <w:rFonts w:cs="Arial"/>
          <w:color w:val="000000"/>
          <w:szCs w:val="24"/>
        </w:rPr>
        <w:t>;</w:t>
      </w:r>
    </w:p>
    <w:p w14:paraId="2AB42F1E" w14:textId="044BE90C" w:rsidR="004E2B87" w:rsidRPr="004E2B87" w:rsidRDefault="004E2B87" w:rsidP="00990C99">
      <w:pPr>
        <w:numPr>
          <w:ilvl w:val="0"/>
          <w:numId w:val="3"/>
        </w:numPr>
        <w:spacing w:before="120" w:after="120" w:line="252" w:lineRule="auto"/>
        <w:ind w:left="540"/>
        <w:rPr>
          <w:rFonts w:cs="Arial"/>
          <w:color w:val="000000"/>
          <w:szCs w:val="24"/>
        </w:rPr>
      </w:pPr>
      <w:r w:rsidRPr="004E2B87">
        <w:rPr>
          <w:rFonts w:cs="Arial"/>
          <w:color w:val="000000"/>
          <w:szCs w:val="24"/>
        </w:rPr>
        <w:t xml:space="preserve">include the name of the </w:t>
      </w:r>
      <w:r w:rsidR="0027174D">
        <w:rPr>
          <w:rFonts w:cs="Arial"/>
          <w:color w:val="000000"/>
          <w:szCs w:val="24"/>
        </w:rPr>
        <w:t>school/</w:t>
      </w:r>
      <w:r w:rsidRPr="004E2B87">
        <w:rPr>
          <w:rFonts w:cs="Arial"/>
          <w:color w:val="000000"/>
          <w:szCs w:val="24"/>
        </w:rPr>
        <w:t>school district;</w:t>
      </w:r>
    </w:p>
    <w:p w14:paraId="5D806298" w14:textId="74BAD3BC" w:rsidR="004E2B87" w:rsidRPr="004E2B87" w:rsidRDefault="004E2B87" w:rsidP="00990C99">
      <w:pPr>
        <w:numPr>
          <w:ilvl w:val="0"/>
          <w:numId w:val="3"/>
        </w:numPr>
        <w:spacing w:before="120" w:after="120" w:line="252" w:lineRule="auto"/>
        <w:ind w:left="540"/>
        <w:rPr>
          <w:rFonts w:cs="Arial"/>
          <w:color w:val="000000"/>
          <w:szCs w:val="24"/>
        </w:rPr>
      </w:pPr>
      <w:r w:rsidRPr="004E2B87">
        <w:rPr>
          <w:rFonts w:cs="Arial"/>
          <w:color w:val="000000"/>
          <w:szCs w:val="24"/>
        </w:rPr>
        <w:t>include all “</w:t>
      </w:r>
      <w:r w:rsidR="0027174D">
        <w:rPr>
          <w:rFonts w:cs="Arial"/>
          <w:color w:val="000000"/>
          <w:szCs w:val="24"/>
        </w:rPr>
        <w:t>c</w:t>
      </w:r>
      <w:r w:rsidRPr="004E2B87">
        <w:rPr>
          <w:rFonts w:cs="Arial"/>
          <w:color w:val="000000"/>
          <w:szCs w:val="24"/>
        </w:rPr>
        <w:t>overage of” components addressed verbatim;</w:t>
      </w:r>
    </w:p>
    <w:p w14:paraId="2153531D" w14:textId="6D3DDEF7" w:rsidR="004E2B87" w:rsidRPr="004E2B87" w:rsidRDefault="004E2B87" w:rsidP="00990C99">
      <w:pPr>
        <w:numPr>
          <w:ilvl w:val="0"/>
          <w:numId w:val="4"/>
        </w:numPr>
        <w:spacing w:before="120" w:after="120"/>
        <w:ind w:left="540"/>
      </w:pPr>
      <w:r w:rsidRPr="004E2B87">
        <w:t xml:space="preserve">be hand-signed by </w:t>
      </w:r>
      <w:r w:rsidR="002B55D1">
        <w:t>the s</w:t>
      </w:r>
      <w:r w:rsidRPr="004E2B87">
        <w:t xml:space="preserve">uperintendent </w:t>
      </w:r>
      <w:r w:rsidR="002B55D1">
        <w:t>or principal (</w:t>
      </w:r>
      <w:r w:rsidRPr="004E2B87">
        <w:t xml:space="preserve">or equivalent </w:t>
      </w:r>
      <w:r w:rsidR="002B55D1">
        <w:t xml:space="preserve">administrator in </w:t>
      </w:r>
      <w:r w:rsidR="00133B2E">
        <w:t>a</w:t>
      </w:r>
      <w:r w:rsidR="00133B2E" w:rsidRPr="004E2B87">
        <w:t xml:space="preserve"> private</w:t>
      </w:r>
      <w:r w:rsidRPr="004E2B87">
        <w:t xml:space="preserve"> school). Adobe Acrobat digital signatures are also acceptable;</w:t>
      </w:r>
    </w:p>
    <w:p w14:paraId="14A8369C" w14:textId="78D864B2" w:rsidR="004E2B87" w:rsidRPr="004E2B87" w:rsidRDefault="004E2B87" w:rsidP="00990C99">
      <w:pPr>
        <w:numPr>
          <w:ilvl w:val="0"/>
          <w:numId w:val="4"/>
        </w:numPr>
        <w:spacing w:before="120" w:after="120"/>
        <w:ind w:left="540"/>
      </w:pPr>
      <w:r w:rsidRPr="004E2B87">
        <w:t>include printed name and title of signee</w:t>
      </w:r>
      <w:r w:rsidR="002B55D1">
        <w:t>;</w:t>
      </w:r>
    </w:p>
    <w:p w14:paraId="1443C58F" w14:textId="372BCE30" w:rsidR="004E2B87" w:rsidRPr="004E2B87" w:rsidRDefault="004E2B87" w:rsidP="001C0C3E">
      <w:pPr>
        <w:spacing w:before="120" w:after="120"/>
      </w:pPr>
      <w:r w:rsidRPr="004E2B87">
        <w:t>The</w:t>
      </w:r>
      <w:r w:rsidR="001C0C3E">
        <w:t xml:space="preserve"> authorized</w:t>
      </w:r>
      <w:r w:rsidRPr="004E2B87">
        <w:t xml:space="preserve"> </w:t>
      </w:r>
      <w:r w:rsidR="002B55D1">
        <w:t xml:space="preserve">signee </w:t>
      </w:r>
      <w:r w:rsidRPr="004E2B87">
        <w:t>should delete any requirements that have not been completely satisfied</w:t>
      </w:r>
      <w:r w:rsidR="002B55D1">
        <w:t xml:space="preserve"> through mentored employment/peer coaching</w:t>
      </w:r>
      <w:r w:rsidRPr="004E2B87">
        <w:t>).</w:t>
      </w:r>
    </w:p>
    <w:p w14:paraId="06FEABFC" w14:textId="1A520258" w:rsidR="004E2B87" w:rsidRPr="004E2B87" w:rsidRDefault="004E2B87" w:rsidP="004E2B87">
      <w:r w:rsidRPr="004E2B87">
        <w:t xml:space="preserve">Please note: The Department may contact </w:t>
      </w:r>
      <w:r w:rsidR="002B55D1">
        <w:t xml:space="preserve">the </w:t>
      </w:r>
      <w:r w:rsidRPr="004E2B87">
        <w:t xml:space="preserve">signee </w:t>
      </w:r>
      <w:r w:rsidR="00133B2E" w:rsidRPr="004E2B87">
        <w:t>if clarification</w:t>
      </w:r>
      <w:r w:rsidRPr="004E2B87">
        <w:t xml:space="preserve"> is needed. Documents may be uploaded into your ELAR account.</w:t>
      </w:r>
    </w:p>
    <w:p w14:paraId="49C2719B" w14:textId="24C87AE8" w:rsidR="00985579" w:rsidRPr="00985579" w:rsidRDefault="00985579" w:rsidP="00985579">
      <w:pPr>
        <w:suppressAutoHyphens/>
        <w:autoSpaceDN w:val="0"/>
        <w:spacing w:after="0" w:line="240" w:lineRule="auto"/>
        <w:rPr>
          <w:rFonts w:ascii="Calibri" w:eastAsia="Calibri" w:hAnsi="Calibri" w:cs="Arial"/>
          <w:sz w:val="20"/>
          <w:szCs w:val="20"/>
        </w:rPr>
        <w:sectPr w:rsidR="00985579" w:rsidRPr="00985579" w:rsidSect="008828CD">
          <w:pgSz w:w="12240" w:h="15840"/>
          <w:pgMar w:top="720" w:right="720" w:bottom="720" w:left="720" w:header="0" w:footer="720" w:gutter="0"/>
          <w:cols w:space="720"/>
        </w:sectPr>
      </w:pPr>
    </w:p>
    <w:p w14:paraId="1A3A0F4F" w14:textId="5F00A47C" w:rsidR="00A34836" w:rsidRDefault="00A34836" w:rsidP="00395603">
      <w:pPr>
        <w:pStyle w:val="Heading3"/>
      </w:pPr>
      <w:bookmarkStart w:id="40" w:name="_Toc227933813"/>
      <w:r w:rsidRPr="002E4D7E">
        <w:lastRenderedPageBreak/>
        <w:t xml:space="preserve">Mentored Employment/Peer Coaching Verification Letter </w:t>
      </w:r>
      <w:r w:rsidRPr="00C60666">
        <w:t>Template</w:t>
      </w:r>
      <w:bookmarkEnd w:id="40"/>
    </w:p>
    <w:p w14:paraId="1D6C6F9C" w14:textId="77777777" w:rsidR="00395603" w:rsidRDefault="000765EE" w:rsidP="00CF5945">
      <w:pPr>
        <w:pBdr>
          <w:top w:val="single" w:sz="12" w:space="1" w:color="002060"/>
        </w:pBdr>
        <w:spacing w:after="0"/>
        <w:rPr>
          <w:rFonts w:cs="Arial"/>
        </w:rPr>
      </w:pPr>
      <w:r w:rsidRPr="00A34836">
        <w:rPr>
          <w:rFonts w:cs="Arial"/>
        </w:rPr>
        <w:t>Attestation Statement:</w:t>
      </w:r>
      <w:r w:rsidR="009B2E72">
        <w:rPr>
          <w:rFonts w:cs="Arial"/>
        </w:rPr>
        <w:t xml:space="preserve"> </w:t>
      </w:r>
    </w:p>
    <w:p w14:paraId="3DA7E3FA" w14:textId="77777777" w:rsidR="00CD7B61" w:rsidRPr="00CD7B61" w:rsidRDefault="00CD7B61" w:rsidP="00CF5945">
      <w:pPr>
        <w:pBdr>
          <w:top w:val="single" w:sz="12" w:space="1" w:color="002060"/>
        </w:pBdr>
        <w:spacing w:after="0"/>
        <w:rPr>
          <w:rFonts w:cs="Arial"/>
          <w:sz w:val="16"/>
          <w:szCs w:val="16"/>
        </w:rPr>
      </w:pPr>
    </w:p>
    <w:p w14:paraId="5F4ECA19" w14:textId="0D15EE87" w:rsidR="000765EE" w:rsidRDefault="000765EE" w:rsidP="00395603">
      <w:pPr>
        <w:pBdr>
          <w:bottom w:val="single" w:sz="12" w:space="1" w:color="002060"/>
        </w:pBdr>
      </w:pPr>
      <w:r w:rsidRPr="00162370">
        <w:rPr>
          <w:rFonts w:cs="Arial"/>
        </w:rPr>
        <w:t>[</w:t>
      </w:r>
      <w:r w:rsidRPr="00FA100A">
        <w:rPr>
          <w:rFonts w:cs="Arial"/>
          <w:b/>
          <w:bCs/>
          <w:color w:val="000000" w:themeColor="text1"/>
        </w:rPr>
        <w:t xml:space="preserve">Insert </w:t>
      </w:r>
      <w:r w:rsidRPr="00337FED">
        <w:rPr>
          <w:rFonts w:cs="Arial"/>
        </w:rPr>
        <w:t xml:space="preserve">the </w:t>
      </w:r>
      <w:r w:rsidR="002B55D1" w:rsidRPr="00337FED">
        <w:rPr>
          <w:rFonts w:cs="Arial"/>
        </w:rPr>
        <w:t>applicant</w:t>
      </w:r>
      <w:r w:rsidRPr="00337FED">
        <w:rPr>
          <w:rFonts w:cs="Arial"/>
        </w:rPr>
        <w:t>’s name and MEPID</w:t>
      </w:r>
      <w:r w:rsidRPr="00162370">
        <w:rPr>
          <w:rFonts w:cs="Arial"/>
        </w:rPr>
        <w:t xml:space="preserve">] received at least ten (10) hours of instruction through mentored employment and/or peer coaching specific to and completely covering </w:t>
      </w:r>
      <w:r w:rsidRPr="00162370">
        <w:rPr>
          <w:rFonts w:cs="Arial"/>
          <w:u w:val="single"/>
        </w:rPr>
        <w:t>each</w:t>
      </w:r>
      <w:r w:rsidRPr="00162370">
        <w:rPr>
          <w:rFonts w:cs="Arial"/>
        </w:rPr>
        <w:t xml:space="preserve"> of the competency review requirements for the </w:t>
      </w:r>
      <w:r w:rsidR="002127E3">
        <w:rPr>
          <w:rFonts w:cs="Arial"/>
        </w:rPr>
        <w:t>Massachusetts</w:t>
      </w:r>
      <w:r w:rsidR="00071AD7">
        <w:rPr>
          <w:rFonts w:cs="Arial"/>
        </w:rPr>
        <w:t xml:space="preserve"> History/Social Science (1-6)</w:t>
      </w:r>
      <w:r w:rsidRPr="00162370">
        <w:rPr>
          <w:rFonts w:cs="Arial"/>
        </w:rPr>
        <w:t xml:space="preserve"> license listed in this letter. The mentor noted below delivered this mentored employment and/or peer coaching.</w:t>
      </w:r>
    </w:p>
    <w:p w14:paraId="1D66FA2B" w14:textId="339D3696" w:rsidR="000765EE" w:rsidRDefault="000765EE" w:rsidP="000765EE">
      <w:pPr>
        <w:rPr>
          <w:rFonts w:cs="Arial"/>
        </w:rPr>
      </w:pPr>
      <w:r w:rsidRPr="00337FED">
        <w:rPr>
          <w:rFonts w:cs="Arial"/>
          <w:b/>
          <w:bCs/>
        </w:rPr>
        <w:t>Insert</w:t>
      </w:r>
      <w:r w:rsidRPr="00011A5A">
        <w:rPr>
          <w:rFonts w:cs="Arial"/>
        </w:rPr>
        <w:t xml:space="preserve"> Mentor’s Name and MEPID/License #:</w:t>
      </w:r>
    </w:p>
    <w:p w14:paraId="3C5F02C2" w14:textId="3AF9A17C" w:rsidR="000765EE" w:rsidRDefault="000765EE" w:rsidP="000765EE">
      <w:pPr>
        <w:rPr>
          <w:rFonts w:cs="Arial"/>
        </w:rPr>
      </w:pPr>
      <w:r w:rsidRPr="00337FED">
        <w:rPr>
          <w:rFonts w:cs="Arial"/>
          <w:b/>
          <w:bCs/>
        </w:rPr>
        <w:t xml:space="preserve">Insert </w:t>
      </w:r>
      <w:r w:rsidRPr="00CC49BD">
        <w:rPr>
          <w:rFonts w:cs="Arial"/>
        </w:rPr>
        <w:t>Start Date of Mentored Employment/Peer Coaching:</w:t>
      </w:r>
    </w:p>
    <w:p w14:paraId="3954BB48" w14:textId="5EC5C5C4" w:rsidR="000765EE" w:rsidRDefault="000765EE" w:rsidP="000765EE">
      <w:pPr>
        <w:rPr>
          <w:rFonts w:cs="Arial"/>
        </w:rPr>
      </w:pPr>
      <w:r w:rsidRPr="00337FED">
        <w:rPr>
          <w:rFonts w:cs="Arial"/>
          <w:b/>
          <w:bCs/>
        </w:rPr>
        <w:t xml:space="preserve">Insert </w:t>
      </w:r>
      <w:r>
        <w:rPr>
          <w:rFonts w:cs="Arial"/>
        </w:rPr>
        <w:t>End</w:t>
      </w:r>
      <w:r w:rsidRPr="00CC49BD">
        <w:rPr>
          <w:rFonts w:cs="Arial"/>
        </w:rPr>
        <w:t xml:space="preserve"> Date of Mentored Employment/Peer Coaching:</w:t>
      </w:r>
    </w:p>
    <w:p w14:paraId="2437DDCF" w14:textId="782487C4" w:rsidR="000765EE" w:rsidRDefault="000765EE" w:rsidP="000765EE">
      <w:pPr>
        <w:rPr>
          <w:rFonts w:cs="Arial"/>
        </w:rPr>
      </w:pPr>
      <w:r w:rsidRPr="00337FED">
        <w:rPr>
          <w:rFonts w:cs="Arial"/>
          <w:b/>
          <w:bCs/>
        </w:rPr>
        <w:t>Insert</w:t>
      </w:r>
      <w:r w:rsidRPr="00050ED2">
        <w:rPr>
          <w:rFonts w:cs="Arial"/>
        </w:rPr>
        <w:t xml:space="preserve"> Name of School/District:</w:t>
      </w:r>
    </w:p>
    <w:p w14:paraId="63370C90" w14:textId="6A11558B" w:rsidR="009B2E72" w:rsidRPr="00520429" w:rsidRDefault="009B2E72" w:rsidP="009B2E72">
      <w:pPr>
        <w:pBdr>
          <w:top w:val="single" w:sz="12" w:space="1" w:color="002060"/>
        </w:pBdr>
        <w:spacing w:before="120" w:after="120" w:line="276" w:lineRule="auto"/>
        <w:rPr>
          <w:rFonts w:eastAsia="Times New Roman" w:cs="Arial"/>
          <w:szCs w:val="24"/>
        </w:rPr>
      </w:pPr>
      <w:r w:rsidRPr="00520429">
        <w:rPr>
          <w:rFonts w:eastAsia="Times New Roman" w:cs="Arial"/>
          <w:szCs w:val="24"/>
        </w:rPr>
        <w:t xml:space="preserve">The following are Competency Review Requirements. The authorized signee </w:t>
      </w:r>
      <w:r w:rsidRPr="00520429">
        <w:rPr>
          <w:rFonts w:eastAsia="Times New Roman" w:cs="Arial"/>
          <w:b/>
          <w:bCs/>
          <w:szCs w:val="24"/>
        </w:rPr>
        <w:t xml:space="preserve">should </w:t>
      </w:r>
      <w:r w:rsidRPr="000F223F">
        <w:rPr>
          <w:rFonts w:eastAsia="Times New Roman" w:cs="Arial"/>
          <w:b/>
          <w:bCs/>
          <w:color w:val="C00000"/>
          <w:szCs w:val="24"/>
        </w:rPr>
        <w:t>delete</w:t>
      </w:r>
      <w:r w:rsidRPr="00520429">
        <w:rPr>
          <w:rFonts w:eastAsia="Times New Roman" w:cs="Arial"/>
          <w:szCs w:val="24"/>
        </w:rPr>
        <w:t xml:space="preserve"> requirements that have not been completely satisfied within the identified </w:t>
      </w:r>
      <w:r w:rsidR="00395603">
        <w:rPr>
          <w:rFonts w:eastAsia="Times New Roman" w:cs="Arial"/>
          <w:szCs w:val="24"/>
        </w:rPr>
        <w:t>professional development</w:t>
      </w:r>
      <w:r w:rsidRPr="00520429">
        <w:rPr>
          <w:rFonts w:eastAsia="Times New Roman" w:cs="Arial"/>
          <w:szCs w:val="24"/>
        </w:rPr>
        <w:t>.</w:t>
      </w:r>
    </w:p>
    <w:p w14:paraId="51E9CB59" w14:textId="77777777" w:rsidR="009B2E72" w:rsidRPr="005523A3" w:rsidRDefault="009B2E72" w:rsidP="005523A3">
      <w:pPr>
        <w:numPr>
          <w:ilvl w:val="1"/>
          <w:numId w:val="16"/>
        </w:numPr>
        <w:spacing w:after="0" w:line="276" w:lineRule="auto"/>
        <w:ind w:left="547"/>
        <w:rPr>
          <w:rFonts w:asciiTheme="minorHAnsi" w:eastAsia="Times New Roman" w:hAnsiTheme="minorHAnsi"/>
          <w:szCs w:val="24"/>
        </w:rPr>
      </w:pPr>
      <w:r w:rsidRPr="005523A3">
        <w:rPr>
          <w:rFonts w:eastAsia="Times New Roman"/>
          <w:szCs w:val="24"/>
        </w:rPr>
        <w:t>United States history from early colonization to the Civil War, as well as the continued struggle for civil rights for all in the 20</w:t>
      </w:r>
      <w:r w:rsidRPr="005523A3">
        <w:rPr>
          <w:rFonts w:eastAsia="Times New Roman"/>
          <w:szCs w:val="24"/>
          <w:vertAlign w:val="superscript"/>
        </w:rPr>
        <w:t>th</w:t>
      </w:r>
      <w:r w:rsidRPr="005523A3">
        <w:rPr>
          <w:rFonts w:eastAsia="Times New Roman"/>
          <w:szCs w:val="24"/>
        </w:rPr>
        <w:t xml:space="preserve"> and 21</w:t>
      </w:r>
      <w:r w:rsidRPr="005523A3">
        <w:rPr>
          <w:rFonts w:eastAsia="Times New Roman"/>
          <w:szCs w:val="24"/>
          <w:vertAlign w:val="superscript"/>
        </w:rPr>
        <w:t>st</w:t>
      </w:r>
      <w:r w:rsidRPr="005523A3">
        <w:rPr>
          <w:rFonts w:eastAsia="Times New Roman"/>
          <w:szCs w:val="24"/>
        </w:rPr>
        <w:t xml:space="preserve"> centuries</w:t>
      </w:r>
    </w:p>
    <w:p w14:paraId="112B09C6"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Major events, developments, and figures in Massachusetts history, including the histories and cultures of Native Peoples in the region</w:t>
      </w:r>
    </w:p>
    <w:p w14:paraId="3B22AEBF"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Major political, economic, social, cultural, and technological developments in world history to approximately 1500 CE</w:t>
      </w:r>
    </w:p>
    <w:p w14:paraId="3C96A99B"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United States political principles, institutions, and processes, their history and development</w:t>
      </w:r>
    </w:p>
    <w:p w14:paraId="7AF57F70"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Major physical features of Massachusetts, the United States, and the world; foundational concepts of geography appropriate to the elementary school curriculum, and the relationship between geography and culture</w:t>
      </w:r>
    </w:p>
    <w:p w14:paraId="3726ED9D"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Foundational economic principles and concepts appropriate to the elementary school curriculum</w:t>
      </w:r>
    </w:p>
    <w:p w14:paraId="6B7678AC"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Foundational civic principles and concepts appropriate to the elementary school curriculum</w:t>
      </w:r>
    </w:p>
    <w:p w14:paraId="3B005A1E" w14:textId="77777777" w:rsidR="009B2E72" w:rsidRPr="005523A3" w:rsidRDefault="009B2E72" w:rsidP="005523A3">
      <w:pPr>
        <w:numPr>
          <w:ilvl w:val="1"/>
          <w:numId w:val="16"/>
        </w:numPr>
        <w:spacing w:after="0" w:line="276" w:lineRule="auto"/>
        <w:ind w:left="547"/>
        <w:rPr>
          <w:rFonts w:eastAsia="Times New Roman"/>
          <w:szCs w:val="24"/>
        </w:rPr>
      </w:pPr>
      <w:r w:rsidRPr="005523A3">
        <w:rPr>
          <w:rFonts w:eastAsia="Times New Roman"/>
          <w:szCs w:val="24"/>
        </w:rPr>
        <w:t>The variety of methods, procedures, and sources used in the study of history and social science</w:t>
      </w:r>
    </w:p>
    <w:p w14:paraId="1507151E" w14:textId="43B98D0E" w:rsidR="009B2E72" w:rsidRPr="005523A3" w:rsidRDefault="009B2E72" w:rsidP="005523A3">
      <w:pPr>
        <w:numPr>
          <w:ilvl w:val="1"/>
          <w:numId w:val="16"/>
        </w:numPr>
        <w:spacing w:after="0" w:line="276" w:lineRule="auto"/>
        <w:ind w:left="547"/>
        <w:rPr>
          <w:szCs w:val="24"/>
        </w:rPr>
      </w:pPr>
      <w:r w:rsidRPr="005523A3">
        <w:rPr>
          <w:rFonts w:eastAsia="Times New Roman"/>
          <w:szCs w:val="24"/>
        </w:rPr>
        <w:t>The range of disciplinary skills used in the process of history and social science inquiry and research as described by the Standards for History and Social Science Practice in the Massachusetts Framework</w:t>
      </w:r>
    </w:p>
    <w:p w14:paraId="5B110CA9" w14:textId="77777777" w:rsidR="009B2E72" w:rsidRPr="005523A3" w:rsidRDefault="009B2E72" w:rsidP="00CD7B61">
      <w:pPr>
        <w:numPr>
          <w:ilvl w:val="1"/>
          <w:numId w:val="16"/>
        </w:numPr>
        <w:spacing w:after="120" w:line="276" w:lineRule="auto"/>
        <w:ind w:left="547"/>
        <w:rPr>
          <w:szCs w:val="24"/>
        </w:rPr>
      </w:pPr>
      <w:r w:rsidRPr="005523A3">
        <w:rPr>
          <w:rFonts w:eastAsia="Times New Roman"/>
          <w:szCs w:val="24"/>
        </w:rPr>
        <w:t>Guiding principles of effective, culturally, and linguistically sustaining history and social science education, including strategies to support all students in honest and informed academic discussions of prejudice, racism, and bigotry.</w:t>
      </w:r>
    </w:p>
    <w:p w14:paraId="240CB07A" w14:textId="4495AD9A" w:rsidR="000F223F" w:rsidRPr="00CF5945" w:rsidRDefault="000F223F" w:rsidP="00CD7B61">
      <w:pPr>
        <w:pBdr>
          <w:top w:val="single" w:sz="12" w:space="1" w:color="002060"/>
        </w:pBdr>
        <w:spacing w:after="0" w:line="276" w:lineRule="auto"/>
        <w:ind w:left="180"/>
        <w:rPr>
          <w:b/>
          <w:bCs/>
          <w:color w:val="002060"/>
          <w:szCs w:val="24"/>
        </w:rPr>
      </w:pPr>
      <w:r w:rsidRPr="00CF5945">
        <w:rPr>
          <w:rFonts w:cs="Arial"/>
          <w:b/>
          <w:bCs/>
          <w:color w:val="002060"/>
          <w:szCs w:val="24"/>
        </w:rPr>
        <w:t>I certify that the attestation statement above is true and accurate and that all the competencies listed in this document were completely addressed as attested to by my signature and title:</w:t>
      </w:r>
    </w:p>
    <w:p w14:paraId="15DAF863" w14:textId="77777777" w:rsidR="000F223F" w:rsidRDefault="000F223F" w:rsidP="000F223F">
      <w:pPr>
        <w:spacing w:after="120"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66DF90A1" w14:textId="589987EC" w:rsidR="00A34836" w:rsidRPr="00226D06" w:rsidRDefault="000F223F" w:rsidP="000F223F">
      <w:pPr>
        <w:spacing w:after="120" w:line="276" w:lineRule="auto"/>
        <w:ind w:firstLine="180"/>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sectPr w:rsidR="00A34836" w:rsidRPr="00226D06" w:rsidSect="008828CD">
      <w:footerReference w:type="default" r:id="rId19"/>
      <w:pgSz w:w="12240" w:h="15840"/>
      <w:pgMar w:top="864" w:right="864" w:bottom="864" w:left="86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CFDB8" w14:textId="77777777" w:rsidR="00223D18" w:rsidRDefault="00223D18">
      <w:pPr>
        <w:spacing w:after="0" w:line="240" w:lineRule="auto"/>
      </w:pPr>
      <w:r>
        <w:separator/>
      </w:r>
    </w:p>
  </w:endnote>
  <w:endnote w:type="continuationSeparator" w:id="0">
    <w:p w14:paraId="1B0FD780" w14:textId="77777777" w:rsidR="00223D18" w:rsidRDefault="0022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AEEF" w14:textId="77777777" w:rsidR="002A08C2" w:rsidRPr="00F4418C" w:rsidRDefault="002A08C2" w:rsidP="00F44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942505"/>
      <w:docPartObj>
        <w:docPartGallery w:val="Page Numbers (Bottom of Page)"/>
        <w:docPartUnique/>
      </w:docPartObj>
    </w:sdtPr>
    <w:sdtEndPr>
      <w:rPr>
        <w:noProof/>
      </w:rPr>
    </w:sdtEndPr>
    <w:sdtContent>
      <w:p w14:paraId="21559C85" w14:textId="103D054B" w:rsidR="009F5809" w:rsidRDefault="009F5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357124"/>
      <w:docPartObj>
        <w:docPartGallery w:val="Page Numbers (Bottom of Page)"/>
        <w:docPartUnique/>
      </w:docPartObj>
    </w:sdtPr>
    <w:sdtEndPr>
      <w:rPr>
        <w:noProof/>
      </w:rPr>
    </w:sdtEndPr>
    <w:sdtContent>
      <w:p w14:paraId="38D88FCB" w14:textId="11673E8B" w:rsidR="00F4418C" w:rsidRDefault="00F44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7509"/>
      <w:docPartObj>
        <w:docPartGallery w:val="Page Numbers (Bottom of Page)"/>
        <w:docPartUnique/>
      </w:docPartObj>
    </w:sdtPr>
    <w:sdtEndPr>
      <w:rPr>
        <w:noProof/>
      </w:rPr>
    </w:sdtEndPr>
    <w:sdtContent>
      <w:p w14:paraId="0CC31E5D" w14:textId="3A55CDE6" w:rsidR="00F4418C" w:rsidRDefault="00F44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05188"/>
      <w:docPartObj>
        <w:docPartGallery w:val="Page Numbers (Bottom of Page)"/>
        <w:docPartUnique/>
      </w:docPartObj>
    </w:sdtPr>
    <w:sdtEndPr>
      <w:rPr>
        <w:noProof/>
      </w:rPr>
    </w:sdtEndPr>
    <w:sdtContent>
      <w:p w14:paraId="0F9EFA1C" w14:textId="781F6C30" w:rsidR="00F4418C" w:rsidRDefault="00F44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D5A0" w14:textId="77777777" w:rsidR="00223D18" w:rsidRDefault="00223D18">
      <w:pPr>
        <w:spacing w:after="0" w:line="240" w:lineRule="auto"/>
      </w:pPr>
      <w:r>
        <w:separator/>
      </w:r>
    </w:p>
  </w:footnote>
  <w:footnote w:type="continuationSeparator" w:id="0">
    <w:p w14:paraId="1D460980" w14:textId="77777777" w:rsidR="00223D18" w:rsidRDefault="00223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AEC6" w14:textId="05B05F83" w:rsidR="00015A10" w:rsidRDefault="00015A10">
    <w:pPr>
      <w:pStyle w:val="Header"/>
    </w:pPr>
    <w:r>
      <w:rPr>
        <w:noProof/>
      </w:rPr>
      <mc:AlternateContent>
        <mc:Choice Requires="wps">
          <w:drawing>
            <wp:anchor distT="0" distB="0" distL="114300" distR="114300" simplePos="0" relativeHeight="251653632" behindDoc="1" locked="0" layoutInCell="0" allowOverlap="1" wp14:anchorId="3CE4E32B" wp14:editId="617FF45F">
              <wp:simplePos x="0" y="0"/>
              <wp:positionH relativeFrom="margin">
                <wp:align>center</wp:align>
              </wp:positionH>
              <wp:positionV relativeFrom="margin">
                <wp:align>center</wp:align>
              </wp:positionV>
              <wp:extent cx="5720715" cy="3432175"/>
              <wp:effectExtent l="0" t="1257300" r="0" b="7112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4E32B" id="_x0000_t202" coordsize="21600,21600" o:spt="202" path="m,l,21600r21600,l21600,xe">
              <v:stroke joinstyle="miter"/>
              <v:path gradientshapeok="t" o:connecttype="rect"/>
            </v:shapetype>
            <v:shape id="Text Box 9" o:spid="_x0000_s1026" type="#_x0000_t202" style="position:absolute;margin-left:0;margin-top:0;width:450.45pt;height:270.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406B8FB1"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40BA" w14:textId="77777777" w:rsidR="00B6774E" w:rsidRDefault="00B6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821C" w14:textId="77777777" w:rsidR="00765828" w:rsidRDefault="00765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E82"/>
    <w:multiLevelType w:val="multilevel"/>
    <w:tmpl w:val="3B0A6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2773BA"/>
    <w:multiLevelType w:val="multilevel"/>
    <w:tmpl w:val="D280F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9560FC6"/>
    <w:multiLevelType w:val="hybridMultilevel"/>
    <w:tmpl w:val="9442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04170D7"/>
    <w:multiLevelType w:val="multilevel"/>
    <w:tmpl w:val="D280F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7" w15:restartNumberingAfterBreak="0">
    <w:nsid w:val="458B2CD5"/>
    <w:multiLevelType w:val="multilevel"/>
    <w:tmpl w:val="3B0A6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C2533"/>
    <w:multiLevelType w:val="multilevel"/>
    <w:tmpl w:val="3B0A6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A468C"/>
    <w:multiLevelType w:val="hybridMultilevel"/>
    <w:tmpl w:val="3C14540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2"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B71C9"/>
    <w:multiLevelType w:val="multilevel"/>
    <w:tmpl w:val="D280F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15E3A"/>
    <w:multiLevelType w:val="multilevel"/>
    <w:tmpl w:val="D280F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405BD2"/>
    <w:multiLevelType w:val="multilevel"/>
    <w:tmpl w:val="CECE3DA6"/>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9781166">
    <w:abstractNumId w:val="15"/>
  </w:num>
  <w:num w:numId="2" w16cid:durableId="967316595">
    <w:abstractNumId w:val="2"/>
  </w:num>
  <w:num w:numId="3" w16cid:durableId="168372735">
    <w:abstractNumId w:val="9"/>
  </w:num>
  <w:num w:numId="4" w16cid:durableId="496773450">
    <w:abstractNumId w:val="4"/>
  </w:num>
  <w:num w:numId="5" w16cid:durableId="128524305">
    <w:abstractNumId w:val="12"/>
  </w:num>
  <w:num w:numId="6" w16cid:durableId="1033648445">
    <w:abstractNumId w:val="8"/>
  </w:num>
  <w:num w:numId="7" w16cid:durableId="888109845">
    <w:abstractNumId w:val="3"/>
  </w:num>
  <w:num w:numId="8" w16cid:durableId="35547035">
    <w:abstractNumId w:val="6"/>
  </w:num>
  <w:num w:numId="9" w16cid:durableId="834489506">
    <w:abstractNumId w:val="11"/>
  </w:num>
  <w:num w:numId="10" w16cid:durableId="2074086474">
    <w:abstractNumId w:val="14"/>
  </w:num>
  <w:num w:numId="11" w16cid:durableId="1856067396">
    <w:abstractNumId w:val="1"/>
  </w:num>
  <w:num w:numId="12" w16cid:durableId="827205806">
    <w:abstractNumId w:val="5"/>
  </w:num>
  <w:num w:numId="13" w16cid:durableId="207498853">
    <w:abstractNumId w:val="13"/>
  </w:num>
  <w:num w:numId="14" w16cid:durableId="816189137">
    <w:abstractNumId w:val="7"/>
  </w:num>
  <w:num w:numId="15" w16cid:durableId="1367215317">
    <w:abstractNumId w:val="10"/>
  </w:num>
  <w:num w:numId="16" w16cid:durableId="4394234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1D34"/>
    <w:rsid w:val="00004933"/>
    <w:rsid w:val="000111F0"/>
    <w:rsid w:val="00014B6B"/>
    <w:rsid w:val="00015A10"/>
    <w:rsid w:val="00016828"/>
    <w:rsid w:val="000168AB"/>
    <w:rsid w:val="00026C2F"/>
    <w:rsid w:val="0004344A"/>
    <w:rsid w:val="00044D72"/>
    <w:rsid w:val="00044EF8"/>
    <w:rsid w:val="00045625"/>
    <w:rsid w:val="00046CBB"/>
    <w:rsid w:val="000519FC"/>
    <w:rsid w:val="000630E7"/>
    <w:rsid w:val="00071AD7"/>
    <w:rsid w:val="00073714"/>
    <w:rsid w:val="000756D3"/>
    <w:rsid w:val="000765EE"/>
    <w:rsid w:val="00081FA5"/>
    <w:rsid w:val="0008256D"/>
    <w:rsid w:val="000854EB"/>
    <w:rsid w:val="00086797"/>
    <w:rsid w:val="000919C2"/>
    <w:rsid w:val="0009372C"/>
    <w:rsid w:val="000A308B"/>
    <w:rsid w:val="000A5908"/>
    <w:rsid w:val="000B10A3"/>
    <w:rsid w:val="000B49BC"/>
    <w:rsid w:val="000C0B0B"/>
    <w:rsid w:val="000C1701"/>
    <w:rsid w:val="000E46EA"/>
    <w:rsid w:val="000E5C61"/>
    <w:rsid w:val="000E783B"/>
    <w:rsid w:val="000F223F"/>
    <w:rsid w:val="000F25D4"/>
    <w:rsid w:val="000F46F2"/>
    <w:rsid w:val="00104BE0"/>
    <w:rsid w:val="00123407"/>
    <w:rsid w:val="001250CA"/>
    <w:rsid w:val="00133B2E"/>
    <w:rsid w:val="00136F03"/>
    <w:rsid w:val="00144581"/>
    <w:rsid w:val="00146079"/>
    <w:rsid w:val="00150D0A"/>
    <w:rsid w:val="001536A4"/>
    <w:rsid w:val="00153B4F"/>
    <w:rsid w:val="0015470C"/>
    <w:rsid w:val="00155F2A"/>
    <w:rsid w:val="001614F8"/>
    <w:rsid w:val="00166E70"/>
    <w:rsid w:val="0017518D"/>
    <w:rsid w:val="00176544"/>
    <w:rsid w:val="00180AC1"/>
    <w:rsid w:val="00181D4D"/>
    <w:rsid w:val="001948A8"/>
    <w:rsid w:val="001A0AF3"/>
    <w:rsid w:val="001A1912"/>
    <w:rsid w:val="001A5FCD"/>
    <w:rsid w:val="001B2067"/>
    <w:rsid w:val="001B69D8"/>
    <w:rsid w:val="001C08AC"/>
    <w:rsid w:val="001C0C3E"/>
    <w:rsid w:val="001C2FD8"/>
    <w:rsid w:val="001C7154"/>
    <w:rsid w:val="001E0592"/>
    <w:rsid w:val="001E30C7"/>
    <w:rsid w:val="001E4ED8"/>
    <w:rsid w:val="001E6250"/>
    <w:rsid w:val="001F0FE5"/>
    <w:rsid w:val="001F3FE3"/>
    <w:rsid w:val="001F676A"/>
    <w:rsid w:val="002053FB"/>
    <w:rsid w:val="00206E53"/>
    <w:rsid w:val="002127E3"/>
    <w:rsid w:val="00212DDC"/>
    <w:rsid w:val="002146EB"/>
    <w:rsid w:val="00223D18"/>
    <w:rsid w:val="0023759B"/>
    <w:rsid w:val="002424E9"/>
    <w:rsid w:val="00244589"/>
    <w:rsid w:val="00246917"/>
    <w:rsid w:val="00251E1B"/>
    <w:rsid w:val="00251F76"/>
    <w:rsid w:val="00253190"/>
    <w:rsid w:val="0027174D"/>
    <w:rsid w:val="00285617"/>
    <w:rsid w:val="002864AE"/>
    <w:rsid w:val="002871D4"/>
    <w:rsid w:val="002877CB"/>
    <w:rsid w:val="002900EB"/>
    <w:rsid w:val="00297795"/>
    <w:rsid w:val="002A08C2"/>
    <w:rsid w:val="002A3D61"/>
    <w:rsid w:val="002B3AB4"/>
    <w:rsid w:val="002B55D1"/>
    <w:rsid w:val="002C724B"/>
    <w:rsid w:val="002D069C"/>
    <w:rsid w:val="002D20A5"/>
    <w:rsid w:val="002D4962"/>
    <w:rsid w:val="002E46DB"/>
    <w:rsid w:val="002E4D7E"/>
    <w:rsid w:val="002F1E31"/>
    <w:rsid w:val="002F37C9"/>
    <w:rsid w:val="002F7EEF"/>
    <w:rsid w:val="003000D1"/>
    <w:rsid w:val="003018FE"/>
    <w:rsid w:val="003053D3"/>
    <w:rsid w:val="00312396"/>
    <w:rsid w:val="00315CB9"/>
    <w:rsid w:val="003323FE"/>
    <w:rsid w:val="00334286"/>
    <w:rsid w:val="00337FED"/>
    <w:rsid w:val="003413A0"/>
    <w:rsid w:val="00346FF4"/>
    <w:rsid w:val="00350098"/>
    <w:rsid w:val="00351B1C"/>
    <w:rsid w:val="003526E3"/>
    <w:rsid w:val="003652A2"/>
    <w:rsid w:val="00374464"/>
    <w:rsid w:val="00385793"/>
    <w:rsid w:val="003933B5"/>
    <w:rsid w:val="00395603"/>
    <w:rsid w:val="003A13D7"/>
    <w:rsid w:val="003A34CB"/>
    <w:rsid w:val="003A7977"/>
    <w:rsid w:val="003B20A4"/>
    <w:rsid w:val="003B2766"/>
    <w:rsid w:val="003B4EDE"/>
    <w:rsid w:val="003C1B9B"/>
    <w:rsid w:val="003C3E51"/>
    <w:rsid w:val="003C4CEC"/>
    <w:rsid w:val="003C5A04"/>
    <w:rsid w:val="003C6641"/>
    <w:rsid w:val="003D0DA1"/>
    <w:rsid w:val="003D5E9E"/>
    <w:rsid w:val="003E18DD"/>
    <w:rsid w:val="003F10EF"/>
    <w:rsid w:val="003F4E43"/>
    <w:rsid w:val="00400A5C"/>
    <w:rsid w:val="00400C58"/>
    <w:rsid w:val="00412004"/>
    <w:rsid w:val="00413280"/>
    <w:rsid w:val="00443B2C"/>
    <w:rsid w:val="004507CF"/>
    <w:rsid w:val="004526EB"/>
    <w:rsid w:val="00453CD6"/>
    <w:rsid w:val="00454342"/>
    <w:rsid w:val="0045493A"/>
    <w:rsid w:val="0045676C"/>
    <w:rsid w:val="00456D82"/>
    <w:rsid w:val="00462D75"/>
    <w:rsid w:val="00466FF2"/>
    <w:rsid w:val="00471A83"/>
    <w:rsid w:val="00471F2B"/>
    <w:rsid w:val="0047413C"/>
    <w:rsid w:val="0047629F"/>
    <w:rsid w:val="00480672"/>
    <w:rsid w:val="00492F77"/>
    <w:rsid w:val="00493EB1"/>
    <w:rsid w:val="004A04EC"/>
    <w:rsid w:val="004B186E"/>
    <w:rsid w:val="004C1466"/>
    <w:rsid w:val="004C1B4D"/>
    <w:rsid w:val="004C4B7C"/>
    <w:rsid w:val="004C5425"/>
    <w:rsid w:val="004D277E"/>
    <w:rsid w:val="004D7FB2"/>
    <w:rsid w:val="004E0E59"/>
    <w:rsid w:val="004E2B87"/>
    <w:rsid w:val="004E3883"/>
    <w:rsid w:val="004E40F5"/>
    <w:rsid w:val="004E68B1"/>
    <w:rsid w:val="004F079E"/>
    <w:rsid w:val="004F4F06"/>
    <w:rsid w:val="004F5BBB"/>
    <w:rsid w:val="00520026"/>
    <w:rsid w:val="00520429"/>
    <w:rsid w:val="00524A92"/>
    <w:rsid w:val="00534231"/>
    <w:rsid w:val="00544A93"/>
    <w:rsid w:val="00545F6F"/>
    <w:rsid w:val="005522EF"/>
    <w:rsid w:val="005523A3"/>
    <w:rsid w:val="0055396B"/>
    <w:rsid w:val="0056185E"/>
    <w:rsid w:val="00571773"/>
    <w:rsid w:val="00580403"/>
    <w:rsid w:val="0058272A"/>
    <w:rsid w:val="00587BDF"/>
    <w:rsid w:val="00597198"/>
    <w:rsid w:val="005A2651"/>
    <w:rsid w:val="005A4473"/>
    <w:rsid w:val="005A716A"/>
    <w:rsid w:val="005A7DC0"/>
    <w:rsid w:val="005A7EB4"/>
    <w:rsid w:val="005B455E"/>
    <w:rsid w:val="005C438E"/>
    <w:rsid w:val="005C60FF"/>
    <w:rsid w:val="005D20D9"/>
    <w:rsid w:val="005D381D"/>
    <w:rsid w:val="005D5F65"/>
    <w:rsid w:val="005D77D8"/>
    <w:rsid w:val="005D7EDE"/>
    <w:rsid w:val="005E6B29"/>
    <w:rsid w:val="005F1166"/>
    <w:rsid w:val="005F2292"/>
    <w:rsid w:val="006049CB"/>
    <w:rsid w:val="00605178"/>
    <w:rsid w:val="00612BED"/>
    <w:rsid w:val="006209CC"/>
    <w:rsid w:val="00621FD5"/>
    <w:rsid w:val="006254F7"/>
    <w:rsid w:val="00633ACB"/>
    <w:rsid w:val="0063484E"/>
    <w:rsid w:val="0063752D"/>
    <w:rsid w:val="00645E2B"/>
    <w:rsid w:val="00660A63"/>
    <w:rsid w:val="00664FDC"/>
    <w:rsid w:val="0066706E"/>
    <w:rsid w:val="00667DDF"/>
    <w:rsid w:val="00672F78"/>
    <w:rsid w:val="00676BAA"/>
    <w:rsid w:val="00684359"/>
    <w:rsid w:val="0068668B"/>
    <w:rsid w:val="00693F6C"/>
    <w:rsid w:val="006A2C57"/>
    <w:rsid w:val="006B0116"/>
    <w:rsid w:val="006B24ED"/>
    <w:rsid w:val="006C1A29"/>
    <w:rsid w:val="006D5E44"/>
    <w:rsid w:val="006E1ED3"/>
    <w:rsid w:val="006F1251"/>
    <w:rsid w:val="006F23F9"/>
    <w:rsid w:val="006F39FB"/>
    <w:rsid w:val="006F7A1C"/>
    <w:rsid w:val="0070236C"/>
    <w:rsid w:val="00706186"/>
    <w:rsid w:val="00725B3E"/>
    <w:rsid w:val="00725C28"/>
    <w:rsid w:val="007300A3"/>
    <w:rsid w:val="00741FBE"/>
    <w:rsid w:val="007512B6"/>
    <w:rsid w:val="007547FA"/>
    <w:rsid w:val="00757717"/>
    <w:rsid w:val="00765828"/>
    <w:rsid w:val="00772546"/>
    <w:rsid w:val="00780A5B"/>
    <w:rsid w:val="007836E0"/>
    <w:rsid w:val="00796A46"/>
    <w:rsid w:val="007976EE"/>
    <w:rsid w:val="007B0B19"/>
    <w:rsid w:val="007B4F47"/>
    <w:rsid w:val="007B7046"/>
    <w:rsid w:val="007C1005"/>
    <w:rsid w:val="007C2463"/>
    <w:rsid w:val="007C3940"/>
    <w:rsid w:val="007C3A4A"/>
    <w:rsid w:val="007C4EC3"/>
    <w:rsid w:val="007C71C6"/>
    <w:rsid w:val="007D016F"/>
    <w:rsid w:val="007D7340"/>
    <w:rsid w:val="007F640B"/>
    <w:rsid w:val="008020A2"/>
    <w:rsid w:val="00803248"/>
    <w:rsid w:val="0081433E"/>
    <w:rsid w:val="00814C54"/>
    <w:rsid w:val="008175DD"/>
    <w:rsid w:val="00824A5E"/>
    <w:rsid w:val="00830B49"/>
    <w:rsid w:val="008313AC"/>
    <w:rsid w:val="008354FF"/>
    <w:rsid w:val="0083594C"/>
    <w:rsid w:val="00842368"/>
    <w:rsid w:val="0084770E"/>
    <w:rsid w:val="00862297"/>
    <w:rsid w:val="00864FBE"/>
    <w:rsid w:val="00866A0B"/>
    <w:rsid w:val="0087349E"/>
    <w:rsid w:val="00873D7E"/>
    <w:rsid w:val="008772AB"/>
    <w:rsid w:val="00877D6B"/>
    <w:rsid w:val="00877E1F"/>
    <w:rsid w:val="0088148B"/>
    <w:rsid w:val="008828CD"/>
    <w:rsid w:val="00894A37"/>
    <w:rsid w:val="00895D42"/>
    <w:rsid w:val="008A01F1"/>
    <w:rsid w:val="008A5099"/>
    <w:rsid w:val="008A7372"/>
    <w:rsid w:val="008C560D"/>
    <w:rsid w:val="008C7392"/>
    <w:rsid w:val="008D576C"/>
    <w:rsid w:val="008D593D"/>
    <w:rsid w:val="008E234F"/>
    <w:rsid w:val="008E74FD"/>
    <w:rsid w:val="008F215D"/>
    <w:rsid w:val="00905499"/>
    <w:rsid w:val="00923913"/>
    <w:rsid w:val="00930902"/>
    <w:rsid w:val="00934EF3"/>
    <w:rsid w:val="00944443"/>
    <w:rsid w:val="00946B69"/>
    <w:rsid w:val="00946D92"/>
    <w:rsid w:val="00952D01"/>
    <w:rsid w:val="009537D2"/>
    <w:rsid w:val="00962D6D"/>
    <w:rsid w:val="009631DD"/>
    <w:rsid w:val="009716E0"/>
    <w:rsid w:val="00973259"/>
    <w:rsid w:val="009763AA"/>
    <w:rsid w:val="00976A48"/>
    <w:rsid w:val="00981FE6"/>
    <w:rsid w:val="009850B1"/>
    <w:rsid w:val="00985579"/>
    <w:rsid w:val="00990200"/>
    <w:rsid w:val="00990627"/>
    <w:rsid w:val="00990C99"/>
    <w:rsid w:val="00991C33"/>
    <w:rsid w:val="009922B1"/>
    <w:rsid w:val="009A0471"/>
    <w:rsid w:val="009A3133"/>
    <w:rsid w:val="009A5E26"/>
    <w:rsid w:val="009A6813"/>
    <w:rsid w:val="009B2E72"/>
    <w:rsid w:val="009B4C1E"/>
    <w:rsid w:val="009B6CA9"/>
    <w:rsid w:val="009C2B09"/>
    <w:rsid w:val="009C7CAF"/>
    <w:rsid w:val="009D071B"/>
    <w:rsid w:val="009F5809"/>
    <w:rsid w:val="009F7E19"/>
    <w:rsid w:val="00A01572"/>
    <w:rsid w:val="00A06DAC"/>
    <w:rsid w:val="00A07BA6"/>
    <w:rsid w:val="00A11CC2"/>
    <w:rsid w:val="00A12AC5"/>
    <w:rsid w:val="00A142C8"/>
    <w:rsid w:val="00A1500F"/>
    <w:rsid w:val="00A15F8E"/>
    <w:rsid w:val="00A16C19"/>
    <w:rsid w:val="00A24047"/>
    <w:rsid w:val="00A255E8"/>
    <w:rsid w:val="00A30D2B"/>
    <w:rsid w:val="00A32C91"/>
    <w:rsid w:val="00A34836"/>
    <w:rsid w:val="00A35DC4"/>
    <w:rsid w:val="00A44B03"/>
    <w:rsid w:val="00A456CA"/>
    <w:rsid w:val="00A50CAC"/>
    <w:rsid w:val="00A57641"/>
    <w:rsid w:val="00A645BC"/>
    <w:rsid w:val="00A67DDF"/>
    <w:rsid w:val="00A7012A"/>
    <w:rsid w:val="00A71327"/>
    <w:rsid w:val="00A773FF"/>
    <w:rsid w:val="00A85604"/>
    <w:rsid w:val="00A86D32"/>
    <w:rsid w:val="00AA1172"/>
    <w:rsid w:val="00AA1E75"/>
    <w:rsid w:val="00AA368A"/>
    <w:rsid w:val="00AB6C73"/>
    <w:rsid w:val="00AB6FA9"/>
    <w:rsid w:val="00AE0846"/>
    <w:rsid w:val="00AF3401"/>
    <w:rsid w:val="00B046CF"/>
    <w:rsid w:val="00B04B43"/>
    <w:rsid w:val="00B16E98"/>
    <w:rsid w:val="00B24B19"/>
    <w:rsid w:val="00B26E7F"/>
    <w:rsid w:val="00B37B75"/>
    <w:rsid w:val="00B401C2"/>
    <w:rsid w:val="00B43F12"/>
    <w:rsid w:val="00B455F7"/>
    <w:rsid w:val="00B57D6B"/>
    <w:rsid w:val="00B626D8"/>
    <w:rsid w:val="00B667B9"/>
    <w:rsid w:val="00B6774E"/>
    <w:rsid w:val="00B767D9"/>
    <w:rsid w:val="00B77F70"/>
    <w:rsid w:val="00B81174"/>
    <w:rsid w:val="00B846F3"/>
    <w:rsid w:val="00B87514"/>
    <w:rsid w:val="00B9172F"/>
    <w:rsid w:val="00B9490D"/>
    <w:rsid w:val="00B97734"/>
    <w:rsid w:val="00BA0BAA"/>
    <w:rsid w:val="00BB13E7"/>
    <w:rsid w:val="00BB15C8"/>
    <w:rsid w:val="00BC19FD"/>
    <w:rsid w:val="00BC6818"/>
    <w:rsid w:val="00BC7C1C"/>
    <w:rsid w:val="00BD2A92"/>
    <w:rsid w:val="00BD3947"/>
    <w:rsid w:val="00BD6F8C"/>
    <w:rsid w:val="00BE1ECE"/>
    <w:rsid w:val="00BF0705"/>
    <w:rsid w:val="00BF0CF1"/>
    <w:rsid w:val="00BF2F59"/>
    <w:rsid w:val="00BF4A6F"/>
    <w:rsid w:val="00C055D2"/>
    <w:rsid w:val="00C13F8C"/>
    <w:rsid w:val="00C14486"/>
    <w:rsid w:val="00C202F3"/>
    <w:rsid w:val="00C23375"/>
    <w:rsid w:val="00C32991"/>
    <w:rsid w:val="00C36AF5"/>
    <w:rsid w:val="00C41C9A"/>
    <w:rsid w:val="00C51D8F"/>
    <w:rsid w:val="00C5443B"/>
    <w:rsid w:val="00C57596"/>
    <w:rsid w:val="00C60666"/>
    <w:rsid w:val="00C60F03"/>
    <w:rsid w:val="00C65FF2"/>
    <w:rsid w:val="00C80960"/>
    <w:rsid w:val="00C8267D"/>
    <w:rsid w:val="00C87A7D"/>
    <w:rsid w:val="00CA1760"/>
    <w:rsid w:val="00CB258C"/>
    <w:rsid w:val="00CC09CB"/>
    <w:rsid w:val="00CC1E16"/>
    <w:rsid w:val="00CC57C2"/>
    <w:rsid w:val="00CD0418"/>
    <w:rsid w:val="00CD38A8"/>
    <w:rsid w:val="00CD7B61"/>
    <w:rsid w:val="00CE3C46"/>
    <w:rsid w:val="00CE76A2"/>
    <w:rsid w:val="00CF162D"/>
    <w:rsid w:val="00CF43D5"/>
    <w:rsid w:val="00CF5945"/>
    <w:rsid w:val="00D142D4"/>
    <w:rsid w:val="00D15AD5"/>
    <w:rsid w:val="00D22D79"/>
    <w:rsid w:val="00D30FEF"/>
    <w:rsid w:val="00D374EF"/>
    <w:rsid w:val="00D42A15"/>
    <w:rsid w:val="00D43B89"/>
    <w:rsid w:val="00D50F62"/>
    <w:rsid w:val="00D518A6"/>
    <w:rsid w:val="00D53283"/>
    <w:rsid w:val="00D551E6"/>
    <w:rsid w:val="00D56754"/>
    <w:rsid w:val="00D6303B"/>
    <w:rsid w:val="00D63DEA"/>
    <w:rsid w:val="00D64C9A"/>
    <w:rsid w:val="00D726A7"/>
    <w:rsid w:val="00D745F3"/>
    <w:rsid w:val="00D923BE"/>
    <w:rsid w:val="00D96B4A"/>
    <w:rsid w:val="00D979C0"/>
    <w:rsid w:val="00DA30CC"/>
    <w:rsid w:val="00DA4151"/>
    <w:rsid w:val="00DB0371"/>
    <w:rsid w:val="00DB2F82"/>
    <w:rsid w:val="00DB3501"/>
    <w:rsid w:val="00DB48F1"/>
    <w:rsid w:val="00DC5741"/>
    <w:rsid w:val="00DD2AF4"/>
    <w:rsid w:val="00DE61B0"/>
    <w:rsid w:val="00DF67A9"/>
    <w:rsid w:val="00E01BC5"/>
    <w:rsid w:val="00E02601"/>
    <w:rsid w:val="00E0741C"/>
    <w:rsid w:val="00E20565"/>
    <w:rsid w:val="00E20EBA"/>
    <w:rsid w:val="00E2650F"/>
    <w:rsid w:val="00E30C5E"/>
    <w:rsid w:val="00E4301A"/>
    <w:rsid w:val="00E436A2"/>
    <w:rsid w:val="00E442A4"/>
    <w:rsid w:val="00E4528A"/>
    <w:rsid w:val="00E475DE"/>
    <w:rsid w:val="00E5008A"/>
    <w:rsid w:val="00E50851"/>
    <w:rsid w:val="00E5161C"/>
    <w:rsid w:val="00E5349F"/>
    <w:rsid w:val="00E60725"/>
    <w:rsid w:val="00E65611"/>
    <w:rsid w:val="00E665A2"/>
    <w:rsid w:val="00E72886"/>
    <w:rsid w:val="00E73149"/>
    <w:rsid w:val="00E741A0"/>
    <w:rsid w:val="00E86BB8"/>
    <w:rsid w:val="00E90231"/>
    <w:rsid w:val="00E90B99"/>
    <w:rsid w:val="00E925E4"/>
    <w:rsid w:val="00EA2C4A"/>
    <w:rsid w:val="00EA33C5"/>
    <w:rsid w:val="00EA4B43"/>
    <w:rsid w:val="00EA756C"/>
    <w:rsid w:val="00EB069F"/>
    <w:rsid w:val="00EB0F4F"/>
    <w:rsid w:val="00EB5C97"/>
    <w:rsid w:val="00EB713A"/>
    <w:rsid w:val="00EC3623"/>
    <w:rsid w:val="00EC6467"/>
    <w:rsid w:val="00ED13C4"/>
    <w:rsid w:val="00ED3741"/>
    <w:rsid w:val="00ED3BC1"/>
    <w:rsid w:val="00ED4E84"/>
    <w:rsid w:val="00ED589B"/>
    <w:rsid w:val="00EE6A5A"/>
    <w:rsid w:val="00EF2B5B"/>
    <w:rsid w:val="00EF4B76"/>
    <w:rsid w:val="00EF693C"/>
    <w:rsid w:val="00F02F13"/>
    <w:rsid w:val="00F122BC"/>
    <w:rsid w:val="00F13205"/>
    <w:rsid w:val="00F161D6"/>
    <w:rsid w:val="00F16916"/>
    <w:rsid w:val="00F243A5"/>
    <w:rsid w:val="00F36CCD"/>
    <w:rsid w:val="00F418AF"/>
    <w:rsid w:val="00F4418C"/>
    <w:rsid w:val="00F47AB9"/>
    <w:rsid w:val="00F538A5"/>
    <w:rsid w:val="00F70E26"/>
    <w:rsid w:val="00F7269A"/>
    <w:rsid w:val="00F73BAF"/>
    <w:rsid w:val="00F77418"/>
    <w:rsid w:val="00F8073F"/>
    <w:rsid w:val="00F813B6"/>
    <w:rsid w:val="00F841EF"/>
    <w:rsid w:val="00F86A31"/>
    <w:rsid w:val="00FA03EC"/>
    <w:rsid w:val="00FA0B4E"/>
    <w:rsid w:val="00FA100A"/>
    <w:rsid w:val="00FA133E"/>
    <w:rsid w:val="00FA5E13"/>
    <w:rsid w:val="00FA6B03"/>
    <w:rsid w:val="00FA7185"/>
    <w:rsid w:val="00FA7CE8"/>
    <w:rsid w:val="00FB021D"/>
    <w:rsid w:val="00FB11E5"/>
    <w:rsid w:val="00FC589D"/>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2F"/>
    <w:rPr>
      <w:rFonts w:ascii="Arial" w:hAnsi="Arial"/>
      <w:sz w:val="24"/>
    </w:rPr>
  </w:style>
  <w:style w:type="paragraph" w:styleId="Heading1">
    <w:name w:val="heading 1"/>
    <w:basedOn w:val="Normal"/>
    <w:next w:val="Normal"/>
    <w:link w:val="Heading1Char"/>
    <w:uiPriority w:val="9"/>
    <w:qFormat/>
    <w:rsid w:val="009850B1"/>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F538A5"/>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9850B1"/>
    <w:pPr>
      <w:outlineLvl w:val="2"/>
    </w:pPr>
    <w:rPr>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B1"/>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F538A5"/>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9850B1"/>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104BE0"/>
    <w:pPr>
      <w:spacing w:before="240" w:after="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8A5099"/>
    <w:rPr>
      <w:color w:val="666666"/>
    </w:rPr>
  </w:style>
  <w:style w:type="paragraph" w:styleId="Revision">
    <w:name w:val="Revision"/>
    <w:hidden/>
    <w:uiPriority w:val="99"/>
    <w:semiHidden/>
    <w:rsid w:val="00667DD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419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3.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205DB1C3-C9BB-4090-A67E-49D53EF6080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0</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story/Social Science (1-6) Addendum</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Social Science (1-6) Addendum</dc:title>
  <dc:subject/>
  <dc:creator>DESE</dc:creator>
  <cp:keywords/>
  <dc:description/>
  <cp:lastModifiedBy>Zou, Dong (EOE)</cp:lastModifiedBy>
  <cp:revision>33</cp:revision>
  <dcterms:created xsi:type="dcterms:W3CDTF">2025-12-31T15:53:00Z</dcterms:created>
  <dcterms:modified xsi:type="dcterms:W3CDTF">2026-05-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